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BB" w:rsidRDefault="005E62BB" w:rsidP="005E62BB">
      <w:pPr>
        <w:jc w:val="right"/>
        <w:rPr>
          <w:rFonts w:ascii="Bookman Old Style" w:hAnsi="Bookman Old Style"/>
          <w:smallCaps/>
          <w:color w:val="0000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822080" behindDoc="0" locked="0" layoutInCell="1" allowOverlap="1" wp14:anchorId="01B546EC" wp14:editId="226E879B">
            <wp:simplePos x="0" y="0"/>
            <wp:positionH relativeFrom="margin">
              <wp:align>left</wp:align>
            </wp:positionH>
            <wp:positionV relativeFrom="margin">
              <wp:posOffset>239395</wp:posOffset>
            </wp:positionV>
            <wp:extent cx="3706495" cy="72898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2BB" w:rsidRDefault="005E62BB" w:rsidP="005E62BB">
      <w:pPr>
        <w:jc w:val="right"/>
        <w:rPr>
          <w:rFonts w:ascii="Bookman Old Style" w:hAnsi="Bookman Old Style"/>
          <w:smallCaps/>
          <w:color w:val="0000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62BB" w:rsidRPr="00EC0C54" w:rsidRDefault="005E62BB" w:rsidP="005E62BB">
      <w:pPr>
        <w:jc w:val="right"/>
        <w:rPr>
          <w:rFonts w:ascii="Cambria" w:eastAsia="Calibri" w:hAnsi="Cambria"/>
          <w:b/>
          <w:sz w:val="24"/>
        </w:rPr>
      </w:pPr>
      <w:r w:rsidRPr="00EC0C54">
        <w:rPr>
          <w:rFonts w:ascii="Bookman Old Style" w:hAnsi="Bookman Old Style"/>
          <w:smallCaps/>
          <w:color w:val="0000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 of Field Education</w:t>
      </w:r>
    </w:p>
    <w:p w:rsidR="008C0AF7" w:rsidRDefault="00721768" w:rsidP="005E62BB">
      <w:pPr>
        <w:rPr>
          <w:rFonts w:ascii="Cambria" w:hAnsi="Cambria"/>
        </w:rPr>
      </w:pPr>
      <w:r>
        <w:rPr>
          <w:rFonts w:ascii="Cambria" w:hAnsi="Cambria"/>
        </w:rPr>
        <w:br w:type="textWrapping" w:clear="all"/>
      </w:r>
    </w:p>
    <w:p w:rsidR="008C0AF7" w:rsidRDefault="008C0AF7" w:rsidP="008C0AF7">
      <w:pPr>
        <w:rPr>
          <w:rFonts w:ascii="Cambria" w:hAnsi="Cambria"/>
        </w:rPr>
      </w:pPr>
    </w:p>
    <w:p w:rsidR="005E62BB" w:rsidRDefault="005E62BB" w:rsidP="008C0AF7">
      <w:pPr>
        <w:rPr>
          <w:rFonts w:ascii="Cambria" w:hAnsi="Cambria"/>
        </w:rPr>
      </w:pPr>
    </w:p>
    <w:p w:rsidR="005E62BB" w:rsidRDefault="005E62BB" w:rsidP="008C0AF7">
      <w:pPr>
        <w:jc w:val="center"/>
      </w:pPr>
    </w:p>
    <w:p w:rsidR="00A93418" w:rsidRPr="005E62BB" w:rsidRDefault="008C0AF7" w:rsidP="008C0AF7">
      <w:pPr>
        <w:jc w:val="center"/>
        <w:rPr>
          <w:rFonts w:asciiTheme="majorHAnsi" w:hAnsiTheme="majorHAnsi"/>
          <w:sz w:val="52"/>
        </w:rPr>
      </w:pPr>
      <w:bookmarkStart w:id="0" w:name="_GoBack"/>
      <w:bookmarkEnd w:id="0"/>
      <w:r w:rsidRPr="005E62BB">
        <w:rPr>
          <w:rFonts w:asciiTheme="majorHAnsi" w:hAnsiTheme="majorHAnsi"/>
          <w:sz w:val="52"/>
        </w:rPr>
        <w:t xml:space="preserve"> </w:t>
      </w:r>
    </w:p>
    <w:p w:rsidR="008C0AF7" w:rsidRDefault="008C0AF7" w:rsidP="008C0AF7">
      <w:pPr>
        <w:jc w:val="center"/>
        <w:rPr>
          <w:rFonts w:asciiTheme="majorHAnsi" w:hAnsiTheme="majorHAnsi"/>
          <w:sz w:val="52"/>
          <w:szCs w:val="52"/>
        </w:rPr>
      </w:pPr>
      <w:r w:rsidRPr="008C0AF7">
        <w:rPr>
          <w:rFonts w:asciiTheme="majorHAnsi" w:hAnsiTheme="majorHAnsi"/>
          <w:sz w:val="52"/>
          <w:szCs w:val="52"/>
        </w:rPr>
        <w:t xml:space="preserve">MSW </w:t>
      </w:r>
      <w:r w:rsidR="006B5CC3">
        <w:rPr>
          <w:rFonts w:asciiTheme="majorHAnsi" w:hAnsiTheme="majorHAnsi"/>
          <w:sz w:val="52"/>
          <w:szCs w:val="52"/>
        </w:rPr>
        <w:t xml:space="preserve">CLINICAL </w:t>
      </w:r>
      <w:r w:rsidRPr="008C0AF7">
        <w:rPr>
          <w:rFonts w:asciiTheme="majorHAnsi" w:hAnsiTheme="majorHAnsi"/>
          <w:sz w:val="52"/>
          <w:szCs w:val="52"/>
        </w:rPr>
        <w:t>LEARNING CONTRACT</w:t>
      </w:r>
    </w:p>
    <w:p w:rsidR="00A676BF" w:rsidRDefault="008C0AF7" w:rsidP="008C0AF7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2244A4C" wp14:editId="15430DB1">
                <wp:simplePos x="0" y="0"/>
                <wp:positionH relativeFrom="column">
                  <wp:posOffset>19050</wp:posOffset>
                </wp:positionH>
                <wp:positionV relativeFrom="paragraph">
                  <wp:posOffset>181610</wp:posOffset>
                </wp:positionV>
                <wp:extent cx="8214360" cy="32385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36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  <w:p w:rsidR="005A4430" w:rsidRDefault="005A4430" w:rsidP="004334BB"/>
                          <w:p w:rsidR="005A4430" w:rsidRDefault="005A4430" w:rsidP="004334BB"/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Student’s Nam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Field Agency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Student’s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ency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Field Instructor’s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ency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Task Supervisor’s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A4430" w:rsidRPr="00C65908" w:rsidRDefault="00C65908" w:rsidP="00C65908">
                            <w:pPr>
                              <w:ind w:left="144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4"/>
                              </w:rPr>
                              <w:t xml:space="preserve">    </w:t>
                            </w:r>
                            <w:r w:rsidRPr="00C65908">
                              <w:rPr>
                                <w:i/>
                                <w:sz w:val="20"/>
                                <w:szCs w:val="24"/>
                              </w:rPr>
                              <w:t>(if applicable)</w:t>
                            </w:r>
                          </w:p>
                          <w:p w:rsidR="005A4430" w:rsidRDefault="005A4430" w:rsidP="00E520E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520E3">
                              <w:rPr>
                                <w:sz w:val="24"/>
                                <w:szCs w:val="24"/>
                              </w:rPr>
                              <w:t xml:space="preserve">UCF Fiel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minar</w:t>
                            </w:r>
                            <w:r w:rsidR="00E520E3">
                              <w:rPr>
                                <w:sz w:val="24"/>
                                <w:szCs w:val="24"/>
                              </w:rPr>
                              <w:t xml:space="preserve"> Instructor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Signature:</w:t>
                            </w:r>
                            <w:r w:rsidR="00E520E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A4430" w:rsidRDefault="005A4430" w:rsidP="004334B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A4430" w:rsidRPr="00A676BF" w:rsidRDefault="005A4430" w:rsidP="004334B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44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14.3pt;width:646.8pt;height:2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" fillcolor="white [3201]" strokeweight=".5pt">
                <v:textbox>
                  <w:txbxContent>
                    <w:p w:rsidR="005A4430" w:rsidRDefault="005A4430"/>
                    <w:p w:rsidR="005A4430" w:rsidRDefault="005A4430" w:rsidP="004334BB"/>
                    <w:p w:rsidR="005A4430" w:rsidRDefault="005A4430" w:rsidP="004334BB"/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>Student’s Nam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Field Agency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Student’s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Agency </w:t>
                      </w:r>
                      <w:r w:rsidRPr="00A676BF">
                        <w:rPr>
                          <w:sz w:val="24"/>
                          <w:szCs w:val="24"/>
                        </w:rPr>
                        <w:t>Field Instructor’s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Agency </w:t>
                      </w:r>
                      <w:r w:rsidRPr="00A676BF">
                        <w:rPr>
                          <w:sz w:val="24"/>
                          <w:szCs w:val="24"/>
                        </w:rPr>
                        <w:t>Task Supervisor’s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A4430" w:rsidRPr="00C65908" w:rsidRDefault="00C65908" w:rsidP="00C65908">
                      <w:pPr>
                        <w:ind w:left="144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0"/>
                          <w:szCs w:val="24"/>
                        </w:rPr>
                        <w:t xml:space="preserve">    </w:t>
                      </w:r>
                      <w:r w:rsidRPr="00C65908">
                        <w:rPr>
                          <w:i/>
                          <w:sz w:val="20"/>
                          <w:szCs w:val="24"/>
                        </w:rPr>
                        <w:t>(if applicable)</w:t>
                      </w:r>
                    </w:p>
                    <w:p w:rsidR="005A4430" w:rsidRDefault="005A4430" w:rsidP="00E520E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E520E3">
                        <w:rPr>
                          <w:sz w:val="24"/>
                          <w:szCs w:val="24"/>
                        </w:rPr>
                        <w:t xml:space="preserve">UCF Field </w:t>
                      </w:r>
                      <w:r>
                        <w:rPr>
                          <w:sz w:val="24"/>
                          <w:szCs w:val="24"/>
                        </w:rPr>
                        <w:t>Seminar</w:t>
                      </w:r>
                      <w:r w:rsidR="00E520E3">
                        <w:rPr>
                          <w:sz w:val="24"/>
                          <w:szCs w:val="24"/>
                        </w:rPr>
                        <w:t xml:space="preserve"> Instructor </w:t>
                      </w:r>
                      <w:r w:rsidRPr="00A676BF">
                        <w:rPr>
                          <w:sz w:val="24"/>
                          <w:szCs w:val="24"/>
                        </w:rPr>
                        <w:t>Signature:</w:t>
                      </w:r>
                      <w:r w:rsidR="00E520E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A4430" w:rsidRDefault="005A4430" w:rsidP="004334B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5A4430" w:rsidRPr="00A676BF" w:rsidRDefault="005A4430" w:rsidP="004334B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676BF" w:rsidRPr="00A676BF" w:rsidRDefault="006B5CC3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0205B6" wp14:editId="7FA1C365">
                <wp:simplePos x="0" y="0"/>
                <wp:positionH relativeFrom="column">
                  <wp:posOffset>2066925</wp:posOffset>
                </wp:positionH>
                <wp:positionV relativeFrom="paragraph">
                  <wp:posOffset>233045</wp:posOffset>
                </wp:positionV>
                <wp:extent cx="5705475" cy="2571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05B6" id="Text Box 1" o:spid="_x0000_s1027" type="#_x0000_t202" style="position:absolute;margin-left:162.75pt;margin-top:18.35pt;width:449.25pt;height:2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</w:p>
    <w:p w:rsidR="00A676BF" w:rsidRPr="00A676BF" w:rsidRDefault="006B5CC3" w:rsidP="00A676BF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69545</wp:posOffset>
                </wp:positionV>
                <wp:extent cx="5705475" cy="2952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62.75pt;margin-top:13.35pt;width:449.25pt;height:23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8C0AF7" w:rsidRDefault="008C0AF7" w:rsidP="00A676BF">
      <w:pPr>
        <w:jc w:val="right"/>
        <w:rPr>
          <w:rFonts w:asciiTheme="majorHAnsi" w:hAnsiTheme="majorHAnsi"/>
          <w:sz w:val="52"/>
          <w:szCs w:val="52"/>
        </w:rPr>
      </w:pPr>
    </w:p>
    <w:p w:rsidR="00A676BF" w:rsidRDefault="00A676BF" w:rsidP="00A676BF">
      <w:pPr>
        <w:jc w:val="right"/>
        <w:rPr>
          <w:rFonts w:asciiTheme="majorHAnsi" w:hAnsiTheme="majorHAnsi"/>
          <w:sz w:val="52"/>
          <w:szCs w:val="52"/>
        </w:rPr>
      </w:pPr>
    </w:p>
    <w:p w:rsidR="00044FB3" w:rsidRDefault="00044FB3" w:rsidP="00A676BF">
      <w:pPr>
        <w:jc w:val="center"/>
        <w:rPr>
          <w:rFonts w:asciiTheme="majorHAnsi" w:hAnsiTheme="majorHAnsi"/>
          <w:sz w:val="52"/>
          <w:szCs w:val="52"/>
        </w:rPr>
      </w:pPr>
    </w:p>
    <w:p w:rsidR="00A676BF" w:rsidRDefault="00A676BF" w:rsidP="00A676BF">
      <w:pPr>
        <w:jc w:val="center"/>
        <w:rPr>
          <w:rFonts w:asciiTheme="majorHAnsi" w:hAnsiTheme="majorHAnsi"/>
          <w:sz w:val="52"/>
          <w:szCs w:val="52"/>
        </w:rPr>
      </w:pPr>
      <w:r w:rsidRPr="008C0AF7">
        <w:rPr>
          <w:rFonts w:asciiTheme="majorHAnsi" w:hAnsiTheme="majorHAnsi"/>
          <w:sz w:val="52"/>
          <w:szCs w:val="52"/>
        </w:rPr>
        <w:t xml:space="preserve">MSW </w:t>
      </w:r>
      <w:r w:rsidR="006B5CC3">
        <w:rPr>
          <w:rFonts w:asciiTheme="majorHAnsi" w:hAnsiTheme="majorHAnsi"/>
          <w:sz w:val="52"/>
          <w:szCs w:val="52"/>
        </w:rPr>
        <w:t xml:space="preserve">CLINICAL </w:t>
      </w:r>
      <w:r w:rsidRPr="008C0AF7">
        <w:rPr>
          <w:rFonts w:asciiTheme="majorHAnsi" w:hAnsiTheme="majorHAnsi"/>
          <w:sz w:val="52"/>
          <w:szCs w:val="52"/>
        </w:rPr>
        <w:t>LEARNING CONTRACT</w:t>
      </w:r>
    </w:p>
    <w:p w:rsidR="00A676BF" w:rsidRDefault="00A676BF" w:rsidP="00A676BF">
      <w:pPr>
        <w:jc w:val="both"/>
        <w:rPr>
          <w:rFonts w:asciiTheme="majorHAnsi" w:hAnsiTheme="maj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tudent learning contract provides a broad framework for developing an individualized </w:t>
      </w:r>
      <w:r w:rsidR="00474B0E">
        <w:rPr>
          <w:rFonts w:asciiTheme="minorHAnsi" w:hAnsiTheme="minorHAnsi" w:cstheme="minorHAnsi"/>
          <w:sz w:val="24"/>
          <w:szCs w:val="24"/>
        </w:rPr>
        <w:t>learning</w:t>
      </w:r>
      <w:r>
        <w:rPr>
          <w:rFonts w:asciiTheme="minorHAnsi" w:hAnsiTheme="minorHAnsi" w:cstheme="minorHAnsi"/>
          <w:sz w:val="24"/>
          <w:szCs w:val="24"/>
        </w:rPr>
        <w:t xml:space="preserve"> plan which is responsive to the needs of the student and the resources of the field agency.  It is designed to give direction and </w:t>
      </w:r>
      <w:r w:rsidR="00E76278">
        <w:rPr>
          <w:rFonts w:asciiTheme="minorHAnsi" w:hAnsiTheme="minorHAnsi" w:cstheme="minorHAnsi"/>
          <w:sz w:val="24"/>
          <w:szCs w:val="24"/>
        </w:rPr>
        <w:t xml:space="preserve">learning </w:t>
      </w:r>
      <w:r>
        <w:rPr>
          <w:rFonts w:asciiTheme="minorHAnsi" w:hAnsiTheme="minorHAnsi" w:cstheme="minorHAnsi"/>
          <w:sz w:val="24"/>
          <w:szCs w:val="24"/>
        </w:rPr>
        <w:t>structure to the field experience and is developed around the core practice competencies that are designated in the 2008 Educational Policy and Accreditation Standard</w:t>
      </w:r>
      <w:r w:rsidR="00E7627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(EPAS) by the Council on Social Work Education (CSWE)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Pr="006B5CC3" w:rsidRDefault="00A676BF" w:rsidP="00A676B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B5CC3">
        <w:rPr>
          <w:rFonts w:asciiTheme="minorHAnsi" w:hAnsiTheme="minorHAnsi" w:cstheme="minorHAnsi"/>
          <w:b/>
          <w:sz w:val="24"/>
          <w:szCs w:val="24"/>
        </w:rPr>
        <w:t>List of Ten Core Competencies Identified by CSWE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Identify as a professional social worker and conduct oneself accordingly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Apply social work ethical principles to guide professional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Apply critical thinking to inform and communicate p</w:t>
      </w:r>
      <w:r w:rsidR="00044FB3">
        <w:rPr>
          <w:rFonts w:asciiTheme="minorHAnsi" w:hAnsiTheme="minorHAnsi" w:cstheme="minorHAnsi"/>
          <w:sz w:val="24"/>
          <w:szCs w:val="24"/>
        </w:rPr>
        <w:t>rofessional judg</w:t>
      </w:r>
      <w:r>
        <w:rPr>
          <w:rFonts w:asciiTheme="minorHAnsi" w:hAnsiTheme="minorHAnsi" w:cstheme="minorHAnsi"/>
          <w:sz w:val="24"/>
          <w:szCs w:val="24"/>
        </w:rPr>
        <w:t>ments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  <w:t>Incorporate diversity into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ab/>
        <w:t>Advocate for human rights and social jus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ab/>
        <w:t>Engage in research-informed practice and practice-informed research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>
        <w:rPr>
          <w:rFonts w:asciiTheme="minorHAnsi" w:hAnsiTheme="minorHAnsi" w:cstheme="minorHAnsi"/>
          <w:sz w:val="24"/>
          <w:szCs w:val="24"/>
        </w:rPr>
        <w:tab/>
        <w:t>Apply knowledge of human behavior in the social environment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</w:t>
      </w:r>
      <w:r>
        <w:rPr>
          <w:rFonts w:asciiTheme="minorHAnsi" w:hAnsiTheme="minorHAnsi" w:cstheme="minorHAnsi"/>
          <w:sz w:val="24"/>
          <w:szCs w:val="24"/>
        </w:rPr>
        <w:tab/>
        <w:t>Engage in policy practice to advance social and economic well-being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</w:t>
      </w:r>
      <w:r>
        <w:rPr>
          <w:rFonts w:asciiTheme="minorHAnsi" w:hAnsiTheme="minorHAnsi" w:cstheme="minorHAnsi"/>
          <w:sz w:val="24"/>
          <w:szCs w:val="24"/>
        </w:rPr>
        <w:tab/>
        <w:t>Respond to contexts that shape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.</w:t>
      </w:r>
      <w:r>
        <w:rPr>
          <w:rFonts w:asciiTheme="minorHAnsi" w:hAnsiTheme="minorHAnsi" w:cstheme="minorHAnsi"/>
          <w:sz w:val="24"/>
          <w:szCs w:val="24"/>
        </w:rPr>
        <w:tab/>
        <w:t xml:space="preserve">Engage, assess, intervene and </w:t>
      </w:r>
      <w:r w:rsidR="005F5820">
        <w:rPr>
          <w:rFonts w:asciiTheme="minorHAnsi" w:hAnsiTheme="minorHAnsi" w:cstheme="minorHAnsi"/>
          <w:sz w:val="24"/>
          <w:szCs w:val="24"/>
        </w:rPr>
        <w:t>evaluate with individuals, families groups, organizations and communities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SWE has operationalized these competencies by identifying 41 practice behaviors defined as “a set of measurable practice behaviors that are comprised of knowledge, value and skills.”  The internship plays a key role in teaching practice behaviors to students while measuring and reflecting the student’s ability to demonstrate capacity in the ten core competency areas identified by CSWE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is the joint responsibility of the student and field instructor to negotiate the learning contract content within the first weeks of the field placement.  The student is responsible for providing a copy of the learning contract to the Seminar Instructor/Field Liaison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learning contract outlines </w:t>
      </w:r>
      <w:r w:rsidR="00E76278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core competenc</w:t>
      </w:r>
      <w:r w:rsidR="00E76278">
        <w:rPr>
          <w:rFonts w:asciiTheme="minorHAnsi" w:hAnsiTheme="minorHAnsi" w:cstheme="minorHAnsi"/>
          <w:sz w:val="24"/>
          <w:szCs w:val="24"/>
        </w:rPr>
        <w:t>ies</w:t>
      </w:r>
      <w:r>
        <w:rPr>
          <w:rFonts w:asciiTheme="minorHAnsi" w:hAnsiTheme="minorHAnsi" w:cstheme="minorHAnsi"/>
          <w:sz w:val="24"/>
          <w:szCs w:val="24"/>
        </w:rPr>
        <w:t xml:space="preserve"> and practice behavior</w:t>
      </w:r>
      <w:r w:rsidR="00E7627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that all </w:t>
      </w:r>
      <w:r w:rsidR="00474B0E">
        <w:rPr>
          <w:rFonts w:asciiTheme="minorHAnsi" w:hAnsiTheme="minorHAnsi" w:cstheme="minorHAnsi"/>
          <w:sz w:val="24"/>
          <w:szCs w:val="24"/>
        </w:rPr>
        <w:t>accredited</w:t>
      </w:r>
      <w:r>
        <w:rPr>
          <w:rFonts w:asciiTheme="minorHAnsi" w:hAnsiTheme="minorHAnsi" w:cstheme="minorHAnsi"/>
          <w:sz w:val="24"/>
          <w:szCs w:val="24"/>
        </w:rPr>
        <w:t xml:space="preserve"> social work programs are required to measure.  Each practice behavior should have a student task which relates directly to the behavior.  A sample contract is included to assist students and field instructors in developing appropriate tasks.  Please refer to the Field Education Website at </w:t>
      </w:r>
      <w:hyperlink r:id="rId9" w:history="1">
        <w:r w:rsidR="00115E2D" w:rsidRPr="00AF5C18">
          <w:rPr>
            <w:rStyle w:val="Hyperlink"/>
            <w:rFonts w:asciiTheme="minorHAnsi" w:hAnsiTheme="minorHAnsi" w:cstheme="minorHAnsi"/>
            <w:sz w:val="24"/>
            <w:szCs w:val="24"/>
          </w:rPr>
          <w:t>http://cohpa.ucf.edu/socialwork/field-education/</w:t>
        </w:r>
      </w:hyperlink>
      <w:r w:rsidR="00115E2D">
        <w:rPr>
          <w:rFonts w:asciiTheme="minorHAnsi" w:hAnsiTheme="minorHAnsi" w:cstheme="minorHAnsi"/>
          <w:sz w:val="24"/>
          <w:szCs w:val="24"/>
        </w:rPr>
        <w:t xml:space="preserve"> or contact your field liaison if you have additional questions. </w:t>
      </w: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Pr="00A676BF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8580</wp:posOffset>
                </wp:positionV>
                <wp:extent cx="8404860" cy="3505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3505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Pr="000A3B51" w:rsidRDefault="005A4430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PROFESSION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7.2pt;margin-top:5.4pt;width:661.8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" strokeweight=".5pt">
                <v:fill r:id="rId12" o:title="" recolor="t" rotate="t" type="tile"/>
                <v:textbox>
                  <w:txbxContent>
                    <w:p w:rsidR="005A4430" w:rsidRPr="000A3B51" w:rsidRDefault="005A4430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PROFESSIONALISM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Default="002D376F" w:rsidP="00115E2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80129" wp14:editId="13016255">
                <wp:simplePos x="0" y="0"/>
                <wp:positionH relativeFrom="column">
                  <wp:posOffset>-91440</wp:posOffset>
                </wp:positionH>
                <wp:positionV relativeFrom="paragraph">
                  <wp:posOffset>123190</wp:posOffset>
                </wp:positionV>
                <wp:extent cx="8404860" cy="4648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4648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Pr="00A864D8" w:rsidRDefault="005A4430" w:rsidP="00115E2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CORE COMPETENCY 2.1.1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Identify With the Social Work Profession</w:t>
                            </w:r>
                          </w:p>
                          <w:p w:rsidR="005A4430" w:rsidRPr="00A864D8" w:rsidRDefault="005A4430" w:rsidP="00115E2D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identifies as a professional social worker and conducts her/himself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0129" id="Text Box 7" o:spid="_x0000_s1031" type="#_x0000_t202" style="position:absolute;left:0;text-align:left;margin-left:-7.2pt;margin-top:9.7pt;width:661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" strokeweight=".5pt">
                <v:fill r:id="rId12" o:title="" recolor="t" rotate="t" type="tile"/>
                <v:textbox>
                  <w:txbxContent>
                    <w:p w:rsidR="005A4430" w:rsidRPr="00A864D8" w:rsidRDefault="005A4430" w:rsidP="00115E2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CORE COMPETENCY 2.1.1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Identify With the Social Work Profession</w:t>
                      </w:r>
                    </w:p>
                    <w:p w:rsidR="005A4430" w:rsidRPr="00A864D8" w:rsidRDefault="005A4430" w:rsidP="00115E2D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The intern identifies as a professional social worker and conducts her/himself accordingly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Default="00115E2D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15E2D" w:rsidRDefault="00115E2D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721768" w:rsidRDefault="00432B9B" w:rsidP="000835D2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94FE29" wp14:editId="37E755E5">
                <wp:simplePos x="0" y="0"/>
                <wp:positionH relativeFrom="column">
                  <wp:posOffset>-95251</wp:posOffset>
                </wp:positionH>
                <wp:positionV relativeFrom="paragraph">
                  <wp:posOffset>12065</wp:posOffset>
                </wp:positionV>
                <wp:extent cx="8404861" cy="1323975"/>
                <wp:effectExtent l="0" t="0" r="1524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1" cy="13239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432B9B" w:rsidRDefault="005A4430" w:rsidP="00432B9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2B9B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S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: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2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demonstrates professional use of self with client (s)</w:t>
                            </w:r>
                          </w:p>
                          <w:p w:rsidR="005A4430" w:rsidRPr="00432B9B" w:rsidRDefault="005A4430" w:rsidP="00432B9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43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understands and identifies professional strengths, limitations and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>challenges</w:t>
                            </w:r>
                          </w:p>
                          <w:p w:rsidR="005A4430" w:rsidRPr="00432B9B" w:rsidRDefault="005A4430" w:rsidP="00432B9B">
                            <w:pPr>
                              <w:ind w:left="288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4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develops, manages and maintains therapeutic relationships with clients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>within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>the person-in-environment and strengths perspective.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</w:t>
                            </w:r>
                          </w:p>
                          <w:p w:rsidR="005A4430" w:rsidRDefault="005A4430" w:rsidP="00432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FE29" id="Text Box 50" o:spid="_x0000_s1032" type="#_x0000_t202" style="position:absolute;left:0;text-align:left;margin-left:-7.5pt;margin-top:.95pt;width:661.8pt;height:10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" strokeweight=".5pt">
                <v:fill r:id="rId12" o:title="" recolor="t" rotate="t" type="tile"/>
                <v:textbox>
                  <w:txbxContent>
                    <w:p w:rsidR="005A4430" w:rsidRPr="00432B9B" w:rsidRDefault="005A4430" w:rsidP="00432B9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32B9B">
                        <w:rPr>
                          <w:rFonts w:asciiTheme="minorHAnsi" w:hAnsiTheme="minorHAnsi" w:cstheme="minorHAnsi"/>
                          <w:b/>
                        </w:rPr>
                        <w:t>ADVANCED PRACTICE BEHAVIORS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: 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2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>The intern demonstrates professional use of self with client (s)</w:t>
                      </w:r>
                    </w:p>
                    <w:p w:rsidR="005A4430" w:rsidRPr="00432B9B" w:rsidRDefault="005A4430" w:rsidP="00432B9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43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 xml:space="preserve">The intern understands and identifies professional strengths, limitations and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>challenges</w:t>
                      </w:r>
                    </w:p>
                    <w:p w:rsidR="005A4430" w:rsidRPr="00432B9B" w:rsidRDefault="005A4430" w:rsidP="00432B9B">
                      <w:pPr>
                        <w:ind w:left="2880"/>
                        <w:rPr>
                          <w:rFonts w:asciiTheme="minorHAnsi" w:hAnsiTheme="minorHAnsi" w:cstheme="minorHAnsi"/>
                        </w:rPr>
                      </w:pP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4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 xml:space="preserve">The intern develops, manages and maintains therapeutic relationships with clients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>within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>the person-in-environment and strengths perspective.</w:t>
                      </w:r>
                      <w:r w:rsidRPr="00432B9B">
                        <w:rPr>
                          <w:rFonts w:asciiTheme="minorHAnsi" w:hAnsiTheme="minorHAnsi" w:cstheme="minorHAnsi"/>
                          <w:noProof/>
                        </w:rPr>
                        <w:t xml:space="preserve"> </w:t>
                      </w:r>
                    </w:p>
                    <w:p w:rsidR="005A4430" w:rsidRDefault="005A4430" w:rsidP="00432B9B"/>
                  </w:txbxContent>
                </v:textbox>
              </v:shape>
            </w:pict>
          </mc:Fallback>
        </mc:AlternateContent>
      </w:r>
    </w:p>
    <w:p w:rsidR="00721768" w:rsidRDefault="002C75C3" w:rsidP="000835D2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432B9B" w:rsidRDefault="00432B9B" w:rsidP="000835D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32B9B" w:rsidRDefault="00432B9B" w:rsidP="000835D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32B9B" w:rsidRDefault="00432B9B" w:rsidP="000835D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32B9B" w:rsidRDefault="00432B9B" w:rsidP="000835D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32B9B" w:rsidRDefault="00432B9B" w:rsidP="000835D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32B9B" w:rsidRDefault="00432B9B" w:rsidP="000835D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F2A24" w:rsidRDefault="004F2A24" w:rsidP="003931B0">
      <w:pPr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F2A24" w:rsidRDefault="004F2A24" w:rsidP="004F2A24">
      <w:pPr>
        <w:rPr>
          <w:rFonts w:asciiTheme="minorHAnsi" w:hAnsiTheme="minorHAnsi" w:cstheme="minorHAnsi"/>
          <w:sz w:val="24"/>
          <w:szCs w:val="24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0835D2" w:rsidRDefault="000835D2" w:rsidP="002C75C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404D9" w:rsidRPr="005C016A" w:rsidRDefault="002C75C3" w:rsidP="001404D9">
      <w:pPr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A98C42" wp14:editId="6776922C">
                <wp:simplePos x="0" y="0"/>
                <wp:positionH relativeFrom="column">
                  <wp:posOffset>7429500</wp:posOffset>
                </wp:positionH>
                <wp:positionV relativeFrom="paragraph">
                  <wp:posOffset>223520</wp:posOffset>
                </wp:positionV>
                <wp:extent cx="742950" cy="2762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4430" w:rsidRDefault="005A4430" w:rsidP="002C7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98C42" id="Text Box 44" o:spid="_x0000_s1032" type="#_x0000_t202" style="position:absolute;margin-left:585pt;margin-top:17.6pt;width:58.5pt;height:21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" fillcolor="window" stroked="f" strokeweight=".5pt">
                <v:textbox>
                  <w:txbxContent>
                    <w:p w:rsidR="005A4430" w:rsidRDefault="005A4430" w:rsidP="002C75C3"/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42</w:t>
      </w:r>
      <w:r w:rsidR="000835D2">
        <w:rPr>
          <w:rFonts w:asciiTheme="minorHAnsi" w:hAnsiTheme="minorHAnsi" w:cstheme="minorHAnsi"/>
          <w:sz w:val="24"/>
          <w:szCs w:val="24"/>
        </w:rPr>
        <w:t>.</w: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721768" w:rsidRPr="005C016A">
        <w:rPr>
          <w:rFonts w:asciiTheme="minorHAnsi" w:hAnsiTheme="minorHAnsi" w:cstheme="minorHAnsi"/>
          <w:b/>
          <w:sz w:val="24"/>
          <w:szCs w:val="24"/>
        </w:rPr>
        <w:t>Demonstrate professional use of self with client(s)</w:t>
      </w:r>
    </w:p>
    <w:p w:rsidR="000835D2" w:rsidRDefault="000835D2" w:rsidP="001404D9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443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6B5CC3">
        <w:rPr>
          <w:rFonts w:asciiTheme="minorHAnsi" w:hAnsiTheme="minorHAnsi" w:cstheme="minorHAnsi"/>
          <w:sz w:val="24"/>
          <w:szCs w:val="24"/>
          <w:u w:val="single"/>
        </w:rPr>
        <w:tab/>
      </w:r>
      <w:r w:rsidR="006B5CC3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Default="005A4430" w:rsidP="001404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3</w:t>
      </w:r>
      <w:r w:rsidR="000835D2">
        <w:rPr>
          <w:rFonts w:asciiTheme="minorHAnsi" w:hAnsiTheme="minorHAnsi" w:cstheme="minorHAnsi"/>
          <w:sz w:val="24"/>
          <w:szCs w:val="24"/>
        </w:rPr>
        <w:t>.</w: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721768" w:rsidRPr="005C016A">
        <w:rPr>
          <w:rFonts w:asciiTheme="minorHAnsi" w:hAnsiTheme="minorHAnsi" w:cstheme="minorHAnsi"/>
          <w:b/>
          <w:sz w:val="24"/>
          <w:szCs w:val="24"/>
        </w:rPr>
        <w:t>Understand and Identify professional strengths, limitations and challenges</w:t>
      </w:r>
    </w:p>
    <w:p w:rsidR="001404D9" w:rsidRDefault="005A4430" w:rsidP="001404D9">
      <w:pPr>
        <w:spacing w:after="160" w:line="276" w:lineRule="auto"/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8E5924">
        <w:rPr>
          <w:rFonts w:asciiTheme="minorHAnsi" w:hAnsiTheme="minorHAnsi" w:cstheme="minorHAnsi"/>
          <w:sz w:val="24"/>
          <w:szCs w:val="24"/>
        </w:rPr>
        <w:t>A</w:t>
      </w:r>
      <w:r w:rsidR="000835D2" w:rsidRPr="008E5924">
        <w:rPr>
          <w:rFonts w:asciiTheme="minorHAnsi" w:hAnsiTheme="minorHAnsi" w:cstheme="minorHAnsi"/>
          <w:sz w:val="24"/>
          <w:szCs w:val="24"/>
        </w:rPr>
        <w:t xml:space="preserve">.  </w:t>
      </w:r>
      <w:r w:rsidR="004B1CA2">
        <w:rPr>
          <w:rFonts w:asciiTheme="minorHAnsi" w:hAnsiTheme="minorHAnsi" w:cstheme="minorHAnsi"/>
          <w:sz w:val="24"/>
          <w:szCs w:val="24"/>
        </w:rPr>
        <w:t>______________________________________________</w:t>
      </w:r>
      <w:r w:rsidR="00044FB3">
        <w:rPr>
          <w:rFonts w:asciiTheme="minorHAnsi" w:hAnsiTheme="minorHAnsi" w:cstheme="minorHAnsi"/>
          <w:sz w:val="24"/>
          <w:szCs w:val="24"/>
          <w:u w:val="single"/>
        </w:rPr>
        <w:tab/>
      </w:r>
      <w:r w:rsidR="000835D2">
        <w:rPr>
          <w:rFonts w:asciiTheme="minorHAnsi" w:hAnsiTheme="minorHAnsi" w:cstheme="minorHAnsi"/>
          <w:sz w:val="24"/>
          <w:szCs w:val="24"/>
          <w:u w:val="single"/>
        </w:rPr>
        <w:tab/>
      </w:r>
      <w:r w:rsidR="006B5CC3">
        <w:rPr>
          <w:rFonts w:asciiTheme="minorHAnsi" w:hAnsiTheme="minorHAnsi" w:cstheme="minorHAnsi"/>
          <w:sz w:val="24"/>
          <w:szCs w:val="24"/>
          <w:u w:val="single"/>
        </w:rPr>
        <w:tab/>
      </w:r>
      <w:r w:rsidR="006B5CC3">
        <w:rPr>
          <w:rFonts w:asciiTheme="minorHAnsi" w:hAnsiTheme="minorHAnsi" w:cstheme="minorHAnsi"/>
          <w:sz w:val="24"/>
          <w:szCs w:val="24"/>
          <w:u w:val="single"/>
        </w:rPr>
        <w:tab/>
      </w:r>
      <w:r w:rsidR="001404D9">
        <w:rPr>
          <w:rFonts w:asciiTheme="minorHAnsi" w:hAnsiTheme="minorHAnsi" w:cstheme="minorHAnsi"/>
          <w:sz w:val="24"/>
          <w:szCs w:val="24"/>
          <w:u w:val="single"/>
        </w:rPr>
        <w:tab/>
        <w:t xml:space="preserve"> </w:t>
      </w:r>
      <w:r w:rsidR="001404D9">
        <w:rPr>
          <w:rFonts w:asciiTheme="minorHAnsi" w:hAnsiTheme="minorHAnsi" w:cstheme="minorHAnsi"/>
          <w:sz w:val="24"/>
          <w:szCs w:val="24"/>
          <w:u w:val="single"/>
        </w:rPr>
        <w:tab/>
      </w:r>
      <w:r w:rsidR="001404D9" w:rsidRPr="001404D9">
        <w:rPr>
          <w:rFonts w:asciiTheme="minorHAnsi" w:hAnsiTheme="minorHAnsi" w:cstheme="minorHAnsi"/>
          <w:sz w:val="24"/>
          <w:szCs w:val="24"/>
        </w:rPr>
        <w:tab/>
      </w:r>
      <w:r w:rsidR="001404D9">
        <w:rPr>
          <w:rFonts w:asciiTheme="minorHAnsi" w:hAnsiTheme="minorHAnsi" w:cstheme="minorHAnsi"/>
          <w:sz w:val="24"/>
          <w:szCs w:val="24"/>
          <w:u w:val="single"/>
        </w:rPr>
        <w:tab/>
      </w:r>
      <w:r w:rsidR="001404D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721768" w:rsidRPr="005C016A" w:rsidRDefault="005A4430" w:rsidP="001404D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4</w:t>
      </w:r>
      <w:r w:rsidR="00044FB3">
        <w:rPr>
          <w:rFonts w:asciiTheme="minorHAnsi" w:hAnsiTheme="minorHAnsi" w:cstheme="minorHAnsi"/>
          <w:sz w:val="24"/>
          <w:szCs w:val="24"/>
        </w:rPr>
        <w:t>.</w:t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721768" w:rsidRPr="005C016A">
        <w:rPr>
          <w:rFonts w:asciiTheme="minorHAnsi" w:hAnsiTheme="minorHAnsi" w:cstheme="minorHAnsi"/>
          <w:b/>
          <w:sz w:val="24"/>
          <w:szCs w:val="24"/>
        </w:rPr>
        <w:t xml:space="preserve">Develop, manage and maintain therapeutic relationships with clients within the person-in-environment </w:t>
      </w:r>
    </w:p>
    <w:p w:rsidR="00721768" w:rsidRPr="005C016A" w:rsidRDefault="002C75C3" w:rsidP="001404D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C016A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466950" wp14:editId="43431347">
                <wp:simplePos x="0" y="0"/>
                <wp:positionH relativeFrom="column">
                  <wp:posOffset>7429500</wp:posOffset>
                </wp:positionH>
                <wp:positionV relativeFrom="paragraph">
                  <wp:posOffset>152400</wp:posOffset>
                </wp:positionV>
                <wp:extent cx="742950" cy="2762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4430" w:rsidRDefault="005A4430" w:rsidP="002C7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66950" id="Text Box 46" o:spid="_x0000_s1035" type="#_x0000_t202" style="position:absolute;margin-left:585pt;margin-top:12pt;width:58.5pt;height:21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" fillcolor="window" stroked="f" strokeweight=".5pt">
                <v:textbox>
                  <w:txbxContent>
                    <w:p w:rsidR="005A4430" w:rsidRDefault="005A4430" w:rsidP="002C75C3"/>
                  </w:txbxContent>
                </v:textbox>
              </v:shape>
            </w:pict>
          </mc:Fallback>
        </mc:AlternateContent>
      </w:r>
      <w:r w:rsidR="006B5CC3" w:rsidRPr="005C016A">
        <w:rPr>
          <w:rFonts w:asciiTheme="minorHAnsi" w:hAnsiTheme="minorHAnsi" w:cstheme="minorHAnsi"/>
          <w:b/>
          <w:sz w:val="24"/>
          <w:szCs w:val="24"/>
        </w:rPr>
        <w:tab/>
        <w:t>a</w:t>
      </w:r>
      <w:r w:rsidR="00E16220" w:rsidRPr="005C016A">
        <w:rPr>
          <w:rFonts w:asciiTheme="minorHAnsi" w:hAnsiTheme="minorHAnsi" w:cstheme="minorHAnsi"/>
          <w:b/>
          <w:sz w:val="24"/>
          <w:szCs w:val="24"/>
        </w:rPr>
        <w:t>nd strengths perspectives</w:t>
      </w:r>
    </w:p>
    <w:p w:rsidR="003931B0" w:rsidRPr="008E5924" w:rsidRDefault="004B1CA2" w:rsidP="008E592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8E5924">
        <w:rPr>
          <w:rFonts w:ascii="Times New Roman" w:hAnsi="Times New Roman" w:cs="Times New Roman"/>
          <w:sz w:val="20"/>
          <w:szCs w:val="20"/>
        </w:rPr>
        <w:tab/>
      </w:r>
      <w:r w:rsidR="008E5924">
        <w:rPr>
          <w:rFonts w:ascii="Times New Roman" w:hAnsi="Times New Roman" w:cs="Times New Roman"/>
          <w:sz w:val="20"/>
          <w:szCs w:val="20"/>
        </w:rPr>
        <w:tab/>
        <w:t>______________</w:t>
      </w:r>
    </w:p>
    <w:p w:rsidR="008E5924" w:rsidRPr="008E5924" w:rsidRDefault="008E5924" w:rsidP="008E592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0"/>
          <w:szCs w:val="20"/>
          <w:u w:val="single"/>
        </w:rPr>
      </w:pPr>
    </w:p>
    <w:p w:rsidR="003931B0" w:rsidRDefault="003931B0" w:rsidP="007F737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404D9" w:rsidRDefault="001404D9" w:rsidP="007F737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7F737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7F737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44FB3" w:rsidRDefault="00044FB3" w:rsidP="007F737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3931B0" w:rsidRDefault="003931B0" w:rsidP="00B800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B800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B800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800E0" w:rsidRPr="00A676BF" w:rsidRDefault="00B800E0" w:rsidP="00B800E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773F1" wp14:editId="4AE7C8BB">
                <wp:simplePos x="0" y="0"/>
                <wp:positionH relativeFrom="column">
                  <wp:posOffset>-91440</wp:posOffset>
                </wp:positionH>
                <wp:positionV relativeFrom="paragraph">
                  <wp:posOffset>65405</wp:posOffset>
                </wp:positionV>
                <wp:extent cx="8450580" cy="3048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B800E0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ET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73F1" id="Text Box 11" o:spid="_x0000_s1036" type="#_x0000_t202" style="position:absolute;left:0;text-align:left;margin-left:-7.2pt;margin-top:5.15pt;width:665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" strokeweight=".5pt">
                <v:fill r:id="rId12" o:title="" recolor="t" rotate="t" type="tile"/>
                <v:textbox>
                  <w:txbxContent>
                    <w:p w:rsidR="005A4430" w:rsidRPr="000A3B51" w:rsidRDefault="005A4430" w:rsidP="00B800E0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ETHICS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Default="00B800E0">
      <w:pPr>
        <w:rPr>
          <w:rFonts w:asciiTheme="minorHAnsi" w:hAnsiTheme="minorHAnsi" w:cstheme="minorHAnsi"/>
          <w:sz w:val="24"/>
          <w:szCs w:val="24"/>
        </w:rPr>
      </w:pPr>
    </w:p>
    <w:p w:rsidR="00B800E0" w:rsidRDefault="002D37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2E519" wp14:editId="587BC7D2">
                <wp:simplePos x="0" y="0"/>
                <wp:positionH relativeFrom="column">
                  <wp:posOffset>-91440</wp:posOffset>
                </wp:positionH>
                <wp:positionV relativeFrom="paragraph">
                  <wp:posOffset>81915</wp:posOffset>
                </wp:positionV>
                <wp:extent cx="8450580" cy="457200"/>
                <wp:effectExtent l="0" t="0" r="266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864D8" w:rsidRDefault="005A4430" w:rsidP="00B800E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2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5A4430" w:rsidRPr="00A864D8" w:rsidRDefault="005A4430" w:rsidP="00B800E0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t>The intern applies social work ethical principles to guide her/his profession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E519" id="Text Box 12" o:spid="_x0000_s1037" type="#_x0000_t202" style="position:absolute;margin-left:-7.2pt;margin-top:6.45pt;width:665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" strokeweight=".5pt">
                <v:fill r:id="rId12" o:title="" recolor="t" rotate="t" type="tile"/>
                <v:textbox>
                  <w:txbxContent>
                    <w:p w:rsidR="005A4430" w:rsidRPr="00A864D8" w:rsidRDefault="005A4430" w:rsidP="00B800E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2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5A4430" w:rsidRPr="00A864D8" w:rsidRDefault="005A4430" w:rsidP="00B800E0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t>The intern applies social work ethical principles to guide her/his professional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Default="00B800E0" w:rsidP="00B800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B800E0" w:rsidRDefault="00B800E0">
      <w:pPr>
        <w:rPr>
          <w:rFonts w:asciiTheme="minorHAnsi" w:hAnsiTheme="minorHAnsi" w:cstheme="minorHAnsi"/>
          <w:sz w:val="24"/>
          <w:szCs w:val="24"/>
        </w:rPr>
      </w:pPr>
    </w:p>
    <w:p w:rsidR="00721768" w:rsidRDefault="005A4430" w:rsidP="002D376F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CA1DE59" wp14:editId="18DBEAA1">
                <wp:simplePos x="0" y="0"/>
                <wp:positionH relativeFrom="column">
                  <wp:posOffset>-95250</wp:posOffset>
                </wp:positionH>
                <wp:positionV relativeFrom="paragraph">
                  <wp:posOffset>112395</wp:posOffset>
                </wp:positionV>
                <wp:extent cx="8450580" cy="1181100"/>
                <wp:effectExtent l="0" t="0" r="2667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11811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432B9B" w:rsidRDefault="005A4430" w:rsidP="00A16B9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2B9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DVANCED PRACTICE BEHAVIORS: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5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applies ethical decision-making skills to issues specific to clinical social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>work</w:t>
                            </w:r>
                          </w:p>
                          <w:p w:rsidR="005A4430" w:rsidRPr="00432B9B" w:rsidRDefault="005A4430" w:rsidP="00A16B9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6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identifies and uses knowledge of relationship dynamics, including power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>differentials</w:t>
                            </w:r>
                          </w:p>
                          <w:p w:rsidR="005A4430" w:rsidRPr="00432B9B" w:rsidRDefault="005A4430" w:rsidP="00A16B94">
                            <w:pPr>
                              <w:ind w:left="298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7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recognizes and manages personal biases as they affect the therapeutic </w:t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32B9B">
                              <w:rPr>
                                <w:rFonts w:asciiTheme="minorHAnsi" w:hAnsiTheme="minorHAnsi" w:cstheme="minorHAnsi"/>
                              </w:rPr>
                              <w:t>relationship in the service of the clients’ well-being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DE59" id="Text Box 52" o:spid="_x0000_s1038" type="#_x0000_t202" style="position:absolute;left:0;text-align:left;margin-left:-7.5pt;margin-top:8.85pt;width:665.4pt;height:9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" strokeweight=".5pt">
                <v:fill r:id="rId12" o:title="" recolor="t" rotate="t" type="tile"/>
                <v:textbox>
                  <w:txbxContent>
                    <w:p w:rsidR="005A4430" w:rsidRPr="00432B9B" w:rsidRDefault="005A4430" w:rsidP="00A16B9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32B9B">
                        <w:rPr>
                          <w:rFonts w:asciiTheme="minorHAnsi" w:hAnsiTheme="minorHAnsi" w:cstheme="minorHAnsi"/>
                          <w:b/>
                        </w:rPr>
                        <w:t xml:space="preserve">ADVANCED PRACTICE BEHAVIORS:  </w:t>
                      </w:r>
                      <w:r w:rsidRPr="00432B9B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5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 xml:space="preserve">The intern applies ethical decision-making skills to issues specific to clinical social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>work</w:t>
                      </w:r>
                    </w:p>
                    <w:p w:rsidR="005A4430" w:rsidRPr="00432B9B" w:rsidRDefault="005A4430" w:rsidP="00A16B9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 xml:space="preserve">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6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 xml:space="preserve">The intern identifies and uses knowledge of relationship dynamics, including power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>differentials</w:t>
                      </w:r>
                    </w:p>
                    <w:p w:rsidR="005A4430" w:rsidRPr="00432B9B" w:rsidRDefault="005A4430" w:rsidP="00A16B94">
                      <w:pPr>
                        <w:ind w:left="2985"/>
                        <w:rPr>
                          <w:rFonts w:asciiTheme="minorHAnsi" w:hAnsiTheme="minorHAnsi" w:cstheme="minorHAnsi"/>
                        </w:rPr>
                      </w:pP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7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  <w:t xml:space="preserve">The intern recognizes and manages personal biases as they affect the therapeutic </w:t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32B9B">
                        <w:rPr>
                          <w:rFonts w:asciiTheme="minorHAnsi" w:hAnsiTheme="minorHAnsi" w:cstheme="minorHAnsi"/>
                        </w:rPr>
                        <w:t>relationship in the service of the clients’ well-being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432B9B" w:rsidRDefault="00432B9B" w:rsidP="002D376F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432B9B" w:rsidRDefault="00432B9B" w:rsidP="002D376F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FC755B" w:rsidRPr="00432B9B" w:rsidRDefault="00A16B94" w:rsidP="00FC755B">
      <w:pPr>
        <w:ind w:left="29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</w:p>
    <w:p w:rsidR="00721768" w:rsidRDefault="00721768" w:rsidP="002D376F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2D376F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16B94" w:rsidRDefault="00A16B94" w:rsidP="002D376F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16B94" w:rsidRDefault="00A16B94" w:rsidP="002D376F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C75C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Default="00C42C0B" w:rsidP="002C75C3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2572F3" wp14:editId="04B79A90">
                <wp:simplePos x="0" y="0"/>
                <wp:positionH relativeFrom="column">
                  <wp:posOffset>7439025</wp:posOffset>
                </wp:positionH>
                <wp:positionV relativeFrom="paragraph">
                  <wp:posOffset>147320</wp:posOffset>
                </wp:positionV>
                <wp:extent cx="714375" cy="33337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72F3" id="Text Box 53" o:spid="_x0000_s1037" type="#_x0000_t202" style="position:absolute;margin-left:585.75pt;margin-top:11.6pt;width:56.25pt;height:26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45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721768" w:rsidRPr="001853B3">
        <w:rPr>
          <w:b/>
          <w:sz w:val="24"/>
          <w:szCs w:val="24"/>
        </w:rPr>
        <w:t>Apply ethical decision-making skills to issues specific to clinical social work</w:t>
      </w:r>
    </w:p>
    <w:p w:rsidR="002D376F" w:rsidRDefault="002D376F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443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2C75C3">
        <w:rPr>
          <w:rFonts w:asciiTheme="minorHAnsi" w:hAnsiTheme="minorHAnsi" w:cstheme="minorHAnsi"/>
          <w:sz w:val="24"/>
          <w:szCs w:val="24"/>
          <w:u w:val="single"/>
        </w:rPr>
        <w:tab/>
      </w:r>
      <w:r w:rsidR="002C75C3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Default="00C42C0B" w:rsidP="002C75C3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005401" wp14:editId="1FA385AA">
                <wp:simplePos x="0" y="0"/>
                <wp:positionH relativeFrom="column">
                  <wp:posOffset>7410450</wp:posOffset>
                </wp:positionH>
                <wp:positionV relativeFrom="paragraph">
                  <wp:posOffset>143510</wp:posOffset>
                </wp:positionV>
                <wp:extent cx="714375" cy="33337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4430" w:rsidRDefault="005A4430" w:rsidP="00C42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5401" id="Text Box 56" o:spid="_x0000_s1038" type="#_x0000_t202" style="position:absolute;margin-left:583.5pt;margin-top:11.3pt;width:56.25pt;height:26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" fillcolor="window" stroked="f" strokeweight=".5pt">
                <v:textbox>
                  <w:txbxContent>
                    <w:p w:rsidR="005A4430" w:rsidRDefault="005A4430" w:rsidP="00C42C0B"/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46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721768" w:rsidRPr="005C016A">
        <w:rPr>
          <w:b/>
          <w:sz w:val="24"/>
          <w:szCs w:val="24"/>
        </w:rPr>
        <w:t>Identify and use knowledge of relationship dynamics, including power differentials</w:t>
      </w:r>
    </w:p>
    <w:p w:rsidR="002D376F" w:rsidRDefault="002D376F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443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2C75C3">
        <w:rPr>
          <w:rFonts w:asciiTheme="minorHAnsi" w:hAnsiTheme="minorHAnsi" w:cstheme="minorHAnsi"/>
          <w:sz w:val="24"/>
          <w:szCs w:val="24"/>
          <w:u w:val="single"/>
        </w:rPr>
        <w:tab/>
      </w:r>
      <w:r w:rsidR="002C75C3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721768" w:rsidRPr="005C016A" w:rsidRDefault="005A4430" w:rsidP="002C75C3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7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721768" w:rsidRPr="005C016A">
        <w:rPr>
          <w:b/>
          <w:sz w:val="24"/>
          <w:szCs w:val="24"/>
        </w:rPr>
        <w:t>Recognize and manage personal biases as they affect the therapeutic relationship in the service of the</w:t>
      </w:r>
    </w:p>
    <w:p w:rsidR="008E5924" w:rsidRPr="005C016A" w:rsidRDefault="00C42C0B" w:rsidP="00711D25">
      <w:pPr>
        <w:spacing w:line="276" w:lineRule="auto"/>
        <w:rPr>
          <w:b/>
          <w:sz w:val="24"/>
          <w:szCs w:val="24"/>
        </w:rPr>
      </w:pPr>
      <w:r w:rsidRPr="005C016A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C5D846" wp14:editId="5C06CFB8">
                <wp:simplePos x="0" y="0"/>
                <wp:positionH relativeFrom="column">
                  <wp:posOffset>7439025</wp:posOffset>
                </wp:positionH>
                <wp:positionV relativeFrom="paragraph">
                  <wp:posOffset>163830</wp:posOffset>
                </wp:positionV>
                <wp:extent cx="714375" cy="333375"/>
                <wp:effectExtent l="0" t="0" r="9525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4430" w:rsidRDefault="005A4430" w:rsidP="00C42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D846" id="Text Box 58" o:spid="_x0000_s1043" type="#_x0000_t202" style="position:absolute;margin-left:585.75pt;margin-top:12.9pt;width:56.25pt;height:26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" fillcolor="window" stroked="f" strokeweight=".5pt">
                <v:textbox>
                  <w:txbxContent>
                    <w:p w:rsidR="005A4430" w:rsidRDefault="005A4430" w:rsidP="00C42C0B"/>
                  </w:txbxContent>
                </v:textbox>
              </v:shape>
            </w:pict>
          </mc:Fallback>
        </mc:AlternateContent>
      </w:r>
      <w:r w:rsidR="00721768" w:rsidRPr="005C016A">
        <w:rPr>
          <w:b/>
          <w:sz w:val="24"/>
          <w:szCs w:val="24"/>
        </w:rPr>
        <w:tab/>
        <w:t>Clients’ well-being</w:t>
      </w:r>
    </w:p>
    <w:p w:rsidR="008E5924" w:rsidRDefault="008E5924" w:rsidP="008E5924">
      <w:pPr>
        <w:spacing w:line="48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:rsidR="002D376F" w:rsidRPr="00721768" w:rsidRDefault="00711D25" w:rsidP="00721768">
      <w:pPr>
        <w:spacing w:line="360" w:lineRule="auto"/>
        <w:ind w:firstLine="720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A.</w:t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C75C3">
        <w:rPr>
          <w:rFonts w:asciiTheme="minorHAnsi" w:hAnsiTheme="minorHAnsi" w:cstheme="minorHAnsi"/>
          <w:sz w:val="24"/>
          <w:szCs w:val="24"/>
          <w:u w:val="single"/>
        </w:rPr>
        <w:tab/>
      </w:r>
      <w:r w:rsidR="002C75C3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Default="002D376F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376F" w:rsidRPr="00044FB3" w:rsidRDefault="000A3B51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707D5" wp14:editId="3C44504B">
                <wp:simplePos x="0" y="0"/>
                <wp:positionH relativeFrom="column">
                  <wp:posOffset>-76200</wp:posOffset>
                </wp:positionH>
                <wp:positionV relativeFrom="paragraph">
                  <wp:posOffset>189865</wp:posOffset>
                </wp:positionV>
                <wp:extent cx="8442960" cy="304800"/>
                <wp:effectExtent l="0" t="0" r="152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0A3B5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RITICAL THINKING AND JU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07D5" id="Text Box 16" o:spid="_x0000_s1045" type="#_x0000_t202" style="position:absolute;margin-left:-6pt;margin-top:14.95pt;width:664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" strokeweight=".5pt">
                <v:fill r:id="rId12" o:title="" recolor="t" rotate="t" type="tile"/>
                <v:textbox>
                  <w:txbxContent>
                    <w:p w:rsidR="005A4430" w:rsidRPr="000A3B51" w:rsidRDefault="005A4430" w:rsidP="000A3B5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RITICAL THINKING AND JUDGMENT</w:t>
                      </w:r>
                    </w:p>
                  </w:txbxContent>
                </v:textbox>
              </v:shape>
            </w:pict>
          </mc:Fallback>
        </mc:AlternateContent>
      </w:r>
    </w:p>
    <w:p w:rsidR="00A434FA" w:rsidRDefault="00A434FA" w:rsidP="002D376F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356EE1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B9751" wp14:editId="73F8E7B2">
                <wp:simplePos x="0" y="0"/>
                <wp:positionH relativeFrom="column">
                  <wp:posOffset>-76200</wp:posOffset>
                </wp:positionH>
                <wp:positionV relativeFrom="paragraph">
                  <wp:posOffset>178435</wp:posOffset>
                </wp:positionV>
                <wp:extent cx="8442960" cy="4572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864D8" w:rsidRDefault="005A4430" w:rsidP="000A3B5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pply Critical Thinking to Inform and Communicate Professional Judgments.</w:t>
                            </w:r>
                          </w:p>
                          <w:p w:rsidR="005A4430" w:rsidRPr="000A3B51" w:rsidRDefault="005A4430" w:rsidP="000A3B51">
                            <w:pPr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The intern </w:t>
                            </w:r>
                            <w:r w:rsidRPr="000A3B51">
                              <w:rPr>
                                <w:rFonts w:asciiTheme="minorHAnsi" w:hAnsiTheme="minorHAnsi" w:cstheme="minorBidi"/>
                              </w:rPr>
                              <w:t>applies critical thinking to inform and communicate professional judgments</w:t>
                            </w:r>
                          </w:p>
                          <w:p w:rsidR="005A4430" w:rsidRPr="000A3B51" w:rsidRDefault="005A4430" w:rsidP="000A3B51">
                            <w:pPr>
                              <w:spacing w:line="276" w:lineRule="auto"/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A4430" w:rsidRPr="00A864D8" w:rsidRDefault="005A4430" w:rsidP="000A3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9751" id="Text Box 17" o:spid="_x0000_s1046" type="#_x0000_t202" style="position:absolute;margin-left:-6pt;margin-top:14.05pt;width:664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" strokeweight=".5pt">
                <v:fill r:id="rId12" o:title="" recolor="t" rotate="t" type="tile"/>
                <v:textbox>
                  <w:txbxContent>
                    <w:p w:rsidR="005A4430" w:rsidRPr="00A864D8" w:rsidRDefault="005A4430" w:rsidP="000A3B5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Apply Critical Thinking to Inform and Communicate Professional Judgments.</w:t>
                      </w:r>
                    </w:p>
                    <w:p w:rsidR="005A4430" w:rsidRPr="000A3B51" w:rsidRDefault="005A4430" w:rsidP="000A3B51">
                      <w:pPr>
                        <w:ind w:left="72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The intern </w:t>
                      </w:r>
                      <w:r w:rsidRPr="000A3B51">
                        <w:rPr>
                          <w:rFonts w:asciiTheme="minorHAnsi" w:hAnsiTheme="minorHAnsi" w:cstheme="minorBidi"/>
                        </w:rPr>
                        <w:t>applies critical thinking to inform and communicate professional judgments</w:t>
                      </w:r>
                    </w:p>
                    <w:p w:rsidR="005A4430" w:rsidRPr="000A3B51" w:rsidRDefault="005A4430" w:rsidP="000A3B51">
                      <w:pPr>
                        <w:spacing w:line="276" w:lineRule="auto"/>
                        <w:ind w:left="720"/>
                        <w:rPr>
                          <w:rFonts w:asciiTheme="minorHAnsi" w:hAnsiTheme="minorHAnsi" w:cstheme="minorBidi"/>
                        </w:rPr>
                      </w:pPr>
                    </w:p>
                    <w:p w:rsidR="005A4430" w:rsidRPr="00A864D8" w:rsidRDefault="005A4430" w:rsidP="000A3B51"/>
                  </w:txbxContent>
                </v:textbox>
              </v:shape>
            </w:pict>
          </mc:Fallback>
        </mc:AlternateContent>
      </w: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3931B0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2AD69B" wp14:editId="3A77C32A">
                <wp:simplePos x="0" y="0"/>
                <wp:positionH relativeFrom="column">
                  <wp:posOffset>-76200</wp:posOffset>
                </wp:positionH>
                <wp:positionV relativeFrom="paragraph">
                  <wp:posOffset>199390</wp:posOffset>
                </wp:positionV>
                <wp:extent cx="8442960" cy="1276350"/>
                <wp:effectExtent l="0" t="0" r="1524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12763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16B94" w:rsidRDefault="005A4430" w:rsidP="00A16B9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DVANCED PRACTICE BEHAVIORS: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8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engages in reflective practice</w:t>
                            </w:r>
                          </w:p>
                          <w:p w:rsidR="005A4430" w:rsidRPr="00A16B94" w:rsidRDefault="005A4430" w:rsidP="00A16B94">
                            <w:pPr>
                              <w:ind w:left="2880" w:firstLine="10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9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identifies and articulates clients’ strengths and vulnerabilities</w:t>
                            </w:r>
                          </w:p>
                          <w:p w:rsidR="005A4430" w:rsidRPr="00A16B94" w:rsidRDefault="005A4430" w:rsidP="00A16B94">
                            <w:pPr>
                              <w:ind w:left="2880" w:firstLine="10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0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evaluates the strengths and weaknesses of multiple theoretical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>perspectives and differentially applies them to client situations</w:t>
                            </w:r>
                          </w:p>
                          <w:p w:rsidR="005A4430" w:rsidRPr="00A16B94" w:rsidRDefault="005A4430" w:rsidP="00A16B94">
                            <w:pPr>
                              <w:ind w:left="2880" w:firstLine="10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1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communicates professional judgments to other social workers and to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>professionals from other disciplines, in both verbal and written format.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D69B" id="Text Box 54" o:spid="_x0000_s1047" type="#_x0000_t202" style="position:absolute;margin-left:-6pt;margin-top:15.7pt;width:664.8pt;height:10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" strokeweight=".5pt">
                <v:fill r:id="rId12" o:title="" recolor="t" rotate="t" type="tile"/>
                <v:textbox>
                  <w:txbxContent>
                    <w:p w:rsidR="005A4430" w:rsidRPr="00A16B94" w:rsidRDefault="005A4430" w:rsidP="00A16B9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 xml:space="preserve">ADVANCED PRACTICE BEHAVIORS:  </w:t>
                      </w: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8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>The intern engages in reflective practice</w:t>
                      </w:r>
                    </w:p>
                    <w:p w:rsidR="005A4430" w:rsidRPr="00A16B94" w:rsidRDefault="005A4430" w:rsidP="00A16B94">
                      <w:pPr>
                        <w:ind w:left="2880" w:firstLine="105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49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>The intern identifies and articulates clients’ strengths and vulnerabilities</w:t>
                      </w:r>
                    </w:p>
                    <w:p w:rsidR="005A4430" w:rsidRPr="00A16B94" w:rsidRDefault="005A4430" w:rsidP="00A16B94">
                      <w:pPr>
                        <w:ind w:left="2880" w:firstLine="105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50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The intern evaluates the strengths and weaknesses of multiple theoretical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>perspectives and differentially applies them to client situations</w:t>
                      </w:r>
                    </w:p>
                    <w:p w:rsidR="005A4430" w:rsidRPr="00A16B94" w:rsidRDefault="005A4430" w:rsidP="00A16B94">
                      <w:pPr>
                        <w:ind w:left="2880" w:firstLine="105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51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The intern communicates professional judgments to other social workers and to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>professionals from other disciplines, in both verbal and written format.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A16B94" w:rsidRDefault="00A16B94" w:rsidP="00A434FA">
      <w:pPr>
        <w:rPr>
          <w:rFonts w:asciiTheme="minorHAnsi" w:hAnsiTheme="minorHAnsi" w:cstheme="minorHAnsi"/>
          <w:b/>
          <w:sz w:val="24"/>
          <w:szCs w:val="24"/>
        </w:rPr>
      </w:pPr>
    </w:p>
    <w:p w:rsidR="00A16B94" w:rsidRDefault="00A16B94" w:rsidP="00A434FA">
      <w:pPr>
        <w:rPr>
          <w:rFonts w:asciiTheme="minorHAnsi" w:hAnsiTheme="minorHAnsi" w:cstheme="minorHAnsi"/>
          <w:b/>
          <w:sz w:val="24"/>
          <w:szCs w:val="24"/>
        </w:rPr>
      </w:pPr>
    </w:p>
    <w:p w:rsidR="00A16B94" w:rsidRDefault="00A16B94" w:rsidP="00A434FA">
      <w:pPr>
        <w:rPr>
          <w:rFonts w:asciiTheme="minorHAnsi" w:hAnsiTheme="minorHAnsi" w:cstheme="minorHAnsi"/>
          <w:b/>
          <w:sz w:val="24"/>
          <w:szCs w:val="24"/>
        </w:rPr>
      </w:pPr>
    </w:p>
    <w:p w:rsidR="00A16B94" w:rsidRDefault="00A16B94" w:rsidP="00A434FA">
      <w:pPr>
        <w:rPr>
          <w:rFonts w:asciiTheme="minorHAnsi" w:hAnsiTheme="minorHAnsi" w:cstheme="minorHAnsi"/>
          <w:b/>
          <w:sz w:val="24"/>
          <w:szCs w:val="24"/>
        </w:rPr>
      </w:pPr>
    </w:p>
    <w:p w:rsidR="00A16B94" w:rsidRDefault="00A16B94" w:rsidP="00A434FA">
      <w:pPr>
        <w:rPr>
          <w:rFonts w:asciiTheme="minorHAnsi" w:hAnsiTheme="minorHAnsi" w:cstheme="minorHAnsi"/>
          <w:b/>
          <w:sz w:val="24"/>
          <w:szCs w:val="24"/>
        </w:rPr>
      </w:pPr>
    </w:p>
    <w:p w:rsidR="00A16B94" w:rsidRDefault="00A16B94" w:rsidP="00A434FA">
      <w:pPr>
        <w:rPr>
          <w:rFonts w:asciiTheme="minorHAnsi" w:hAnsiTheme="minorHAnsi" w:cstheme="minorHAnsi"/>
          <w:b/>
          <w:sz w:val="24"/>
          <w:szCs w:val="24"/>
        </w:rPr>
      </w:pPr>
    </w:p>
    <w:p w:rsidR="00A16B94" w:rsidRDefault="00A16B94" w:rsidP="00A434FA">
      <w:pPr>
        <w:rPr>
          <w:rFonts w:asciiTheme="minorHAnsi" w:hAnsiTheme="minorHAnsi" w:cstheme="minorHAnsi"/>
          <w:b/>
        </w:rPr>
      </w:pPr>
    </w:p>
    <w:p w:rsidR="003931B0" w:rsidRDefault="00A434FA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A434FA" w:rsidRDefault="00A434FA" w:rsidP="00A434F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801605"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A434FA" w:rsidRDefault="00A434FA" w:rsidP="00A434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434FA" w:rsidRPr="00A434FA" w:rsidRDefault="00BF7FEA" w:rsidP="00BF7FEA">
      <w:pPr>
        <w:spacing w:line="48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3173A3" wp14:editId="042DDF14">
                <wp:simplePos x="0" y="0"/>
                <wp:positionH relativeFrom="column">
                  <wp:posOffset>7381875</wp:posOffset>
                </wp:positionH>
                <wp:positionV relativeFrom="paragraph">
                  <wp:posOffset>191770</wp:posOffset>
                </wp:positionV>
                <wp:extent cx="790575" cy="3143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Pr="00BF7FEA" w:rsidRDefault="005A44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173A3" id="Text Box 63" o:spid="_x0000_s1043" type="#_x0000_t202" style="position:absolute;margin-left:581.25pt;margin-top:15.1pt;width:62.25pt;height:24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" fillcolor="white [3201]" strokecolor="white [3212]" strokeweight=".5pt">
                <v:textbox>
                  <w:txbxContent>
                    <w:p w:rsidR="005A4430" w:rsidRPr="00BF7FEA" w:rsidRDefault="005A44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48</w:t>
      </w:r>
      <w:r w:rsidR="00A434FA">
        <w:rPr>
          <w:rFonts w:asciiTheme="minorHAnsi" w:hAnsiTheme="minorHAnsi" w:cstheme="minorHAnsi"/>
          <w:sz w:val="24"/>
          <w:szCs w:val="24"/>
        </w:rPr>
        <w:t>.</w:t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rFonts w:asciiTheme="minorHAnsi" w:hAnsiTheme="minorHAnsi" w:cstheme="minorHAnsi"/>
          <w:b/>
          <w:sz w:val="24"/>
          <w:szCs w:val="24"/>
        </w:rPr>
        <w:t>Engage in reflective practice</w:t>
      </w:r>
    </w:p>
    <w:p w:rsidR="00A434FA" w:rsidRDefault="00A434FA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C29E5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C42C0B">
        <w:rPr>
          <w:rFonts w:asciiTheme="minorHAnsi" w:hAnsiTheme="minorHAnsi" w:cstheme="minorHAnsi"/>
          <w:sz w:val="24"/>
          <w:szCs w:val="24"/>
          <w:u w:val="single"/>
        </w:rPr>
        <w:tab/>
      </w:r>
      <w:r w:rsidR="00C42C0B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434FA" w:rsidRPr="00A434FA" w:rsidRDefault="00BF7FEA" w:rsidP="00711D25">
      <w:pPr>
        <w:spacing w:after="24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FDDF85" wp14:editId="7E74D2A5">
                <wp:simplePos x="0" y="0"/>
                <wp:positionH relativeFrom="column">
                  <wp:posOffset>7381875</wp:posOffset>
                </wp:positionH>
                <wp:positionV relativeFrom="paragraph">
                  <wp:posOffset>207010</wp:posOffset>
                </wp:positionV>
                <wp:extent cx="790575" cy="31432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BF7FEA" w:rsidRDefault="005A4430" w:rsidP="00BF7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DDF85" id="Text Box 64" o:spid="_x0000_s1044" type="#_x0000_t202" style="position:absolute;margin-left:581.25pt;margin-top:16.3pt;width:62.25pt;height:24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" fillcolor="window" strokecolor="window" strokeweight=".5pt">
                <v:textbox>
                  <w:txbxContent>
                    <w:p w:rsidR="005A4430" w:rsidRPr="00BF7FEA" w:rsidRDefault="005A4430" w:rsidP="00BF7F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49</w:t>
      </w:r>
      <w:r w:rsidR="00A434FA" w:rsidRPr="00A434FA">
        <w:rPr>
          <w:rFonts w:asciiTheme="minorHAnsi" w:hAnsiTheme="minorHAnsi" w:cstheme="minorHAnsi"/>
          <w:sz w:val="24"/>
          <w:szCs w:val="24"/>
        </w:rPr>
        <w:t>.</w:t>
      </w:r>
      <w:r w:rsidR="00A434FA" w:rsidRPr="00A434FA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b/>
          <w:sz w:val="24"/>
          <w:szCs w:val="24"/>
        </w:rPr>
        <w:t>Identify and articulate clients’ strengths and vulnerabilities</w:t>
      </w:r>
    </w:p>
    <w:p w:rsidR="00A434FA" w:rsidRDefault="00A434FA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C29E5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C42C0B">
        <w:rPr>
          <w:rFonts w:asciiTheme="minorHAnsi" w:hAnsiTheme="minorHAnsi" w:cstheme="minorHAnsi"/>
          <w:sz w:val="24"/>
          <w:szCs w:val="24"/>
          <w:u w:val="single"/>
        </w:rPr>
        <w:tab/>
      </w:r>
      <w:r w:rsidR="00C42C0B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42C0B" w:rsidRPr="008D7BB8" w:rsidRDefault="005A4430" w:rsidP="00BF7FEA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0</w:t>
      </w:r>
      <w:r w:rsidR="00A434FA" w:rsidRPr="00A434FA">
        <w:rPr>
          <w:rFonts w:asciiTheme="minorHAnsi" w:hAnsiTheme="minorHAnsi" w:cstheme="minorHAnsi"/>
          <w:sz w:val="24"/>
          <w:szCs w:val="24"/>
        </w:rPr>
        <w:t>.</w:t>
      </w:r>
      <w:r w:rsidR="00A434FA" w:rsidRPr="00A434FA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rFonts w:asciiTheme="minorHAnsi" w:hAnsiTheme="minorHAnsi" w:cstheme="minorBidi"/>
          <w:b/>
          <w:sz w:val="24"/>
          <w:szCs w:val="24"/>
        </w:rPr>
        <w:t xml:space="preserve">Evaluate the strengths and weaknesses of multiple theoretical perspectives and differentially apply them </w:t>
      </w:r>
    </w:p>
    <w:p w:rsidR="00A434FA" w:rsidRPr="0053201E" w:rsidRDefault="00BF7FEA" w:rsidP="00BF7FEA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7BB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8A6CDA" wp14:editId="477ED291">
                <wp:simplePos x="0" y="0"/>
                <wp:positionH relativeFrom="column">
                  <wp:posOffset>7381875</wp:posOffset>
                </wp:positionH>
                <wp:positionV relativeFrom="paragraph">
                  <wp:posOffset>160655</wp:posOffset>
                </wp:positionV>
                <wp:extent cx="790575" cy="31432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BF7FEA" w:rsidRDefault="005A4430" w:rsidP="00BF7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A6CDA" id="Text Box 65" o:spid="_x0000_s1045" type="#_x0000_t202" style="position:absolute;margin-left:581.25pt;margin-top:12.65pt;width:62.25pt;height:24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" fillcolor="window" strokecolor="window" strokeweight=".5pt">
                <v:textbox>
                  <w:txbxContent>
                    <w:p w:rsidR="005A4430" w:rsidRPr="00BF7FEA" w:rsidRDefault="005A4430" w:rsidP="00BF7F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C0B" w:rsidRPr="008D7BB8">
        <w:rPr>
          <w:rFonts w:asciiTheme="minorHAnsi" w:hAnsiTheme="minorHAnsi" w:cstheme="minorBidi"/>
          <w:b/>
          <w:sz w:val="24"/>
          <w:szCs w:val="24"/>
        </w:rPr>
        <w:tab/>
      </w:r>
      <w:r w:rsidR="0053201E" w:rsidRPr="008D7BB8">
        <w:rPr>
          <w:rFonts w:asciiTheme="minorHAnsi" w:hAnsiTheme="minorHAnsi" w:cstheme="minorBidi"/>
          <w:b/>
          <w:sz w:val="24"/>
          <w:szCs w:val="24"/>
        </w:rPr>
        <w:t>to client situations</w:t>
      </w:r>
    </w:p>
    <w:p w:rsidR="00A434FA" w:rsidRDefault="00DC29E5" w:rsidP="0053201E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A434FA">
        <w:rPr>
          <w:rFonts w:asciiTheme="minorHAnsi" w:hAnsiTheme="minorHAnsi" w:cstheme="minorHAnsi"/>
          <w:sz w:val="24"/>
          <w:szCs w:val="24"/>
        </w:rPr>
        <w:t xml:space="preserve">.  </w:t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42C0B">
        <w:rPr>
          <w:rFonts w:asciiTheme="minorHAnsi" w:hAnsiTheme="minorHAnsi" w:cstheme="minorHAnsi"/>
          <w:sz w:val="24"/>
          <w:szCs w:val="24"/>
          <w:u w:val="single"/>
        </w:rPr>
        <w:tab/>
      </w:r>
      <w:r w:rsidR="00C42C0B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42C0B" w:rsidRPr="008D7BB8" w:rsidRDefault="005A4430" w:rsidP="00C42C0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1</w:t>
      </w:r>
      <w:r w:rsidR="0053201E">
        <w:rPr>
          <w:rFonts w:asciiTheme="minorHAnsi" w:hAnsiTheme="minorHAnsi" w:cstheme="minorHAnsi"/>
          <w:sz w:val="24"/>
          <w:szCs w:val="24"/>
        </w:rPr>
        <w:t xml:space="preserve">.    </w:t>
      </w:r>
      <w:r w:rsidR="00C42C0B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rFonts w:asciiTheme="minorHAnsi" w:hAnsiTheme="minorHAnsi" w:cstheme="minorHAnsi"/>
          <w:b/>
          <w:sz w:val="24"/>
          <w:szCs w:val="24"/>
        </w:rPr>
        <w:t xml:space="preserve">Communicate professional judgments to other social workers and to professionals from other disciplines, </w:t>
      </w:r>
    </w:p>
    <w:p w:rsidR="00627171" w:rsidRPr="008D7BB8" w:rsidRDefault="00BF7FEA" w:rsidP="00BF7FEA">
      <w:pPr>
        <w:spacing w:line="48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D7BB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D10E26" wp14:editId="2018AD2F">
                <wp:simplePos x="0" y="0"/>
                <wp:positionH relativeFrom="column">
                  <wp:posOffset>7381875</wp:posOffset>
                </wp:positionH>
                <wp:positionV relativeFrom="paragraph">
                  <wp:posOffset>200025</wp:posOffset>
                </wp:positionV>
                <wp:extent cx="790575" cy="31432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BF7FEA" w:rsidRDefault="005A4430" w:rsidP="00BF7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10E26" id="Text Box 66" o:spid="_x0000_s1046" type="#_x0000_t202" style="position:absolute;margin-left:581.25pt;margin-top:15.75pt;width:62.25pt;height:24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" fillcolor="window" strokecolor="window" strokeweight=".5pt">
                <v:textbox>
                  <w:txbxContent>
                    <w:p w:rsidR="005A4430" w:rsidRPr="00BF7FEA" w:rsidRDefault="005A4430" w:rsidP="00BF7F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C0B" w:rsidRPr="008D7BB8">
        <w:rPr>
          <w:rFonts w:asciiTheme="minorHAnsi" w:hAnsiTheme="minorHAnsi" w:cstheme="minorHAnsi"/>
          <w:b/>
          <w:sz w:val="24"/>
          <w:szCs w:val="24"/>
        </w:rPr>
        <w:tab/>
      </w:r>
      <w:r w:rsidR="0053201E" w:rsidRPr="008D7BB8">
        <w:rPr>
          <w:rFonts w:asciiTheme="minorHAnsi" w:hAnsiTheme="minorHAnsi" w:cstheme="minorHAnsi"/>
          <w:b/>
          <w:sz w:val="24"/>
          <w:szCs w:val="24"/>
        </w:rPr>
        <w:t>in both verbal and written format</w:t>
      </w:r>
    </w:p>
    <w:p w:rsidR="0053201E" w:rsidRDefault="0053201E" w:rsidP="00BF7FEA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C29E5">
        <w:rPr>
          <w:rFonts w:asciiTheme="minorHAnsi" w:hAnsiTheme="minorHAnsi" w:cstheme="minorHAnsi"/>
          <w:sz w:val="24"/>
          <w:szCs w:val="24"/>
        </w:rPr>
        <w:t>A</w:t>
      </w:r>
      <w:r w:rsidR="00BF7FEA">
        <w:rPr>
          <w:rFonts w:asciiTheme="minorHAnsi" w:hAnsiTheme="minorHAnsi" w:cstheme="minorHAnsi"/>
          <w:sz w:val="24"/>
          <w:szCs w:val="24"/>
        </w:rPr>
        <w:t xml:space="preserve">. </w:t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931B0" w:rsidRDefault="003931B0" w:rsidP="00BF7FEA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3931B0" w:rsidP="00BF7FEA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F96CF4" w:rsidP="00BF7FEA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07E33" wp14:editId="65B621F9">
                <wp:simplePos x="0" y="0"/>
                <wp:positionH relativeFrom="column">
                  <wp:posOffset>-49530</wp:posOffset>
                </wp:positionH>
                <wp:positionV relativeFrom="paragraph">
                  <wp:posOffset>380365</wp:posOffset>
                </wp:positionV>
                <wp:extent cx="8442960" cy="304800"/>
                <wp:effectExtent l="0" t="0" r="1524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62717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DIVERSITY AND CULTURAL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7E33" id="Text Box 20" o:spid="_x0000_s1056" type="#_x0000_t202" style="position:absolute;margin-left:-3.9pt;margin-top:29.95pt;width:664.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" strokeweight=".5pt">
                <v:fill r:id="rId12" o:title="" recolor="t" rotate="t" type="tile"/>
                <v:textbox>
                  <w:txbxContent>
                    <w:p w:rsidR="005A4430" w:rsidRPr="000A3B51" w:rsidRDefault="005A4430" w:rsidP="0062717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DIVERSITY AND CULTURAL COMPETENCY</w:t>
                      </w:r>
                    </w:p>
                  </w:txbxContent>
                </v:textbox>
              </v:shape>
            </w:pict>
          </mc:Fallback>
        </mc:AlternateContent>
      </w:r>
    </w:p>
    <w:p w:rsidR="00627171" w:rsidRDefault="00627171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7171" w:rsidRPr="00627171" w:rsidRDefault="00DD14B3" w:rsidP="00627171">
      <w:pPr>
        <w:rPr>
          <w:rFonts w:asciiTheme="minorHAnsi" w:hAnsiTheme="minorHAnsi" w:cstheme="minorHAnsi"/>
          <w:sz w:val="24"/>
          <w:szCs w:val="24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9F621" wp14:editId="0D73F96D">
                <wp:simplePos x="0" y="0"/>
                <wp:positionH relativeFrom="column">
                  <wp:posOffset>-68580</wp:posOffset>
                </wp:positionH>
                <wp:positionV relativeFrom="paragraph">
                  <wp:posOffset>158115</wp:posOffset>
                </wp:positionV>
                <wp:extent cx="8442960" cy="495300"/>
                <wp:effectExtent l="0" t="0" r="1524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953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864D8" w:rsidRDefault="005A4430" w:rsidP="00627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Incorporate Diversity into Practice</w:t>
                            </w:r>
                          </w:p>
                          <w:p w:rsidR="005A4430" w:rsidRPr="00A864D8" w:rsidRDefault="005A4430" w:rsidP="00627171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engage in diversity and difference in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F621" id="Text Box 21" o:spid="_x0000_s1057" type="#_x0000_t202" style="position:absolute;margin-left:-5.4pt;margin-top:12.45pt;width:664.8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" strokeweight=".5pt">
                <v:fill r:id="rId12" o:title="" recolor="t" rotate="t" type="tile"/>
                <v:textbox>
                  <w:txbxContent>
                    <w:p w:rsidR="005A4430" w:rsidRPr="00A864D8" w:rsidRDefault="005A4430" w:rsidP="0062717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Incorporate Diversity into Practice</w:t>
                      </w:r>
                    </w:p>
                    <w:p w:rsidR="005A4430" w:rsidRPr="00A864D8" w:rsidRDefault="005A4430" w:rsidP="00627171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engage in diversity and difference in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3931B0" w:rsidP="00627171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21B830" wp14:editId="76A3E1C6">
                <wp:simplePos x="0" y="0"/>
                <wp:positionH relativeFrom="column">
                  <wp:posOffset>-66040</wp:posOffset>
                </wp:positionH>
                <wp:positionV relativeFrom="paragraph">
                  <wp:posOffset>207010</wp:posOffset>
                </wp:positionV>
                <wp:extent cx="8442960" cy="1495425"/>
                <wp:effectExtent l="0" t="0" r="1524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14954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16B94" w:rsidRDefault="005A4430" w:rsidP="00A16B94">
                            <w:pPr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S: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2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researches and applies knowledge of diverse populations to enhance client well-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>being</w:t>
                            </w:r>
                          </w:p>
                          <w:p w:rsidR="005A4430" w:rsidRPr="00A16B94" w:rsidRDefault="005A4430" w:rsidP="00A16B94">
                            <w:pPr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3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works effectively with diverse populations</w:t>
                            </w:r>
                          </w:p>
                          <w:p w:rsidR="005A4430" w:rsidRPr="00A16B94" w:rsidRDefault="005A4430" w:rsidP="00A16B94">
                            <w:pPr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4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The intern identifies and uses practitioner/client differences from a strengths perspective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1B830" id="Text Box 55" o:spid="_x0000_s1058" type="#_x0000_t202" style="position:absolute;margin-left:-5.2pt;margin-top:16.3pt;width:664.8pt;height:117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" strokeweight=".5pt">
                <v:fill r:id="rId12" o:title="" recolor="t" rotate="t" type="tile"/>
                <v:textbox>
                  <w:txbxContent>
                    <w:p w:rsidR="005A4430" w:rsidRPr="00A16B94" w:rsidRDefault="005A4430" w:rsidP="00A16B94">
                      <w:pPr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>ADVANCED PRACTICE BEHAVIORS:</w:t>
                      </w: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52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>The intern researches and applies knowledge of diverse populations to enhance client well-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>being</w:t>
                      </w:r>
                    </w:p>
                    <w:p w:rsidR="005A4430" w:rsidRPr="00A16B94" w:rsidRDefault="005A4430" w:rsidP="00A16B94">
                      <w:pPr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53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>The intern works effectively with diverse populations</w:t>
                      </w:r>
                    </w:p>
                    <w:p w:rsidR="005A4430" w:rsidRPr="00A16B94" w:rsidRDefault="005A4430" w:rsidP="00A16B94">
                      <w:pPr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54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 The intern identifies and uses practitioner/client differences from a strengths perspective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A16B94" w:rsidRDefault="00A16B94" w:rsidP="00FC755B">
      <w:pPr>
        <w:ind w:left="3600" w:hanging="3600"/>
        <w:rPr>
          <w:rFonts w:asciiTheme="minorHAnsi" w:hAnsiTheme="minorHAnsi" w:cstheme="minorHAnsi"/>
          <w:b/>
        </w:rPr>
      </w:pPr>
    </w:p>
    <w:p w:rsidR="004F2A24" w:rsidRDefault="004F2A24" w:rsidP="004F2A24">
      <w:pPr>
        <w:rPr>
          <w:rFonts w:asciiTheme="minorHAnsi" w:hAnsiTheme="minorHAnsi" w:cstheme="minorHAnsi"/>
          <w:sz w:val="24"/>
          <w:szCs w:val="24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627171" w:rsidRDefault="00627171" w:rsidP="0062717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27171" w:rsidRPr="00627171" w:rsidRDefault="00CD3111" w:rsidP="00711D25">
      <w:pPr>
        <w:spacing w:after="240" w:line="48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56C7A1" wp14:editId="6035293A">
                <wp:simplePos x="0" y="0"/>
                <wp:positionH relativeFrom="column">
                  <wp:posOffset>7429500</wp:posOffset>
                </wp:positionH>
                <wp:positionV relativeFrom="paragraph">
                  <wp:posOffset>142240</wp:posOffset>
                </wp:positionV>
                <wp:extent cx="742950" cy="31432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Default="005A4430" w:rsidP="00CD3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6C7A1" id="Text Box 72" o:spid="_x0000_s1050" type="#_x0000_t202" style="position:absolute;margin-left:585pt;margin-top:11.2pt;width:58.5pt;height:24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" fillcolor="window" strokecolor="white [3212]" strokeweight=".5pt">
                <v:textbox>
                  <w:txbxContent>
                    <w:p w:rsidR="005A4430" w:rsidRDefault="005A4430" w:rsidP="00CD3111"/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52</w:t>
      </w:r>
      <w:r w:rsidR="00627171" w:rsidRPr="006A3524">
        <w:rPr>
          <w:rFonts w:asciiTheme="minorHAnsi" w:hAnsiTheme="minorHAnsi" w:cstheme="minorHAnsi"/>
          <w:sz w:val="24"/>
          <w:szCs w:val="24"/>
        </w:rPr>
        <w:t>.</w:t>
      </w:r>
      <w:r w:rsidR="00627171" w:rsidRPr="006A3524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rFonts w:asciiTheme="minorHAnsi" w:hAnsiTheme="minorHAnsi" w:cstheme="minorBidi"/>
          <w:b/>
          <w:sz w:val="24"/>
          <w:szCs w:val="24"/>
        </w:rPr>
        <w:t>Research and apply knowledge of diverse populations to enhance client well-being</w:t>
      </w:r>
    </w:p>
    <w:p w:rsidR="00627171" w:rsidRDefault="00627171" w:rsidP="006271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443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6A3524" w:rsidRDefault="00CD3111" w:rsidP="00BF7FEA">
      <w:pPr>
        <w:spacing w:line="48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73645B" wp14:editId="4ADDD10C">
                <wp:simplePos x="0" y="0"/>
                <wp:positionH relativeFrom="column">
                  <wp:posOffset>7381875</wp:posOffset>
                </wp:positionH>
                <wp:positionV relativeFrom="paragraph">
                  <wp:posOffset>147955</wp:posOffset>
                </wp:positionV>
                <wp:extent cx="742950" cy="314325"/>
                <wp:effectExtent l="0" t="0" r="1905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764CF" wp14:editId="42433476">
                                  <wp:extent cx="695325" cy="299254"/>
                                  <wp:effectExtent l="0" t="0" r="0" b="571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948" cy="300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3645B" id="Text Box 70" o:spid="_x0000_s1051" type="#_x0000_t202" style="position:absolute;margin-left:581.25pt;margin-top:11.65pt;width:58.5pt;height:24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" fillcolor="white [3201]" strokecolor="white [3212]" strokeweight=".5pt">
                <v:textbox>
                  <w:txbxContent>
                    <w:p w:rsidR="005A4430" w:rsidRDefault="005A4430">
                      <w:r>
                        <w:rPr>
                          <w:noProof/>
                        </w:rPr>
                        <w:drawing>
                          <wp:inline distT="0" distB="0" distL="0" distR="0" wp14:anchorId="60D764CF" wp14:editId="42433476">
                            <wp:extent cx="695325" cy="299254"/>
                            <wp:effectExtent l="0" t="0" r="0" b="5715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948" cy="300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53</w:t>
      </w:r>
      <w:r w:rsidR="00627171" w:rsidRPr="006A3524">
        <w:rPr>
          <w:rFonts w:asciiTheme="minorHAnsi" w:hAnsiTheme="minorHAnsi" w:cstheme="minorHAnsi"/>
          <w:sz w:val="24"/>
          <w:szCs w:val="24"/>
        </w:rPr>
        <w:t>.</w:t>
      </w:r>
      <w:r w:rsidR="00627171" w:rsidRPr="006A3524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rFonts w:asciiTheme="minorHAnsi" w:hAnsiTheme="minorHAnsi" w:cstheme="minorBidi"/>
          <w:b/>
          <w:sz w:val="24"/>
          <w:szCs w:val="24"/>
        </w:rPr>
        <w:t>Work effectively with diverse populations</w:t>
      </w:r>
    </w:p>
    <w:p w:rsidR="00627171" w:rsidRDefault="00627171" w:rsidP="006271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443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6A3524" w:rsidRDefault="00CD3111" w:rsidP="00711D25">
      <w:pPr>
        <w:spacing w:after="24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341263" wp14:editId="6FB22E6A">
                <wp:simplePos x="0" y="0"/>
                <wp:positionH relativeFrom="column">
                  <wp:posOffset>7381875</wp:posOffset>
                </wp:positionH>
                <wp:positionV relativeFrom="paragraph">
                  <wp:posOffset>201930</wp:posOffset>
                </wp:positionV>
                <wp:extent cx="742950" cy="31432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41263" id="Text Box 73" o:spid="_x0000_s1052" type="#_x0000_t202" style="position:absolute;margin-left:581.25pt;margin-top:15.9pt;width:58.5pt;height:24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" fillcolor="white [3201]" strokecolor="white [3212]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5A4430">
        <w:rPr>
          <w:rFonts w:asciiTheme="minorHAnsi" w:hAnsiTheme="minorHAnsi" w:cstheme="minorHAnsi"/>
          <w:sz w:val="24"/>
          <w:szCs w:val="24"/>
        </w:rPr>
        <w:t>54</w:t>
      </w:r>
      <w:r w:rsidR="00627171" w:rsidRPr="00A434FA">
        <w:rPr>
          <w:rFonts w:asciiTheme="minorHAnsi" w:hAnsiTheme="minorHAnsi" w:cstheme="minorHAnsi"/>
          <w:sz w:val="24"/>
          <w:szCs w:val="24"/>
        </w:rPr>
        <w:t>.</w:t>
      </w:r>
      <w:r w:rsidR="00627171" w:rsidRPr="00A434FA">
        <w:rPr>
          <w:rFonts w:asciiTheme="minorHAnsi" w:hAnsiTheme="minorHAnsi" w:cstheme="minorHAnsi"/>
          <w:sz w:val="24"/>
          <w:szCs w:val="24"/>
        </w:rPr>
        <w:tab/>
      </w:r>
      <w:r w:rsidR="0053201E" w:rsidRPr="008D7BB8">
        <w:rPr>
          <w:rFonts w:asciiTheme="minorHAnsi" w:hAnsiTheme="minorHAnsi" w:cstheme="minorBidi"/>
          <w:b/>
          <w:sz w:val="24"/>
          <w:szCs w:val="24"/>
        </w:rPr>
        <w:t>Identify and use practitioner/client differences from a strengths perspective</w:t>
      </w:r>
    </w:p>
    <w:p w:rsidR="00627171" w:rsidRDefault="00627171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443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 w:rsidR="00BF7FE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F7FEA" w:rsidRDefault="00BF7FEA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3931B0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3931B0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3931B0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3931B0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3931B0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3931B0" w:rsidRDefault="00F96CF4" w:rsidP="006A3524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5EB57" wp14:editId="1EB271CD">
                <wp:simplePos x="0" y="0"/>
                <wp:positionH relativeFrom="column">
                  <wp:posOffset>-133350</wp:posOffset>
                </wp:positionH>
                <wp:positionV relativeFrom="paragraph">
                  <wp:posOffset>160655</wp:posOffset>
                </wp:positionV>
                <wp:extent cx="861060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6A3524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DVOCACY AND SOCIAL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EB57" id="Text Box 23" o:spid="_x0000_s1065" type="#_x0000_t202" style="position:absolute;margin-left:-10.5pt;margin-top:12.65pt;width:67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iZi1gZsCAABMBQAADgAAAAAAAAAAAAAAAAA8AgAAZHJzL2Uyb0RvYy54bWxQSwECLQAUAAYACAAA&#10;ACEAWGCzG7oAAAAiAQAAGQAAAAAAAAAAAAAAAAADBQAAZHJzL19yZWxzL2Uyb0RvYy54bWwucmVs&#10;c1BLAQItABQABgAIAAAAIQAjd3Cw3gAAAAoBAAAPAAAAAAAAAAAAAAAAAPQ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0A3B51" w:rsidRDefault="005A4430" w:rsidP="006A3524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ADVOCACY AND SOCIAL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DD14B3" w:rsidP="00AE5243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CCE99" wp14:editId="3CEE81D9">
                <wp:simplePos x="0" y="0"/>
                <wp:positionH relativeFrom="column">
                  <wp:posOffset>-142875</wp:posOffset>
                </wp:positionH>
                <wp:positionV relativeFrom="paragraph">
                  <wp:posOffset>76835</wp:posOffset>
                </wp:positionV>
                <wp:extent cx="8610600" cy="4572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864D8" w:rsidRDefault="005A4430" w:rsidP="006A352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Advance Human Rights and Social Justice</w:t>
                            </w:r>
                          </w:p>
                          <w:p w:rsidR="005A4430" w:rsidRPr="00A864D8" w:rsidRDefault="005A4430" w:rsidP="006A3524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advocate for human rights and social and economic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CE99" id="Text Box 24" o:spid="_x0000_s1066" type="#_x0000_t202" style="position:absolute;margin-left:-11.25pt;margin-top:6.05pt;width:67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" strokeweight=".5pt">
                <v:fill r:id="rId12" o:title="" recolor="t" rotate="t" type="tile"/>
                <v:textbox>
                  <w:txbxContent>
                    <w:p w:rsidR="005A4430" w:rsidRPr="00A864D8" w:rsidRDefault="005A4430" w:rsidP="006A352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Advance Human Rights and Social Justice</w:t>
                      </w:r>
                    </w:p>
                    <w:p w:rsidR="005A4430" w:rsidRPr="00A864D8" w:rsidRDefault="005A4430" w:rsidP="006A3524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advocate for human rights and social and economic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3931B0" w:rsidRDefault="003931B0" w:rsidP="00AE5243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3356A1" wp14:editId="618F0B25">
                <wp:simplePos x="0" y="0"/>
                <wp:positionH relativeFrom="column">
                  <wp:posOffset>-152400</wp:posOffset>
                </wp:positionH>
                <wp:positionV relativeFrom="paragraph">
                  <wp:posOffset>59055</wp:posOffset>
                </wp:positionV>
                <wp:extent cx="8610600" cy="6286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286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4D4B" w:rsidRDefault="005A4430" w:rsidP="00A16B94">
                            <w:pPr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: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5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The intern will 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dvocate for the creation and revision of practices and tools that support anti-</w:t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5A4430" w:rsidRDefault="001E4D4B" w:rsidP="001E4D4B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</w:t>
                            </w:r>
                            <w:r w:rsidR="005A4430">
                              <w:rPr>
                                <w:rFonts w:asciiTheme="minorHAnsi" w:hAnsiTheme="minorHAnsi" w:cstheme="minorHAnsi"/>
                              </w:rPr>
                              <w:t>oppressive practice</w:t>
                            </w:r>
                          </w:p>
                          <w:p w:rsidR="005A4430" w:rsidRPr="005A4430" w:rsidRDefault="005A4430" w:rsidP="00A16B94">
                            <w:pPr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5A4430">
                              <w:rPr>
                                <w:rFonts w:asciiTheme="minorHAnsi" w:hAnsiTheme="minorHAnsi" w:cstheme="minorHAnsi"/>
                              </w:rPr>
                              <w:t>56.</w:t>
                            </w:r>
                            <w:r w:rsidRPr="005A44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The intern will a</w:t>
                            </w:r>
                            <w:r w:rsidRPr="005A4430">
                              <w:rPr>
                                <w:rFonts w:asciiTheme="minorHAnsi" w:hAnsiTheme="minorHAnsi" w:cstheme="minorHAnsi"/>
                              </w:rPr>
                              <w:t>dvocate for systems and policies that create and provide equal access for all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56A1" id="Text Box 57" o:spid="_x0000_s1067" type="#_x0000_t202" style="position:absolute;margin-left:-12pt;margin-top:4.65pt;width:678pt;height:4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" strokeweight=".5pt">
                <v:fill r:id="rId12" o:title="" recolor="t" rotate="t" type="tile"/>
                <v:textbox>
                  <w:txbxContent>
                    <w:p w:rsidR="001E4D4B" w:rsidRDefault="005A4430" w:rsidP="00A16B94">
                      <w:pPr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>ADVANCED PRACTICE BEHAVIOR:</w:t>
                      </w: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55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The intern will a</w:t>
                      </w:r>
                      <w:r>
                        <w:rPr>
                          <w:rFonts w:asciiTheme="minorHAnsi" w:hAnsiTheme="minorHAnsi" w:cstheme="minorHAnsi"/>
                        </w:rPr>
                        <w:t>dvocate for the creation and revision of practices and tools that support anti-</w:t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5A4430" w:rsidRDefault="001E4D4B" w:rsidP="001E4D4B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</w:t>
                      </w:r>
                      <w:proofErr w:type="gramStart"/>
                      <w:r w:rsidR="005A4430">
                        <w:rPr>
                          <w:rFonts w:asciiTheme="minorHAnsi" w:hAnsiTheme="minorHAnsi" w:cstheme="minorHAnsi"/>
                        </w:rPr>
                        <w:t>oppressive</w:t>
                      </w:r>
                      <w:proofErr w:type="gramEnd"/>
                      <w:r w:rsidR="005A4430">
                        <w:rPr>
                          <w:rFonts w:asciiTheme="minorHAnsi" w:hAnsiTheme="minorHAnsi" w:cstheme="minorHAnsi"/>
                        </w:rPr>
                        <w:t xml:space="preserve"> practice</w:t>
                      </w:r>
                    </w:p>
                    <w:p w:rsidR="005A4430" w:rsidRPr="005A4430" w:rsidRDefault="005A4430" w:rsidP="00A16B94">
                      <w:pPr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5A4430">
                        <w:rPr>
                          <w:rFonts w:asciiTheme="minorHAnsi" w:hAnsiTheme="minorHAnsi" w:cstheme="minorHAnsi"/>
                        </w:rPr>
                        <w:t>56.</w:t>
                      </w:r>
                      <w:r w:rsidRPr="005A4430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The intern will a</w:t>
                      </w:r>
                      <w:r w:rsidRPr="005A4430">
                        <w:rPr>
                          <w:rFonts w:asciiTheme="minorHAnsi" w:hAnsiTheme="minorHAnsi" w:cstheme="minorHAnsi"/>
                        </w:rPr>
                        <w:t>dvocate for systems and policies that create and provide equal access for all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AE5243">
      <w:pPr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Default="00AE5243" w:rsidP="00AE524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CD311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AE5243" w:rsidRDefault="00AE5243" w:rsidP="00AE524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A3718" w:rsidRDefault="001E4D4B" w:rsidP="00B44E5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5.</w:t>
      </w:r>
      <w:r>
        <w:rPr>
          <w:rFonts w:asciiTheme="minorHAnsi" w:hAnsiTheme="minorHAnsi" w:cstheme="minorHAnsi"/>
          <w:sz w:val="24"/>
          <w:szCs w:val="24"/>
        </w:rPr>
        <w:tab/>
      </w:r>
      <w:r w:rsidRPr="008D7BB8">
        <w:rPr>
          <w:rFonts w:asciiTheme="minorHAnsi" w:hAnsiTheme="minorHAnsi" w:cstheme="minorHAnsi"/>
          <w:b/>
          <w:sz w:val="24"/>
          <w:szCs w:val="24"/>
        </w:rPr>
        <w:t>Advocate for the creation and revision of practices and tools that support anti-oppresive practice</w:t>
      </w:r>
    </w:p>
    <w:p w:rsidR="00AE5243" w:rsidRPr="00927A8F" w:rsidRDefault="00AE5243" w:rsidP="00927A8F">
      <w:pPr>
        <w:spacing w:after="160" w:line="25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927A8F">
        <w:rPr>
          <w:rFonts w:asciiTheme="minorHAnsi" w:hAnsiTheme="minorHAnsi" w:cstheme="minorHAnsi"/>
          <w:sz w:val="24"/>
          <w:szCs w:val="24"/>
        </w:rPr>
        <w:tab/>
      </w:r>
      <w:r w:rsidR="001E4D4B" w:rsidRPr="00927A8F">
        <w:rPr>
          <w:rFonts w:asciiTheme="minorHAnsi" w:hAnsiTheme="minorHAnsi" w:cstheme="minorHAnsi"/>
          <w:sz w:val="24"/>
          <w:szCs w:val="24"/>
        </w:rPr>
        <w:t>A</w:t>
      </w:r>
      <w:r w:rsidRPr="00927A8F">
        <w:rPr>
          <w:rFonts w:asciiTheme="minorHAnsi" w:hAnsiTheme="minorHAnsi" w:cstheme="minorHAnsi"/>
          <w:sz w:val="24"/>
          <w:szCs w:val="24"/>
        </w:rPr>
        <w:t xml:space="preserve">.  </w:t>
      </w:r>
      <w:r w:rsidR="004B1CA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  <w:r w:rsidR="00927A8F">
        <w:rPr>
          <w:rFonts w:ascii="Times New Roman" w:hAnsi="Times New Roman" w:cs="Times New Roman"/>
          <w:sz w:val="20"/>
          <w:szCs w:val="26"/>
        </w:rPr>
        <w:tab/>
      </w:r>
      <w:r w:rsidR="00927A8F">
        <w:rPr>
          <w:rFonts w:ascii="Times New Roman" w:hAnsi="Times New Roman" w:cs="Times New Roman"/>
          <w:sz w:val="20"/>
          <w:szCs w:val="26"/>
        </w:rPr>
        <w:tab/>
        <w:t>______________</w:t>
      </w:r>
    </w:p>
    <w:p w:rsidR="00CD3111" w:rsidRDefault="001E4D4B" w:rsidP="00D5794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6.</w:t>
      </w:r>
      <w:r>
        <w:rPr>
          <w:rFonts w:asciiTheme="minorHAnsi" w:hAnsiTheme="minorHAnsi" w:cstheme="minorHAnsi"/>
          <w:sz w:val="24"/>
          <w:szCs w:val="24"/>
        </w:rPr>
        <w:tab/>
      </w:r>
      <w:r w:rsidRPr="008D7BB8">
        <w:rPr>
          <w:rFonts w:asciiTheme="minorHAnsi" w:hAnsiTheme="minorHAnsi" w:cstheme="minorHAnsi"/>
          <w:b/>
          <w:sz w:val="24"/>
          <w:szCs w:val="24"/>
        </w:rPr>
        <w:t>Advocate for systems and polocies that create and provide equal access for all</w:t>
      </w:r>
    </w:p>
    <w:p w:rsidR="001E4D4B" w:rsidRDefault="001E4D4B" w:rsidP="00F96CF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A.  </w:t>
      </w:r>
      <w:r w:rsidR="004B1CA2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927A8F">
        <w:rPr>
          <w:rFonts w:asciiTheme="minorHAnsi" w:hAnsiTheme="minorHAnsi" w:cstheme="minorHAnsi"/>
          <w:sz w:val="24"/>
          <w:szCs w:val="24"/>
          <w:u w:val="single"/>
        </w:rPr>
        <w:tab/>
      </w:r>
      <w:r w:rsidR="00927A8F">
        <w:rPr>
          <w:rFonts w:asciiTheme="minorHAnsi" w:hAnsiTheme="minorHAnsi" w:cstheme="minorHAnsi"/>
          <w:sz w:val="24"/>
          <w:szCs w:val="24"/>
          <w:u w:val="single"/>
        </w:rPr>
        <w:tab/>
      </w:r>
      <w:r w:rsidR="00927A8F">
        <w:rPr>
          <w:rFonts w:asciiTheme="minorHAnsi" w:hAnsiTheme="minorHAnsi" w:cstheme="minorHAnsi"/>
          <w:sz w:val="24"/>
          <w:szCs w:val="24"/>
          <w:u w:val="single"/>
        </w:rPr>
        <w:tab/>
      </w:r>
      <w:r w:rsidR="00927A8F">
        <w:rPr>
          <w:rFonts w:asciiTheme="minorHAnsi" w:hAnsiTheme="minorHAnsi" w:cstheme="minorHAnsi"/>
          <w:sz w:val="24"/>
          <w:szCs w:val="24"/>
          <w:u w:val="single"/>
        </w:rPr>
        <w:tab/>
      </w:r>
      <w:r w:rsidR="00927A8F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 w:rsidR="00927A8F">
        <w:rPr>
          <w:rFonts w:asciiTheme="minorHAnsi" w:hAnsiTheme="minorHAnsi" w:cstheme="minorHAnsi"/>
          <w:sz w:val="24"/>
          <w:szCs w:val="24"/>
        </w:rPr>
        <w:t xml:space="preserve">       </w:t>
      </w:r>
      <w:r w:rsidR="00927A8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6CF4" w:rsidRDefault="00F96CF4" w:rsidP="002F7E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5C4D6D" wp14:editId="1D130898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INFORMED RESEARCH AND EVIDENCE BASED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4D6D" id="Text Box 27" o:spid="_x0000_s1068" type="#_x0000_t202" style="position:absolute;margin-left:-10.2pt;margin-top:16.8pt;width:678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ls8MX5sCAABMBQAADgAAAAAAAAAAAAAAAAA8AgAAZHJzL2Uyb0RvYy54bWxQSwECLQAUAAYACAAA&#10;ACEAWGCzG7oAAAAiAQAAGQAAAAAAAAAAAAAAAAADBQAAZHJzL19yZWxzL2Uyb0RvYy54bWwucmVs&#10;c1BLAQItABQABgAIAAAAIQBbJIAT3gAAAAoBAAAPAAAAAAAAAAAAAAAAAPQ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0A3B51" w:rsidRDefault="005A4430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INFORMED RESEARCH AND EVIDENCE BASED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2F7E69" w:rsidRDefault="00DD14B3" w:rsidP="00DA3718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B2FBC4" wp14:editId="6F717AD9">
                <wp:simplePos x="0" y="0"/>
                <wp:positionH relativeFrom="column">
                  <wp:posOffset>-129540</wp:posOffset>
                </wp:positionH>
                <wp:positionV relativeFrom="paragraph">
                  <wp:posOffset>128905</wp:posOffset>
                </wp:positionV>
                <wp:extent cx="8610600" cy="4572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BD5D8A" w:rsidRDefault="005A4430" w:rsidP="002F7E6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</w:rPr>
                              <w:t>Engage in Informed Research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5A4430" w:rsidRPr="00A864D8" w:rsidRDefault="005A4430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engages in research-informed practice and practice-informe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FBC4" id="Text Box 26" o:spid="_x0000_s1069" type="#_x0000_t202" style="position:absolute;margin-left:-10.2pt;margin-top:10.15pt;width:678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kJKFyZgCAABKBQAADgAAAAAAAAAAAAAAAAA8AgAAZHJzL2Uyb0RvYy54bWxQSwECLQAUAAYACAAA&#10;ACEAWGCzG7oAAAAiAQAAGQAAAAAAAAAAAAAAAAAABQAAZHJzL19yZWxzL2Uyb0RvYy54bWwucmVs&#10;c1BLAQItABQABgAIAAAAIQCZlVcV4QAAAAoBAAAPAAAAAAAAAAAAAAAAAPE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BD5D8A" w:rsidRDefault="005A4430" w:rsidP="002F7E6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</w:t>
                      </w:r>
                      <w:r w:rsidRPr="00BD5D8A">
                        <w:rPr>
                          <w:rFonts w:asciiTheme="minorHAnsi" w:hAnsiTheme="minorHAnsi" w:cstheme="minorHAnsi"/>
                        </w:rPr>
                        <w:t>Engage in Informed Research</w:t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5A4430" w:rsidRPr="00A864D8" w:rsidRDefault="005A4430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engages in research-informed practice and practice-informed re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DA3718" w:rsidRDefault="00A16B94" w:rsidP="00DA371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BCD117" wp14:editId="25AE4329">
                <wp:simplePos x="0" y="0"/>
                <wp:positionH relativeFrom="column">
                  <wp:posOffset>-126124</wp:posOffset>
                </wp:positionH>
                <wp:positionV relativeFrom="paragraph">
                  <wp:posOffset>95425</wp:posOffset>
                </wp:positionV>
                <wp:extent cx="8610600" cy="409904"/>
                <wp:effectExtent l="0" t="0" r="19050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09904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16B94" w:rsidRDefault="005A4430" w:rsidP="00A16B94">
                            <w:pPr>
                              <w:spacing w:line="276" w:lineRule="auto"/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: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57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>.  The intern uses the evidence-based practice process in clinical assessment and intervention with clients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D117" id="Text Box 101" o:spid="_x0000_s1070" type="#_x0000_t202" style="position:absolute;margin-left:-9.95pt;margin-top:7.5pt;width:678pt;height:3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Vu94gZgCAABMBQAADgAAAAAAAAAAAAAAAAA8AgAAZHJzL2Uyb0RvYy54bWxQSwECLQAUAAYACAAA&#10;ACEAWGCzG7oAAAAiAQAAGQAAAAAAAAAAAAAAAAAABQAAZHJzL19yZWxzL2Uyb0RvYy54bWwucmVs&#10;c1BLAQItABQABgAIAAAAIQBGaf6V4QAAAAoBAAAPAAAAAAAAAAAAAAAAAPE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A16B94" w:rsidRDefault="005A4430" w:rsidP="00A16B94">
                      <w:pPr>
                        <w:spacing w:line="276" w:lineRule="auto"/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>ADVANCED PRACTICE BEHAVIOR:</w:t>
                      </w: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57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>.  The intern uses the evidence-based practice process in clinical assessment and intervention with clients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172188" w:rsidRDefault="00172188" w:rsidP="00DA371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DA371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8118B" w:rsidRDefault="002F7E69" w:rsidP="00B6091F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CD3111">
        <w:rPr>
          <w:rFonts w:asciiTheme="minorHAnsi" w:hAnsiTheme="minorHAnsi" w:cstheme="minorHAnsi"/>
          <w:sz w:val="24"/>
          <w:szCs w:val="24"/>
        </w:rPr>
        <w:tab/>
      </w:r>
      <w:r w:rsidR="0018118B">
        <w:rPr>
          <w:rFonts w:asciiTheme="minorHAnsi" w:hAnsiTheme="minorHAnsi" w:cstheme="minorHAnsi"/>
          <w:sz w:val="24"/>
          <w:szCs w:val="24"/>
        </w:rPr>
        <w:tab/>
      </w:r>
      <w:r w:rsidR="00CD3111">
        <w:rPr>
          <w:rFonts w:asciiTheme="minorHAnsi" w:hAnsiTheme="minorHAnsi" w:cstheme="minorHAnsi"/>
          <w:sz w:val="24"/>
          <w:szCs w:val="24"/>
        </w:rPr>
        <w:tab/>
      </w:r>
      <w:r w:rsidR="0018118B" w:rsidRPr="0018118B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B6091F" w:rsidRPr="008D7BB8" w:rsidRDefault="0018118B" w:rsidP="00F07FFE">
      <w:pPr>
        <w:pStyle w:val="ListParagraph"/>
        <w:numPr>
          <w:ilvl w:val="0"/>
          <w:numId w:val="8"/>
        </w:numPr>
        <w:spacing w:after="24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8D7BB8">
        <w:rPr>
          <w:rFonts w:asciiTheme="minorHAnsi" w:hAnsiTheme="minorHAnsi" w:cstheme="minorHAnsi"/>
          <w:b/>
          <w:sz w:val="24"/>
          <w:szCs w:val="24"/>
        </w:rPr>
        <w:t>Use the evidence-based practice process in clinical assessment and intervention with clients</w:t>
      </w:r>
      <w:r w:rsidRPr="008D7BB8">
        <w:rPr>
          <w:rFonts w:asciiTheme="minorHAnsi" w:hAnsiTheme="minorHAnsi" w:cstheme="minorHAnsi"/>
          <w:b/>
          <w:sz w:val="24"/>
          <w:szCs w:val="24"/>
        </w:rPr>
        <w:tab/>
      </w:r>
    </w:p>
    <w:p w:rsidR="00B6091F" w:rsidRDefault="00B6091F" w:rsidP="00B609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0"/>
          <w:szCs w:val="24"/>
          <w:u w:val="single"/>
        </w:rPr>
      </w:pPr>
      <w:r w:rsidRPr="00B6091F">
        <w:rPr>
          <w:rFonts w:ascii="Times New Roman" w:hAnsi="Times New Roman" w:cs="Times New Roman"/>
          <w:sz w:val="20"/>
          <w:szCs w:val="24"/>
          <w:u w:val="single"/>
        </w:rPr>
        <w:t xml:space="preserve">Research and obtain a professional journal article related to evidence-based practice and field placement; review and process </w:t>
      </w:r>
      <w:r w:rsidRPr="00B6091F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</w:p>
    <w:p w:rsidR="0018118B" w:rsidRPr="00B6091F" w:rsidRDefault="00B6091F" w:rsidP="00B6091F">
      <w:pPr>
        <w:pStyle w:val="ListParagraph"/>
        <w:ind w:left="1080"/>
        <w:rPr>
          <w:rFonts w:ascii="Times New Roman" w:hAnsi="Times New Roman" w:cs="Times New Roman"/>
          <w:sz w:val="20"/>
          <w:szCs w:val="24"/>
          <w:u w:val="single"/>
        </w:rPr>
      </w:pPr>
      <w:r w:rsidRPr="00B6091F">
        <w:rPr>
          <w:rFonts w:ascii="Times New Roman" w:hAnsi="Times New Roman" w:cs="Times New Roman"/>
          <w:sz w:val="20"/>
          <w:szCs w:val="24"/>
          <w:u w:val="single"/>
        </w:rPr>
        <w:t>with field instructor during supervision</w:t>
      </w:r>
    </w:p>
    <w:p w:rsidR="00DA3718" w:rsidRPr="00B6091F" w:rsidRDefault="00B6091F" w:rsidP="00B6091F">
      <w:pPr>
        <w:rPr>
          <w:rFonts w:asciiTheme="minorHAnsi" w:hAnsiTheme="minorHAnsi" w:cstheme="minorHAnsi"/>
          <w:sz w:val="24"/>
          <w:szCs w:val="24"/>
        </w:rPr>
      </w:pPr>
      <w:r w:rsidRPr="00B6091F">
        <w:rPr>
          <w:rFonts w:asciiTheme="minorHAnsi" w:hAnsiTheme="minorHAnsi" w:cstheme="minorHAnsi"/>
          <w:sz w:val="24"/>
          <w:szCs w:val="24"/>
        </w:rPr>
        <w:t xml:space="preserve"> </w:t>
      </w:r>
      <w:r w:rsidR="003931B0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CD3111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CD3111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  <w:r w:rsidR="00DA3718" w:rsidRPr="00B6091F">
        <w:rPr>
          <w:rFonts w:asciiTheme="minorHAnsi" w:hAnsiTheme="minorHAnsi" w:cstheme="minorHAnsi"/>
          <w:sz w:val="24"/>
          <w:szCs w:val="24"/>
        </w:rPr>
        <w:tab/>
      </w:r>
    </w:p>
    <w:p w:rsidR="002F7E69" w:rsidRPr="00B6091F" w:rsidRDefault="00DA371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091F">
        <w:rPr>
          <w:rFonts w:asciiTheme="minorHAnsi" w:hAnsiTheme="minorHAnsi" w:cstheme="minorHAnsi"/>
          <w:sz w:val="24"/>
          <w:szCs w:val="24"/>
        </w:rPr>
        <w:tab/>
      </w:r>
      <w:r w:rsidR="00CD3111" w:rsidRPr="00B6091F">
        <w:rPr>
          <w:rFonts w:asciiTheme="minorHAnsi" w:hAnsiTheme="minorHAnsi" w:cstheme="minorHAnsi"/>
          <w:sz w:val="24"/>
          <w:szCs w:val="24"/>
        </w:rPr>
        <w:tab/>
      </w:r>
    </w:p>
    <w:p w:rsidR="00D57945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74E84B" wp14:editId="7100484E">
                <wp:simplePos x="0" y="0"/>
                <wp:positionH relativeFrom="margin">
                  <wp:posOffset>-133350</wp:posOffset>
                </wp:positionH>
                <wp:positionV relativeFrom="paragraph">
                  <wp:posOffset>304800</wp:posOffset>
                </wp:positionV>
                <wp:extent cx="8610600" cy="3048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 IN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E84B" id="Text Box 30" o:spid="_x0000_s1071" type="#_x0000_t202" style="position:absolute;margin-left:-10.5pt;margin-top:24pt;width:678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JrXVk5oCAABMBQAADgAAAAAAAAAAAAAAAAA8AgAAZHJzL2Uyb0RvYy54bWxQSwECLQAUAAYACAAA&#10;ACEAWGCzG7oAAAAiAQAAGQAAAAAAAAAAAAAAAAACBQAAZHJzL19yZWxzL2Uyb0RvYy54bWwucmVs&#10;c1BLAQItABQABgAIAAAAIQDN1xys3wAAAAoBAAAPAAAAAAAAAAAAAAAAAPM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0A3B51" w:rsidRDefault="005A4430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ERSON IN 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E69" w:rsidRDefault="002F7E69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3931B0" w:rsidRDefault="00F96CF4" w:rsidP="002F7E69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5B5AF1" wp14:editId="1CBC80DB">
                <wp:simplePos x="0" y="0"/>
                <wp:positionH relativeFrom="column">
                  <wp:posOffset>-139065</wp:posOffset>
                </wp:positionH>
                <wp:positionV relativeFrom="paragraph">
                  <wp:posOffset>133985</wp:posOffset>
                </wp:positionV>
                <wp:extent cx="8610600" cy="4572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2F7E69" w:rsidRDefault="005A4430" w:rsidP="002F7E69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Apply knowledge of human behavior in the social environment</w:t>
                            </w:r>
                          </w:p>
                          <w:p w:rsidR="005A4430" w:rsidRPr="00A864D8" w:rsidRDefault="005A4430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applies knowledge of human behavior in the soci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5AF1" id="Text Box 29" o:spid="_x0000_s1072" type="#_x0000_t202" style="position:absolute;margin-left:-10.95pt;margin-top:10.55pt;width:678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" strokeweight=".5pt">
                <v:fill r:id="rId12" o:title="" recolor="t" rotate="t" type="tile"/>
                <v:textbox>
                  <w:txbxContent>
                    <w:p w:rsidR="005A4430" w:rsidRPr="002F7E69" w:rsidRDefault="005A4430" w:rsidP="002F7E69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7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Apply knowledge of human behavior in the social environment</w:t>
                      </w:r>
                    </w:p>
                    <w:p w:rsidR="005A4430" w:rsidRPr="00A864D8" w:rsidRDefault="005A4430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applies knowledge of human behavior in the social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F96CF4" w:rsidP="002F7E69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45FABA" wp14:editId="32B0A09D">
                <wp:simplePos x="0" y="0"/>
                <wp:positionH relativeFrom="column">
                  <wp:posOffset>-142875</wp:posOffset>
                </wp:positionH>
                <wp:positionV relativeFrom="paragraph">
                  <wp:posOffset>131445</wp:posOffset>
                </wp:positionV>
                <wp:extent cx="8610600" cy="847725"/>
                <wp:effectExtent l="0" t="0" r="19050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8477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16B94" w:rsidRDefault="005A4430" w:rsidP="00A16B94">
                            <w:pPr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S: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58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synthesizes and differentially applies theories of human behavior and the social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>environment to guide clinical practice</w:t>
                            </w:r>
                          </w:p>
                          <w:p w:rsidR="005A4430" w:rsidRPr="00A16B94" w:rsidRDefault="001E4D4B" w:rsidP="00A16B94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59</w:t>
                            </w:r>
                            <w:r w:rsidR="005A4430" w:rsidRPr="00A16B94">
                              <w:rPr>
                                <w:rFonts w:asciiTheme="minorHAnsi" w:hAnsiTheme="minorHAnsi" w:cstheme="minorHAnsi"/>
                              </w:rPr>
                              <w:t xml:space="preserve">.   </w:t>
                            </w:r>
                            <w:r w:rsidR="005A4430"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uses bio-psycho-social-spiritual theories in the formulation of comprehensive </w:t>
                            </w:r>
                            <w:r w:rsidR="005A44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5A4430" w:rsidRPr="00A16B94">
                              <w:rPr>
                                <w:rFonts w:asciiTheme="minorHAnsi" w:hAnsiTheme="minorHAnsi" w:cstheme="minorHAnsi"/>
                              </w:rPr>
                              <w:t>assessments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FABA" id="Text Box 111" o:spid="_x0000_s1073" type="#_x0000_t202" style="position:absolute;margin-left:-11.25pt;margin-top:10.35pt;width:678pt;height:6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" strokeweight=".5pt">
                <v:fill r:id="rId12" o:title="" recolor="t" rotate="t" type="tile"/>
                <v:textbox>
                  <w:txbxContent>
                    <w:p w:rsidR="005A4430" w:rsidRPr="00A16B94" w:rsidRDefault="005A4430" w:rsidP="00A16B94">
                      <w:pPr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>ADVANCED PRACTICE BEHAVIORS:</w:t>
                      </w: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58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The intern synthesizes and differentially applies theories of human behavior and the social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>environment to guide clinical practice</w:t>
                      </w:r>
                    </w:p>
                    <w:p w:rsidR="005A4430" w:rsidRPr="00A16B94" w:rsidRDefault="001E4D4B" w:rsidP="00A16B94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59</w:t>
                      </w:r>
                      <w:r w:rsidR="005A4430" w:rsidRPr="00A16B94">
                        <w:rPr>
                          <w:rFonts w:asciiTheme="minorHAnsi" w:hAnsiTheme="minorHAnsi" w:cstheme="minorHAnsi"/>
                        </w:rPr>
                        <w:t xml:space="preserve">.   </w:t>
                      </w:r>
                      <w:r w:rsidR="005A4430"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The intern uses bio-psycho-social-spiritual theories in the formulation of comprehensive </w:t>
                      </w:r>
                      <w:r w:rsidR="005A4430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5A4430" w:rsidRPr="00A16B94">
                        <w:rPr>
                          <w:rFonts w:asciiTheme="minorHAnsi" w:hAnsiTheme="minorHAnsi" w:cstheme="minorHAnsi"/>
                        </w:rPr>
                        <w:t>assessments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118B" w:rsidRDefault="0018118B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16B94" w:rsidRDefault="00A16B94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16B94" w:rsidRDefault="00A16B94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16B94" w:rsidRDefault="00A16B94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96CF4" w:rsidRDefault="00F96CF4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931B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04266" w:rsidRPr="008D7BB8" w:rsidRDefault="001E4D4B" w:rsidP="00D04266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8</w:t>
      </w:r>
      <w:r w:rsidR="002F7E69" w:rsidRPr="006A3524">
        <w:rPr>
          <w:rFonts w:asciiTheme="minorHAnsi" w:hAnsiTheme="minorHAnsi" w:cstheme="minorHAnsi"/>
          <w:sz w:val="24"/>
          <w:szCs w:val="24"/>
        </w:rPr>
        <w:t>.</w:t>
      </w:r>
      <w:r w:rsidR="002F7E69" w:rsidRPr="006A3524">
        <w:rPr>
          <w:rFonts w:asciiTheme="minorHAnsi" w:hAnsiTheme="minorHAnsi" w:cstheme="minorHAnsi"/>
          <w:sz w:val="24"/>
          <w:szCs w:val="24"/>
        </w:rPr>
        <w:tab/>
      </w:r>
      <w:r w:rsidR="0018118B" w:rsidRPr="008D7BB8">
        <w:rPr>
          <w:b/>
          <w:sz w:val="24"/>
          <w:szCs w:val="24"/>
        </w:rPr>
        <w:t xml:space="preserve">Synthesize and differentially apply theories of human behavior and the social environment to guide </w:t>
      </w:r>
    </w:p>
    <w:p w:rsidR="002F7E69" w:rsidRPr="008D7BB8" w:rsidRDefault="00D04266" w:rsidP="00D04266">
      <w:pPr>
        <w:spacing w:line="480" w:lineRule="auto"/>
        <w:rPr>
          <w:b/>
        </w:rPr>
      </w:pPr>
      <w:r w:rsidRPr="008D7BB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86D406" wp14:editId="5C80E86F">
                <wp:simplePos x="0" y="0"/>
                <wp:positionH relativeFrom="column">
                  <wp:posOffset>7429500</wp:posOffset>
                </wp:positionH>
                <wp:positionV relativeFrom="paragraph">
                  <wp:posOffset>164465</wp:posOffset>
                </wp:positionV>
                <wp:extent cx="685800" cy="333375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6D406" id="Text Box 79" o:spid="_x0000_s1062" type="#_x0000_t202" style="position:absolute;margin-left:585pt;margin-top:12.95pt;width:54pt;height:2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Pr="008D7BB8">
        <w:rPr>
          <w:b/>
          <w:sz w:val="24"/>
          <w:szCs w:val="24"/>
        </w:rPr>
        <w:tab/>
        <w:t>C</w:t>
      </w:r>
      <w:r w:rsidR="0018118B" w:rsidRPr="008D7BB8">
        <w:rPr>
          <w:b/>
          <w:sz w:val="24"/>
          <w:szCs w:val="24"/>
        </w:rPr>
        <w:t>linical practice</w:t>
      </w:r>
    </w:p>
    <w:p w:rsidR="002F7E69" w:rsidRDefault="002F7E69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D4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D7BB8" w:rsidRDefault="00D04266" w:rsidP="00F07FFE">
      <w:pPr>
        <w:spacing w:after="240" w:line="48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18FD8A" wp14:editId="36C34417">
                <wp:simplePos x="0" y="0"/>
                <wp:positionH relativeFrom="column">
                  <wp:posOffset>7429500</wp:posOffset>
                </wp:positionH>
                <wp:positionV relativeFrom="paragraph">
                  <wp:posOffset>208915</wp:posOffset>
                </wp:positionV>
                <wp:extent cx="762000" cy="2667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8FD8A" id="Text Box 81" o:spid="_x0000_s1063" type="#_x0000_t202" style="position:absolute;margin-left:585pt;margin-top:16.45pt;width:60pt;height:2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59</w:t>
      </w:r>
      <w:r w:rsidR="002F7E69" w:rsidRPr="006A3524">
        <w:rPr>
          <w:rFonts w:asciiTheme="minorHAnsi" w:hAnsiTheme="minorHAnsi" w:cstheme="minorHAnsi"/>
          <w:sz w:val="24"/>
          <w:szCs w:val="24"/>
        </w:rPr>
        <w:t>.</w:t>
      </w:r>
      <w:r w:rsidR="002F7E69" w:rsidRPr="006A3524">
        <w:rPr>
          <w:rFonts w:asciiTheme="minorHAnsi" w:hAnsiTheme="minorHAnsi" w:cstheme="minorHAnsi"/>
          <w:sz w:val="24"/>
          <w:szCs w:val="24"/>
        </w:rPr>
        <w:tab/>
      </w:r>
      <w:r w:rsidR="0018118B" w:rsidRPr="008D7BB8">
        <w:rPr>
          <w:rFonts w:asciiTheme="minorHAnsi" w:hAnsiTheme="minorHAnsi" w:cstheme="minorBidi"/>
          <w:b/>
          <w:sz w:val="24"/>
          <w:szCs w:val="24"/>
        </w:rPr>
        <w:t>Use bio-psycho-social-spiritual theories in formulation of comprehensive assessments</w:t>
      </w:r>
    </w:p>
    <w:p w:rsidR="00F95CEA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D4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51D596" wp14:editId="0A7B9ABC">
                <wp:simplePos x="0" y="0"/>
                <wp:positionH relativeFrom="column">
                  <wp:posOffset>-148590</wp:posOffset>
                </wp:positionH>
                <wp:positionV relativeFrom="paragraph">
                  <wp:posOffset>257810</wp:posOffset>
                </wp:positionV>
                <wp:extent cx="8610600" cy="304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D596" id="Text Box 33" o:spid="_x0000_s1078" type="#_x0000_t202" style="position:absolute;margin-left:-11.7pt;margin-top:20.3pt;width:678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vvzcQpsCAABMBQAADgAAAAAAAAAAAAAAAAA8AgAAZHJzL2Uyb0RvYy54bWxQSwECLQAUAAYACAAA&#10;ACEAWGCzG7oAAAAiAQAAGQAAAAAAAAAAAAAAAAADBQAAZHJzL19yZWxzL2Uyb0RvYy54bWwucmVs&#10;c1BLAQItABQABgAIAAAAIQAwokkQ3gAAAAoBAAAPAAAAAAAAAAAAAAAAAPQ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0A3B51" w:rsidRDefault="005A4430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F96CF4" w:rsidRDefault="00F96CF4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DD14B3" w:rsidP="00F95CEA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41510" wp14:editId="2AC8E23A">
                <wp:simplePos x="0" y="0"/>
                <wp:positionH relativeFrom="column">
                  <wp:posOffset>-167640</wp:posOffset>
                </wp:positionH>
                <wp:positionV relativeFrom="paragraph">
                  <wp:posOffset>128905</wp:posOffset>
                </wp:positionV>
                <wp:extent cx="8610600" cy="647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477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2F7E69" w:rsidRDefault="005A4430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8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 in Policy Practice to Advance Social and Economic Well-being</w:t>
                            </w:r>
                          </w:p>
                          <w:p w:rsidR="005A4430" w:rsidRPr="00F95CEA" w:rsidRDefault="005A4430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engage in policy practice to advance social and economic well-being and deliver effective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 services</w:t>
                            </w:r>
                          </w:p>
                          <w:p w:rsidR="005A4430" w:rsidRPr="00F95CEA" w:rsidRDefault="005A4430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A4430" w:rsidRPr="00A864D8" w:rsidRDefault="005A4430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1510" id="Text Box 32" o:spid="_x0000_s1079" type="#_x0000_t202" style="position:absolute;margin-left:-13.2pt;margin-top:10.15pt;width:678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" strokeweight=".5pt">
                <v:fill r:id="rId12" o:title="" recolor="t" rotate="t" type="tile"/>
                <v:textbox>
                  <w:txbxContent>
                    <w:p w:rsidR="005A4430" w:rsidRPr="002F7E69" w:rsidRDefault="005A4430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8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 in Policy Practice to Advance Social and Economic Well-being</w:t>
                      </w:r>
                    </w:p>
                    <w:p w:rsidR="005A4430" w:rsidRPr="00F95CEA" w:rsidRDefault="005A4430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engage in policy practice to advance social and economic well-being and deliver effective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social services</w:t>
                      </w:r>
                    </w:p>
                    <w:p w:rsidR="005A4430" w:rsidRPr="00F95CEA" w:rsidRDefault="005A4430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A4430" w:rsidRPr="00A864D8" w:rsidRDefault="005A4430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Pr="00AE5243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3931B0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  <w:r w:rsidR="00A16B9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0DFCD" wp14:editId="18166B5B">
                <wp:simplePos x="0" y="0"/>
                <wp:positionH relativeFrom="column">
                  <wp:posOffset>-171450</wp:posOffset>
                </wp:positionH>
                <wp:positionV relativeFrom="paragraph">
                  <wp:posOffset>134620</wp:posOffset>
                </wp:positionV>
                <wp:extent cx="8610600" cy="866775"/>
                <wp:effectExtent l="0" t="0" r="19050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8667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A16B94" w:rsidRDefault="005A4430" w:rsidP="00A16B94">
                            <w:pPr>
                              <w:spacing w:line="276" w:lineRule="auto"/>
                              <w:ind w:left="3600" w:hanging="36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S: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60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</w:t>
                            </w:r>
                            <w:r w:rsidR="00F47792">
                              <w:rPr>
                                <w:rFonts w:asciiTheme="minorHAnsi" w:hAnsiTheme="minorHAnsi" w:cstheme="minorHAnsi"/>
                              </w:rPr>
                              <w:t>will analyze policy with regard to the policy’s impact on clients and practice</w:t>
                            </w:r>
                          </w:p>
                          <w:p w:rsidR="005A4430" w:rsidRPr="00A16B94" w:rsidRDefault="001E4D4B" w:rsidP="00A16B94">
                            <w:pPr>
                              <w:spacing w:line="276" w:lineRule="auto"/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1</w:t>
                            </w:r>
                            <w:r w:rsidR="005A4430" w:rsidRPr="00A16B94">
                              <w:rPr>
                                <w:rFonts w:asciiTheme="minorHAnsi" w:hAnsiTheme="minorHAnsi" w:cstheme="minorHAnsi"/>
                              </w:rPr>
                              <w:t xml:space="preserve">.   </w:t>
                            </w:r>
                            <w:r w:rsidR="005A4430" w:rsidRPr="00A16B9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advocates </w:t>
                            </w:r>
                            <w:r w:rsidR="00F47792">
                              <w:rPr>
                                <w:rFonts w:asciiTheme="minorHAnsi" w:hAnsiTheme="minorHAnsi" w:cstheme="minorHAnsi"/>
                              </w:rPr>
                              <w:t xml:space="preserve">for social policies or agency policies that will advance the social and economic </w:t>
                            </w:r>
                            <w:r w:rsidR="00F47792">
                              <w:rPr>
                                <w:rFonts w:asciiTheme="minorHAnsi" w:hAnsiTheme="minorHAnsi" w:cstheme="minorHAnsi"/>
                              </w:rPr>
                              <w:tab/>
                              <w:t>well-being of clients</w:t>
                            </w:r>
                          </w:p>
                          <w:p w:rsidR="005A4430" w:rsidRDefault="005A4430" w:rsidP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DFCD" id="Text Box 112" o:spid="_x0000_s1080" type="#_x0000_t202" style="position:absolute;margin-left:-13.5pt;margin-top:10.6pt;width:678pt;height:6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" strokeweight=".5pt">
                <v:fill r:id="rId12" o:title="" recolor="t" rotate="t" type="tile"/>
                <v:textbox>
                  <w:txbxContent>
                    <w:p w:rsidR="005A4430" w:rsidRPr="00A16B94" w:rsidRDefault="005A4430" w:rsidP="00A16B94">
                      <w:pPr>
                        <w:spacing w:line="276" w:lineRule="auto"/>
                        <w:ind w:left="3600" w:hanging="3600"/>
                        <w:rPr>
                          <w:rFonts w:asciiTheme="minorHAnsi" w:hAnsiTheme="minorHAnsi" w:cstheme="minorHAnsi"/>
                        </w:rPr>
                      </w:pP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>ADVANCED PRACTICE BEHAVIORS:</w:t>
                      </w:r>
                      <w:r w:rsidRPr="00A16B94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60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The intern </w:t>
                      </w:r>
                      <w:r w:rsidR="00F47792">
                        <w:rPr>
                          <w:rFonts w:asciiTheme="minorHAnsi" w:hAnsiTheme="minorHAnsi" w:cstheme="minorHAnsi"/>
                        </w:rPr>
                        <w:t>will analyze policy with regard to the policy’s impact on clients and practice</w:t>
                      </w:r>
                    </w:p>
                    <w:p w:rsidR="005A4430" w:rsidRPr="00A16B94" w:rsidRDefault="001E4D4B" w:rsidP="00A16B94">
                      <w:pPr>
                        <w:spacing w:line="276" w:lineRule="auto"/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1</w:t>
                      </w:r>
                      <w:r w:rsidR="005A4430" w:rsidRPr="00A16B94">
                        <w:rPr>
                          <w:rFonts w:asciiTheme="minorHAnsi" w:hAnsiTheme="minorHAnsi" w:cstheme="minorHAnsi"/>
                        </w:rPr>
                        <w:t xml:space="preserve">.   </w:t>
                      </w:r>
                      <w:r w:rsidR="005A4430" w:rsidRPr="00A16B94">
                        <w:rPr>
                          <w:rFonts w:asciiTheme="minorHAnsi" w:hAnsiTheme="minorHAnsi" w:cstheme="minorHAnsi"/>
                        </w:rPr>
                        <w:tab/>
                        <w:t xml:space="preserve">The intern advocates </w:t>
                      </w:r>
                      <w:r w:rsidR="00F47792">
                        <w:rPr>
                          <w:rFonts w:asciiTheme="minorHAnsi" w:hAnsiTheme="minorHAnsi" w:cstheme="minorHAnsi"/>
                        </w:rPr>
                        <w:t xml:space="preserve">for social policies or agency policies that will advance the social and economic </w:t>
                      </w:r>
                      <w:r w:rsidR="00F47792">
                        <w:rPr>
                          <w:rFonts w:asciiTheme="minorHAnsi" w:hAnsiTheme="minorHAnsi" w:cstheme="minorHAnsi"/>
                        </w:rPr>
                        <w:tab/>
                        <w:t>well-being of clients</w:t>
                      </w:r>
                    </w:p>
                    <w:p w:rsidR="005A4430" w:rsidRDefault="005A4430" w:rsidP="00A16B94"/>
                  </w:txbxContent>
                </v:textbox>
              </v:shape>
            </w:pict>
          </mc:Fallback>
        </mc:AlternateContent>
      </w:r>
    </w:p>
    <w:p w:rsidR="0018118B" w:rsidRDefault="0018118B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6B94" w:rsidRDefault="00A16B94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8118B" w:rsidRDefault="0018118B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 w:rsidR="003931B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47792" w:rsidRDefault="001E4D4B" w:rsidP="00F07FFE">
      <w:pPr>
        <w:spacing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0</w:t>
      </w:r>
      <w:r w:rsidR="00F95CEA" w:rsidRPr="006A3524">
        <w:rPr>
          <w:rFonts w:asciiTheme="minorHAnsi" w:hAnsiTheme="minorHAnsi" w:cstheme="minorHAnsi"/>
          <w:sz w:val="24"/>
          <w:szCs w:val="24"/>
        </w:rPr>
        <w:t>.</w:t>
      </w:r>
      <w:r w:rsidR="00F95CEA" w:rsidRPr="006A3524">
        <w:rPr>
          <w:rFonts w:asciiTheme="minorHAnsi" w:hAnsiTheme="minorHAnsi" w:cstheme="minorHAnsi"/>
          <w:sz w:val="24"/>
          <w:szCs w:val="24"/>
        </w:rPr>
        <w:tab/>
      </w:r>
      <w:r w:rsidR="00F47792" w:rsidRPr="008D7BB8">
        <w:rPr>
          <w:rFonts w:asciiTheme="minorHAnsi" w:hAnsiTheme="minorHAnsi" w:cstheme="minorHAnsi"/>
          <w:b/>
          <w:sz w:val="24"/>
          <w:szCs w:val="24"/>
        </w:rPr>
        <w:t>Analyze policy with regard to the policy’s impact on clients and practice</w:t>
      </w:r>
    </w:p>
    <w:p w:rsidR="00F95CEA" w:rsidRDefault="00F95CEA" w:rsidP="00F07FFE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F07FFE">
        <w:rPr>
          <w:rFonts w:asciiTheme="minorHAnsi" w:hAnsiTheme="minorHAnsi" w:cstheme="minorHAnsi"/>
          <w:sz w:val="24"/>
          <w:szCs w:val="24"/>
        </w:rPr>
        <w:tab/>
      </w:r>
      <w:r w:rsidR="001E4D4B" w:rsidRPr="00F07FFE">
        <w:rPr>
          <w:rFonts w:asciiTheme="minorHAnsi" w:hAnsiTheme="minorHAnsi" w:cstheme="minorHAnsi"/>
          <w:sz w:val="24"/>
          <w:szCs w:val="20"/>
        </w:rPr>
        <w:t>A</w:t>
      </w:r>
      <w:r w:rsidRPr="00F07FFE">
        <w:rPr>
          <w:rFonts w:asciiTheme="minorHAnsi" w:hAnsiTheme="minorHAnsi" w:cstheme="minorHAnsi"/>
          <w:sz w:val="24"/>
          <w:szCs w:val="20"/>
        </w:rPr>
        <w:t>.</w:t>
      </w:r>
      <w:r w:rsidRPr="00F07FFE">
        <w:rPr>
          <w:rFonts w:ascii="Times New Roman" w:hAnsi="Times New Roman" w:cs="Times New Roman"/>
          <w:sz w:val="20"/>
          <w:szCs w:val="20"/>
        </w:rPr>
        <w:t xml:space="preserve">  </w:t>
      </w:r>
      <w:r w:rsidR="00F07FFE" w:rsidRPr="00F07FFE">
        <w:rPr>
          <w:rFonts w:ascii="Times New Roman" w:hAnsi="Times New Roman" w:cs="Times New Roman"/>
          <w:sz w:val="20"/>
          <w:szCs w:val="20"/>
          <w:u w:val="single"/>
        </w:rPr>
        <w:t xml:space="preserve">Stay current with social work trends and research in order to advocate for client rights on both micro and macro levels </w:t>
      </w:r>
      <w:r w:rsidR="00F07FF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47792" w:rsidRPr="008D7BB8" w:rsidRDefault="001E4D4B" w:rsidP="00B44E51">
      <w:pPr>
        <w:spacing w:before="240" w:line="360" w:lineRule="auto"/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1</w:t>
      </w:r>
      <w:r w:rsidR="00F95CEA" w:rsidRPr="006A3524">
        <w:rPr>
          <w:rFonts w:asciiTheme="minorHAnsi" w:hAnsiTheme="minorHAnsi" w:cstheme="minorHAnsi"/>
          <w:sz w:val="24"/>
          <w:szCs w:val="24"/>
        </w:rPr>
        <w:t>.</w:t>
      </w:r>
      <w:r w:rsidR="00F47792">
        <w:rPr>
          <w:rFonts w:asciiTheme="minorHAnsi" w:hAnsiTheme="minorHAnsi" w:cstheme="minorHAnsi"/>
          <w:sz w:val="24"/>
          <w:szCs w:val="24"/>
        </w:rPr>
        <w:tab/>
      </w:r>
      <w:r w:rsidR="00F47792" w:rsidRPr="008D7BB8">
        <w:rPr>
          <w:rFonts w:asciiTheme="minorHAnsi" w:hAnsiTheme="minorHAnsi" w:cstheme="minorHAnsi"/>
          <w:b/>
          <w:sz w:val="24"/>
          <w:szCs w:val="24"/>
        </w:rPr>
        <w:t>A</w:t>
      </w:r>
      <w:r w:rsidR="0018118B" w:rsidRPr="008D7BB8">
        <w:rPr>
          <w:b/>
          <w:sz w:val="24"/>
          <w:szCs w:val="24"/>
        </w:rPr>
        <w:t xml:space="preserve">dvocate </w:t>
      </w:r>
      <w:r w:rsidR="00F47792" w:rsidRPr="008D7BB8">
        <w:rPr>
          <w:b/>
          <w:sz w:val="24"/>
          <w:szCs w:val="24"/>
        </w:rPr>
        <w:t>for social policies or agency policies that will advance the social and economic well-being of clients</w:t>
      </w:r>
    </w:p>
    <w:p w:rsidR="00F95CEA" w:rsidRPr="0018118B" w:rsidRDefault="00F47792" w:rsidP="00F07FFE">
      <w:pPr>
        <w:spacing w:after="160" w:line="25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07FFE">
        <w:rPr>
          <w:rFonts w:asciiTheme="minorHAnsi" w:hAnsiTheme="minorHAnsi" w:cstheme="minorHAnsi"/>
          <w:sz w:val="24"/>
          <w:szCs w:val="24"/>
        </w:rPr>
        <w:tab/>
      </w:r>
      <w:r w:rsidR="001E4D4B" w:rsidRPr="00F07FFE">
        <w:rPr>
          <w:rFonts w:asciiTheme="minorHAnsi" w:hAnsiTheme="minorHAnsi" w:cstheme="minorHAnsi"/>
          <w:sz w:val="24"/>
          <w:szCs w:val="20"/>
        </w:rPr>
        <w:t>A</w:t>
      </w:r>
      <w:r w:rsidR="00F95CEA" w:rsidRPr="00F07FFE">
        <w:rPr>
          <w:rFonts w:asciiTheme="minorHAnsi" w:hAnsiTheme="minorHAnsi" w:cstheme="minorHAnsi"/>
          <w:sz w:val="24"/>
          <w:szCs w:val="20"/>
        </w:rPr>
        <w:t>.</w:t>
      </w:r>
      <w:r w:rsidR="00F95CEA" w:rsidRPr="00F07FFE">
        <w:rPr>
          <w:rFonts w:ascii="Times New Roman" w:hAnsi="Times New Roman" w:cs="Times New Roman"/>
          <w:sz w:val="24"/>
          <w:szCs w:val="20"/>
        </w:rPr>
        <w:t xml:space="preserve">  </w:t>
      </w:r>
      <w:r w:rsidR="00F07FFE" w:rsidRPr="00F07FFE">
        <w:rPr>
          <w:rFonts w:ascii="Times New Roman" w:hAnsi="Times New Roman" w:cs="Times New Roman"/>
          <w:sz w:val="20"/>
          <w:szCs w:val="20"/>
          <w:u w:val="single"/>
        </w:rPr>
        <w:t>Communicate to stakeholders the implication of policies and policy change in the lives of clients</w:t>
      </w:r>
      <w:r w:rsidR="00F07FFE">
        <w:rPr>
          <w:rFonts w:asciiTheme="minorHAnsi" w:hAnsiTheme="minorHAnsi" w:cstheme="minorHAnsi"/>
          <w:sz w:val="24"/>
          <w:szCs w:val="24"/>
          <w:u w:val="single"/>
        </w:rPr>
        <w:tab/>
      </w:r>
      <w:r w:rsidR="00F07FFE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   </w:t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07FFE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18118B"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CF2ECB" w:rsidRDefault="00CF2ECB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CF2ECB" w:rsidRDefault="00CF2ECB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AC80FD" wp14:editId="77DD514F">
                <wp:simplePos x="0" y="0"/>
                <wp:positionH relativeFrom="column">
                  <wp:posOffset>-110490</wp:posOffset>
                </wp:positionH>
                <wp:positionV relativeFrom="paragraph">
                  <wp:posOffset>295275</wp:posOffset>
                </wp:positionV>
                <wp:extent cx="8610600" cy="304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URRENT 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80FD" id="Text Box 36" o:spid="_x0000_s1081" type="#_x0000_t202" style="position:absolute;margin-left:-8.7pt;margin-top:23.25pt;width:678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" strokeweight=".5pt">
                <v:fill r:id="rId12" o:title="" recolor="t" rotate="t" type="tile"/>
                <v:textbox>
                  <w:txbxContent>
                    <w:p w:rsidR="005A4430" w:rsidRPr="000A3B51" w:rsidRDefault="005A4430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URRENT TRENDS</w:t>
                      </w: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DD14B3" w:rsidP="00F95CEA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48E599" wp14:editId="769CF067">
                <wp:simplePos x="0" y="0"/>
                <wp:positionH relativeFrom="column">
                  <wp:posOffset>-129540</wp:posOffset>
                </wp:positionH>
                <wp:positionV relativeFrom="paragraph">
                  <wp:posOffset>128905</wp:posOffset>
                </wp:positionV>
                <wp:extent cx="8610600" cy="4572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2F7E69" w:rsidRDefault="005A4430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9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Respond to Contexts That Shape Practice</w:t>
                            </w:r>
                          </w:p>
                          <w:p w:rsidR="005A4430" w:rsidRPr="00F95CEA" w:rsidRDefault="005A4430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respond to the contexts that shape practice</w:t>
                            </w:r>
                          </w:p>
                          <w:p w:rsidR="005A4430" w:rsidRPr="00F95CEA" w:rsidRDefault="005A4430" w:rsidP="00F95CEA">
                            <w:pPr>
                              <w:spacing w:line="276" w:lineRule="auto"/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A4430" w:rsidRPr="00F95CEA" w:rsidRDefault="005A4430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 work services</w:t>
                            </w:r>
                          </w:p>
                          <w:p w:rsidR="005A4430" w:rsidRPr="00F95CEA" w:rsidRDefault="005A4430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A4430" w:rsidRPr="00A864D8" w:rsidRDefault="005A4430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E599" id="Text Box 35" o:spid="_x0000_s1082" type="#_x0000_t202" style="position:absolute;margin-left:-10.2pt;margin-top:10.15pt;width:678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MtveJZgCAABKBQAADgAAAAAAAAAAAAAAAAA8AgAAZHJzL2Uyb0RvYy54bWxQSwECLQAUAAYACAAA&#10;ACEAWGCzG7oAAAAiAQAAGQAAAAAAAAAAAAAAAAAABQAAZHJzL19yZWxzL2Uyb0RvYy54bWwucmVs&#10;c1BLAQItABQABgAIAAAAIQCZlVcV4QAAAAoBAAAPAAAAAAAAAAAAAAAAAPE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2F7E69" w:rsidRDefault="005A4430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9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Respond to Contexts That Shape Practice</w:t>
                      </w:r>
                    </w:p>
                    <w:p w:rsidR="005A4430" w:rsidRPr="00F95CEA" w:rsidRDefault="005A4430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respond to the contexts that shape practice</w:t>
                      </w:r>
                    </w:p>
                    <w:p w:rsidR="005A4430" w:rsidRPr="00F95CEA" w:rsidRDefault="005A4430" w:rsidP="00F95CEA">
                      <w:pPr>
                        <w:spacing w:line="276" w:lineRule="auto"/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</w:p>
                    <w:p w:rsidR="005A4430" w:rsidRPr="00F95CEA" w:rsidRDefault="005A4430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proofErr w:type="gramStart"/>
                      <w:r w:rsidRPr="00F95CEA">
                        <w:rPr>
                          <w:rFonts w:asciiTheme="minorHAnsi" w:hAnsiTheme="minorHAnsi" w:cstheme="minorBidi"/>
                        </w:rPr>
                        <w:t>social</w:t>
                      </w:r>
                      <w:proofErr w:type="gramEnd"/>
                      <w:r w:rsidRPr="00F95CEA">
                        <w:rPr>
                          <w:rFonts w:asciiTheme="minorHAnsi" w:hAnsiTheme="minorHAnsi" w:cstheme="minorBidi"/>
                        </w:rPr>
                        <w:t xml:space="preserve"> work services</w:t>
                      </w:r>
                    </w:p>
                    <w:p w:rsidR="005A4430" w:rsidRPr="00F95CEA" w:rsidRDefault="005A4430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A4430" w:rsidRPr="00A864D8" w:rsidRDefault="005A4430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936FD2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9CFABE" wp14:editId="4A4C3007">
                <wp:simplePos x="0" y="0"/>
                <wp:positionH relativeFrom="column">
                  <wp:posOffset>-133350</wp:posOffset>
                </wp:positionH>
                <wp:positionV relativeFrom="paragraph">
                  <wp:posOffset>134621</wp:posOffset>
                </wp:positionV>
                <wp:extent cx="8610600" cy="704850"/>
                <wp:effectExtent l="0" t="0" r="19050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7048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936FD2" w:rsidRDefault="005A4430" w:rsidP="00936F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S: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62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assesses the quality of clients’ interactions within their social contexts</w:t>
                            </w:r>
                          </w:p>
                          <w:p w:rsidR="005A4430" w:rsidRPr="00936FD2" w:rsidRDefault="005A4430" w:rsidP="00936F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E4D4B">
                              <w:rPr>
                                <w:rFonts w:asciiTheme="minorHAnsi" w:hAnsiTheme="minorHAnsi" w:cstheme="minorHAnsi"/>
                              </w:rPr>
                              <w:t>63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 xml:space="preserve">.    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works collaboratively with others to effect system change that is 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>sustainable</w:t>
                            </w:r>
                          </w:p>
                          <w:p w:rsidR="005A4430" w:rsidRDefault="005A4430" w:rsidP="00936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FABE" id="Text Box 113" o:spid="_x0000_s1083" type="#_x0000_t202" style="position:absolute;margin-left:-10.5pt;margin-top:10.6pt;width:678pt;height:5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" strokeweight=".5pt">
                <v:fill r:id="rId12" o:title="" recolor="t" rotate="t" type="tile"/>
                <v:textbox>
                  <w:txbxContent>
                    <w:p w:rsidR="005A4430" w:rsidRPr="00936FD2" w:rsidRDefault="005A4430" w:rsidP="00936FD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36FD2">
                        <w:rPr>
                          <w:rFonts w:asciiTheme="minorHAnsi" w:hAnsiTheme="minorHAnsi" w:cstheme="minorHAnsi"/>
                          <w:b/>
                        </w:rPr>
                        <w:t>ADVANCED PRACTICE BEHAVIORS:</w:t>
                      </w:r>
                      <w:r w:rsidRPr="00936FD2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62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  <w:t>The intern assesses the quality of clients’ interactions within their social contexts</w:t>
                      </w:r>
                    </w:p>
                    <w:p w:rsidR="005A4430" w:rsidRPr="00936FD2" w:rsidRDefault="005A4430" w:rsidP="00936FD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E4D4B">
                        <w:rPr>
                          <w:rFonts w:asciiTheme="minorHAnsi" w:hAnsiTheme="minorHAnsi" w:cstheme="minorHAnsi"/>
                        </w:rPr>
                        <w:t>63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 xml:space="preserve">.    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  <w:t xml:space="preserve">The intern works collaboratively with others to effect system change that is 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>sustainable</w:t>
                      </w:r>
                    </w:p>
                    <w:p w:rsidR="005A4430" w:rsidRDefault="005A4430" w:rsidP="00936FD2"/>
                  </w:txbxContent>
                </v:textbox>
              </v:shape>
            </w:pict>
          </mc:Fallback>
        </mc:AlternateContent>
      </w:r>
    </w:p>
    <w:p w:rsidR="00C01A4B" w:rsidRDefault="00C01A4B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2A24" w:rsidRDefault="004F2A24" w:rsidP="004F2A24">
      <w:pPr>
        <w:rPr>
          <w:rFonts w:asciiTheme="minorHAnsi" w:hAnsiTheme="minorHAnsi" w:cstheme="minorHAnsi"/>
          <w:sz w:val="24"/>
          <w:szCs w:val="24"/>
        </w:rPr>
      </w:pP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72888" w:rsidRDefault="00472888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F2E35" w:rsidRDefault="00BF2E35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72888" w:rsidRPr="00472888" w:rsidRDefault="00156EBA" w:rsidP="00F07FFE">
      <w:pPr>
        <w:spacing w:after="240" w:line="48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3385CA" wp14:editId="14A07911">
                <wp:simplePos x="0" y="0"/>
                <wp:positionH relativeFrom="column">
                  <wp:posOffset>7391400</wp:posOffset>
                </wp:positionH>
                <wp:positionV relativeFrom="paragraph">
                  <wp:posOffset>243840</wp:posOffset>
                </wp:positionV>
                <wp:extent cx="752475" cy="257175"/>
                <wp:effectExtent l="0" t="0" r="9525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385CA" id="Text Box 87" o:spid="_x0000_s1070" type="#_x0000_t202" style="position:absolute;margin-left:582pt;margin-top:19.2pt;width:59.25pt;height:2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62</w:t>
      </w:r>
      <w:r w:rsidR="00F95CEA" w:rsidRPr="006A3524">
        <w:rPr>
          <w:rFonts w:asciiTheme="minorHAnsi" w:hAnsiTheme="minorHAnsi" w:cstheme="minorHAnsi"/>
          <w:sz w:val="24"/>
          <w:szCs w:val="24"/>
        </w:rPr>
        <w:t>.</w:t>
      </w:r>
      <w:r w:rsidR="00F95CEA" w:rsidRPr="006A3524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rFonts w:asciiTheme="minorHAnsi" w:hAnsiTheme="minorHAnsi" w:cstheme="minorBidi"/>
          <w:b/>
          <w:sz w:val="24"/>
          <w:szCs w:val="24"/>
        </w:rPr>
        <w:t>Assess the quality of clients’ interactions within their social contexts</w:t>
      </w:r>
    </w:p>
    <w:p w:rsidR="00F95CEA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D4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72888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72888" w:rsidRPr="00472888" w:rsidRDefault="00156EBA" w:rsidP="00F07FFE">
      <w:pPr>
        <w:spacing w:after="240" w:line="48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7EEE60" wp14:editId="248BCA8B">
                <wp:simplePos x="0" y="0"/>
                <wp:positionH relativeFrom="column">
                  <wp:posOffset>7343775</wp:posOffset>
                </wp:positionH>
                <wp:positionV relativeFrom="paragraph">
                  <wp:posOffset>180340</wp:posOffset>
                </wp:positionV>
                <wp:extent cx="847725" cy="304800"/>
                <wp:effectExtent l="0" t="0" r="9525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EEE60" id="Text Box 89" o:spid="_x0000_s1071" type="#_x0000_t202" style="position:absolute;margin-left:578.25pt;margin-top:14.2pt;width:66.75pt;height:2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63</w:t>
      </w:r>
      <w:r w:rsidR="00F95CEA" w:rsidRPr="006A3524">
        <w:rPr>
          <w:rFonts w:asciiTheme="minorHAnsi" w:hAnsiTheme="minorHAnsi" w:cstheme="minorHAnsi"/>
          <w:sz w:val="24"/>
          <w:szCs w:val="24"/>
        </w:rPr>
        <w:t>.</w:t>
      </w:r>
      <w:r w:rsidR="00F95CEA" w:rsidRPr="006A3524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rFonts w:asciiTheme="minorHAnsi" w:hAnsiTheme="minorHAnsi" w:cstheme="minorBidi"/>
          <w:b/>
          <w:sz w:val="24"/>
          <w:szCs w:val="24"/>
        </w:rPr>
        <w:t>Work collaboratively with others to effect systemic change that is sustainable</w:t>
      </w:r>
    </w:p>
    <w:p w:rsidR="00F95CEA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E4D4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 w:rsidR="00D04266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04266" w:rsidRDefault="00D04266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04266" w:rsidRDefault="00D04266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6CF4" w:rsidRDefault="00F96CF4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04266" w:rsidRDefault="00F96CF4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62F4BC" wp14:editId="5053AB8F">
                <wp:simplePos x="0" y="0"/>
                <wp:positionH relativeFrom="column">
                  <wp:posOffset>-129540</wp:posOffset>
                </wp:positionH>
                <wp:positionV relativeFrom="paragraph">
                  <wp:posOffset>292100</wp:posOffset>
                </wp:positionV>
                <wp:extent cx="8610600" cy="3048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0A3B51" w:rsidRDefault="005A4430" w:rsidP="00472888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F4BC" id="Text Box 39" o:spid="_x0000_s1088" type="#_x0000_t202" style="position:absolute;margin-left:-10.2pt;margin-top:23pt;width:678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I8eYsJsCAABMBQAADgAAAAAAAAAAAAAAAAA8AgAAZHJzL2Uyb0RvYy54bWxQSwECLQAUAAYACAAA&#10;ACEAWGCzG7oAAAAiAQAAGQAAAAAAAAAAAAAAAAADBQAAZHJzL19yZWxzL2Uyb0RvYy54bWwucmVs&#10;c1BLAQItABQABgAIAAAAIQC+Njhq3gAAAAoBAAAPAAAAAAAAAAAAAAAAAPQ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0A3B51" w:rsidRDefault="005A4430" w:rsidP="00472888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472888" w:rsidRDefault="00472888" w:rsidP="00F96C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54CAD" w:rsidP="00472888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F9AFD2" wp14:editId="24DAC642">
                <wp:simplePos x="0" y="0"/>
                <wp:positionH relativeFrom="column">
                  <wp:posOffset>-129540</wp:posOffset>
                </wp:positionH>
                <wp:positionV relativeFrom="paragraph">
                  <wp:posOffset>118745</wp:posOffset>
                </wp:positionV>
                <wp:extent cx="8610600" cy="6096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09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2F7E69" w:rsidRDefault="005A4430" w:rsidP="00472888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0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, Assess, Intervene and Evaluate With Individuals, Families, Groups, Organizations and Communities</w:t>
                            </w:r>
                          </w:p>
                          <w:p w:rsidR="005A4430" w:rsidRPr="00F95CEA" w:rsidRDefault="005A4430" w:rsidP="00454CAD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The intern will engage, assess, intervene and evaluate individuals, families, groups, organizations an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munity’s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 social work services</w:t>
                            </w:r>
                          </w:p>
                          <w:p w:rsidR="005A4430" w:rsidRPr="00F95CEA" w:rsidRDefault="005A4430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A4430" w:rsidRPr="00A864D8" w:rsidRDefault="005A4430" w:rsidP="00472888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AFD2" id="Text Box 38" o:spid="_x0000_s1089" type="#_x0000_t202" style="position:absolute;margin-left:-10.2pt;margin-top:9.35pt;width:678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" strokeweight=".5pt">
                <v:fill r:id="rId12" o:title="" recolor="t" rotate="t" type="tile"/>
                <v:textbox>
                  <w:txbxContent>
                    <w:p w:rsidR="005A4430" w:rsidRPr="002F7E69" w:rsidRDefault="005A4430" w:rsidP="00472888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10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, Assess, Intervene and Evaluate With Individuals, Families, Groups, Organizations and Communities</w:t>
                      </w:r>
                    </w:p>
                    <w:p w:rsidR="005A4430" w:rsidRPr="00F95CEA" w:rsidRDefault="005A4430" w:rsidP="00454CAD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The intern will engage, assess, intervene and evaluate individuals, families, groups, organizations and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munity’s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 social work services</w:t>
                      </w:r>
                    </w:p>
                    <w:p w:rsidR="005A4430" w:rsidRPr="00F95CEA" w:rsidRDefault="005A4430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A4430" w:rsidRPr="00A864D8" w:rsidRDefault="005A4430" w:rsidP="00472888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Pr="00AE5243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8B7FB4" w:rsidRDefault="003931B0" w:rsidP="00472888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7D4813" wp14:editId="6242FDCE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8610600" cy="2990850"/>
                <wp:effectExtent l="0" t="0" r="19050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29908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4430" w:rsidRPr="00936FD2" w:rsidRDefault="005A4430" w:rsidP="00936FD2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</w:rPr>
                              <w:t>ADVANCED PRACTICE BEHAVIORS: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Engagement</w:t>
                            </w:r>
                          </w:p>
                          <w:p w:rsidR="005A4430" w:rsidRPr="00936FD2" w:rsidRDefault="001E4D4B" w:rsidP="00936FD2">
                            <w:pPr>
                              <w:ind w:left="2880"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4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develops a culturally responsive therapeutic relationship</w:t>
                            </w:r>
                          </w:p>
                          <w:p w:rsidR="005A4430" w:rsidRPr="00936FD2" w:rsidRDefault="001E4D4B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5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establishes a relationally based process that encourages clients to be equal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participants in the establishment of treatment goals and expected outcomes</w:t>
                            </w:r>
                          </w:p>
                          <w:p w:rsidR="005A4430" w:rsidRPr="00936FD2" w:rsidRDefault="005A4430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Assessment</w:t>
                            </w:r>
                          </w:p>
                          <w:p w:rsidR="005A4430" w:rsidRPr="00936FD2" w:rsidRDefault="001E4D4B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6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uses multidimensional bio-psycho-social-spiritual assessment tools</w:t>
                            </w:r>
                          </w:p>
                          <w:p w:rsidR="005A4430" w:rsidRPr="00936FD2" w:rsidRDefault="001E4D4B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7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assesses clients’ readiness for change</w:t>
                            </w:r>
                          </w:p>
                          <w:p w:rsidR="005A4430" w:rsidRPr="00936FD2" w:rsidRDefault="001E4D4B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8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assesses client coping strategies to reinforce and improve adaptation to life</w:t>
                            </w:r>
                            <w:r w:rsidR="005A443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situations, </w:t>
                            </w:r>
                            <w:r w:rsidR="005A44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>circumstances and events</w:t>
                            </w:r>
                          </w:p>
                          <w:p w:rsidR="005A4430" w:rsidRPr="00936FD2" w:rsidRDefault="005A4430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Intervention</w:t>
                            </w:r>
                          </w:p>
                          <w:p w:rsidR="005A4430" w:rsidRPr="00936FD2" w:rsidRDefault="001E4D4B" w:rsidP="00936FD2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9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critically evaluates, selects and applies best practices and evidence-based I</w:t>
                            </w:r>
                            <w:r w:rsidR="005A4430"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nterventions</w:t>
                            </w:r>
                          </w:p>
                          <w:p w:rsidR="003931B0" w:rsidRPr="00936FD2" w:rsidRDefault="003931B0" w:rsidP="003931B0">
                            <w:pPr>
                              <w:ind w:left="4320" w:hanging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0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demonstrates the use of appropriate clinical techniques for a range of presenting concerns identified in the assessment, including crisis intervention strategies as needed</w:t>
                            </w:r>
                          </w:p>
                          <w:p w:rsidR="003931B0" w:rsidRPr="00936FD2" w:rsidRDefault="003931B0" w:rsidP="003931B0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1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collaborates with other professionals to coordinate treatment interventions</w:t>
                            </w:r>
                          </w:p>
                          <w:p w:rsidR="003931B0" w:rsidRPr="00936FD2" w:rsidRDefault="003931B0" w:rsidP="003931B0">
                            <w:pPr>
                              <w:ind w:left="3600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936FD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Evaluation</w:t>
                            </w:r>
                          </w:p>
                          <w:p w:rsidR="003931B0" w:rsidRPr="00936FD2" w:rsidRDefault="003931B0" w:rsidP="003931B0">
                            <w:pPr>
                              <w:ind w:left="36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2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intern uses clinical evaluation of the process and/or outcomes to develop best practic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36FD2">
                              <w:rPr>
                                <w:rFonts w:asciiTheme="minorHAnsi" w:hAnsiTheme="minorHAnsi" w:cstheme="minorHAnsi"/>
                              </w:rPr>
                              <w:t>interventions for a range of bio-psycho-social-spiritual conditions</w:t>
                            </w:r>
                          </w:p>
                          <w:p w:rsidR="005A4430" w:rsidRDefault="005A4430" w:rsidP="00936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4813" id="Text Box 114" o:spid="_x0000_s1090" type="#_x0000_t202" style="position:absolute;margin-left:-9pt;margin-top:4.45pt;width:678pt;height:23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" strokeweight=".5pt">
                <v:fill r:id="rId12" o:title="" recolor="t" rotate="t" type="tile"/>
                <v:textbox>
                  <w:txbxContent>
                    <w:p w:rsidR="005A4430" w:rsidRPr="00936FD2" w:rsidRDefault="005A4430" w:rsidP="00936FD2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936FD2">
                        <w:rPr>
                          <w:rFonts w:asciiTheme="minorHAnsi" w:hAnsiTheme="minorHAnsi" w:cstheme="minorHAnsi"/>
                          <w:b/>
                        </w:rPr>
                        <w:t>ADVANCED PRACTICE BEHAVIORS:</w:t>
                      </w:r>
                      <w:r w:rsidRPr="00936FD2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Engagement</w:t>
                      </w:r>
                    </w:p>
                    <w:p w:rsidR="005A4430" w:rsidRPr="00936FD2" w:rsidRDefault="001E4D4B" w:rsidP="00936FD2">
                      <w:pPr>
                        <w:ind w:left="2880" w:firstLine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4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>The intern develops a culturally responsive therapeutic relationship</w:t>
                      </w:r>
                    </w:p>
                    <w:p w:rsidR="005A4430" w:rsidRPr="00936FD2" w:rsidRDefault="001E4D4B" w:rsidP="00936FD2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5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 xml:space="preserve">The intern establishes a relationally based process that encourages clients to be equal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>participants in the establishment of treatment goals and expected outcomes</w:t>
                      </w:r>
                    </w:p>
                    <w:p w:rsidR="005A4430" w:rsidRPr="00936FD2" w:rsidRDefault="005A4430" w:rsidP="00936FD2">
                      <w:pPr>
                        <w:ind w:left="3600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936FD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Assessment</w:t>
                      </w:r>
                    </w:p>
                    <w:p w:rsidR="005A4430" w:rsidRPr="00936FD2" w:rsidRDefault="001E4D4B" w:rsidP="00936FD2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6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>The intern uses multidimensional bio-psycho-social-spiritual assessment tools</w:t>
                      </w:r>
                    </w:p>
                    <w:p w:rsidR="005A4430" w:rsidRPr="00936FD2" w:rsidRDefault="001E4D4B" w:rsidP="00936FD2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7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>The intern assesses clients’ readiness for change</w:t>
                      </w:r>
                    </w:p>
                    <w:p w:rsidR="005A4430" w:rsidRPr="00936FD2" w:rsidRDefault="001E4D4B" w:rsidP="00936FD2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8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>The intern assesses client coping strategies to reinforce and improve adaptation to life</w:t>
                      </w:r>
                      <w:r w:rsidR="005A443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situations, </w:t>
                      </w:r>
                      <w:r w:rsidR="005A4430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>circumstances and events</w:t>
                      </w:r>
                    </w:p>
                    <w:p w:rsidR="005A4430" w:rsidRPr="00936FD2" w:rsidRDefault="005A4430" w:rsidP="00936FD2">
                      <w:pPr>
                        <w:ind w:left="3600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936FD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Intervention</w:t>
                      </w:r>
                    </w:p>
                    <w:p w:rsidR="005A4430" w:rsidRPr="00936FD2" w:rsidRDefault="001E4D4B" w:rsidP="00936FD2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9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  <w:t>The intern critically evaluates, selects and applies best practices and evidence-based I</w:t>
                      </w:r>
                      <w:r w:rsidR="005A4430" w:rsidRPr="00936FD2">
                        <w:rPr>
                          <w:rFonts w:asciiTheme="minorHAnsi" w:hAnsiTheme="minorHAnsi" w:cstheme="minorHAnsi"/>
                        </w:rPr>
                        <w:tab/>
                      </w:r>
                      <w:proofErr w:type="spellStart"/>
                      <w:r w:rsidR="005A4430" w:rsidRPr="00936FD2">
                        <w:rPr>
                          <w:rFonts w:asciiTheme="minorHAnsi" w:hAnsiTheme="minorHAnsi" w:cstheme="minorHAnsi"/>
                        </w:rPr>
                        <w:t>nterventions</w:t>
                      </w:r>
                      <w:proofErr w:type="spellEnd"/>
                    </w:p>
                    <w:p w:rsidR="003931B0" w:rsidRPr="00936FD2" w:rsidRDefault="003931B0" w:rsidP="003931B0">
                      <w:pPr>
                        <w:ind w:left="4320" w:hanging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70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  <w:t>The intern demonstrates the use of appropriate clinical techniques for a range of presenting concerns identified in the assessment, including crisis intervention strategies as needed</w:t>
                      </w:r>
                    </w:p>
                    <w:p w:rsidR="003931B0" w:rsidRPr="00936FD2" w:rsidRDefault="003931B0" w:rsidP="003931B0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71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  <w:t>The intern collaborates with other professionals to coordinate treatment interventions</w:t>
                      </w:r>
                    </w:p>
                    <w:p w:rsidR="003931B0" w:rsidRPr="00936FD2" w:rsidRDefault="003931B0" w:rsidP="003931B0">
                      <w:pPr>
                        <w:ind w:left="3600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936FD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Evaluation</w:t>
                      </w:r>
                    </w:p>
                    <w:p w:rsidR="003931B0" w:rsidRPr="00936FD2" w:rsidRDefault="003931B0" w:rsidP="003931B0">
                      <w:pPr>
                        <w:ind w:left="360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72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ab/>
                        <w:t xml:space="preserve">The intern uses clinical evaluation of the process and/or outcomes to develop best practice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36FD2">
                        <w:rPr>
                          <w:rFonts w:asciiTheme="minorHAnsi" w:hAnsiTheme="minorHAnsi" w:cstheme="minorHAnsi"/>
                        </w:rPr>
                        <w:t>interventions for a range of bio-psycho-social-spiritual conditions</w:t>
                      </w:r>
                    </w:p>
                    <w:p w:rsidR="005A4430" w:rsidRDefault="005A4430" w:rsidP="00936FD2"/>
                  </w:txbxContent>
                </v:textbox>
              </v:shape>
            </w:pict>
          </mc:Fallback>
        </mc:AlternateContent>
      </w:r>
    </w:p>
    <w:p w:rsidR="00C01A4B" w:rsidRDefault="00C01A4B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472888">
      <w:pPr>
        <w:rPr>
          <w:rFonts w:asciiTheme="minorHAnsi" w:hAnsiTheme="minorHAnsi" w:cstheme="minorHAnsi"/>
          <w:sz w:val="24"/>
          <w:szCs w:val="24"/>
        </w:rPr>
      </w:pPr>
    </w:p>
    <w:p w:rsidR="00936FD2" w:rsidRDefault="00936FD2" w:rsidP="00BD4E12">
      <w:pPr>
        <w:ind w:left="3600"/>
        <w:rPr>
          <w:rFonts w:asciiTheme="minorHAnsi" w:hAnsiTheme="minorHAnsi" w:cstheme="minorHAnsi"/>
        </w:rPr>
      </w:pPr>
    </w:p>
    <w:p w:rsidR="00936FD2" w:rsidRDefault="00936FD2" w:rsidP="00BD4E12">
      <w:pPr>
        <w:ind w:left="3600"/>
        <w:rPr>
          <w:rFonts w:asciiTheme="minorHAnsi" w:hAnsiTheme="minorHAnsi" w:cstheme="minorHAnsi"/>
        </w:rPr>
      </w:pPr>
    </w:p>
    <w:p w:rsidR="00472888" w:rsidRDefault="00C01A4B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Engagement</w:t>
      </w:r>
    </w:p>
    <w:p w:rsidR="00061A9B" w:rsidRPr="00061A9B" w:rsidRDefault="00061A9B" w:rsidP="00472888">
      <w:pPr>
        <w:rPr>
          <w:rFonts w:asciiTheme="minorHAnsi" w:hAnsiTheme="minorHAnsi" w:cstheme="minorHAnsi"/>
          <w:b/>
          <w:sz w:val="24"/>
          <w:szCs w:val="24"/>
        </w:rPr>
      </w:pPr>
      <w:r w:rsidRPr="00156EBA">
        <w:rPr>
          <w:rFonts w:asciiTheme="minorHAnsi" w:hAnsiTheme="minorHAnsi" w:cstheme="minorHAnsi"/>
          <w:b/>
          <w:sz w:val="24"/>
          <w:szCs w:val="24"/>
        </w:rPr>
        <w:t>Tasks/Activities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061A9B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54CAD" w:rsidRDefault="00156EBA" w:rsidP="00156EBA">
      <w:pPr>
        <w:spacing w:line="480" w:lineRule="auto"/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D3B2E7" wp14:editId="40832893">
                <wp:simplePos x="0" y="0"/>
                <wp:positionH relativeFrom="column">
                  <wp:posOffset>7391400</wp:posOffset>
                </wp:positionH>
                <wp:positionV relativeFrom="paragraph">
                  <wp:posOffset>198120</wp:posOffset>
                </wp:positionV>
                <wp:extent cx="714375" cy="323850"/>
                <wp:effectExtent l="0" t="0" r="9525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3B2E7" id="Text Box 91" o:spid="_x0000_s1075" type="#_x0000_t202" style="position:absolute;margin-left:582pt;margin-top:15.6pt;width:56.25pt;height:25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64</w:t>
      </w:r>
      <w:r w:rsidR="00472888" w:rsidRPr="006A3524">
        <w:rPr>
          <w:rFonts w:asciiTheme="minorHAnsi" w:hAnsiTheme="minorHAnsi" w:cstheme="minorHAnsi"/>
          <w:sz w:val="24"/>
          <w:szCs w:val="24"/>
        </w:rPr>
        <w:t>.</w:t>
      </w:r>
      <w:r w:rsidR="00472888" w:rsidRPr="006A3524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b/>
          <w:sz w:val="24"/>
          <w:szCs w:val="24"/>
        </w:rPr>
        <w:t>Develop a culturally responsive therapeutic relationship</w:t>
      </w:r>
    </w:p>
    <w:p w:rsidR="00472888" w:rsidRDefault="00454CAD" w:rsidP="00454CA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C112C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472888">
        <w:rPr>
          <w:rFonts w:asciiTheme="minorHAnsi" w:hAnsiTheme="minorHAnsi" w:cstheme="minorHAnsi"/>
          <w:sz w:val="24"/>
          <w:szCs w:val="24"/>
        </w:rPr>
        <w:t xml:space="preserve"> </w:t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156EBA" w:rsidRPr="008D7BB8" w:rsidRDefault="001E4D4B" w:rsidP="00156EBA">
      <w:pPr>
        <w:ind w:left="720" w:hanging="720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5</w:t>
      </w:r>
      <w:r w:rsidR="00472888" w:rsidRPr="00C2665C">
        <w:rPr>
          <w:rFonts w:asciiTheme="minorHAnsi" w:hAnsiTheme="minorHAnsi" w:cstheme="minorHAnsi"/>
          <w:sz w:val="24"/>
          <w:szCs w:val="24"/>
        </w:rPr>
        <w:t>.</w:t>
      </w:r>
      <w:r w:rsidR="00472888" w:rsidRPr="00C2665C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rFonts w:asciiTheme="minorHAnsi" w:hAnsiTheme="minorHAnsi" w:cstheme="minorBidi"/>
          <w:b/>
          <w:sz w:val="24"/>
          <w:szCs w:val="24"/>
        </w:rPr>
        <w:t xml:space="preserve">Establish a relationally based process that encourages clients to be equal participants in the establishment </w:t>
      </w:r>
    </w:p>
    <w:p w:rsidR="00454CAD" w:rsidRPr="00C2665C" w:rsidRDefault="00156EBA" w:rsidP="00156EBA">
      <w:pPr>
        <w:spacing w:line="480" w:lineRule="auto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8D7BB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7DE266" wp14:editId="39632957">
                <wp:simplePos x="0" y="0"/>
                <wp:positionH relativeFrom="column">
                  <wp:posOffset>7391400</wp:posOffset>
                </wp:positionH>
                <wp:positionV relativeFrom="paragraph">
                  <wp:posOffset>189865</wp:posOffset>
                </wp:positionV>
                <wp:extent cx="714375" cy="304800"/>
                <wp:effectExtent l="0" t="0" r="9525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DE266" id="Text Box 93" o:spid="_x0000_s1076" type="#_x0000_t202" style="position:absolute;left:0;text-align:left;margin-left:582pt;margin-top:14.95pt;width:56.25pt;height:2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Pr="008D7BB8">
        <w:rPr>
          <w:rFonts w:asciiTheme="minorHAnsi" w:hAnsiTheme="minorHAnsi" w:cstheme="minorHAnsi"/>
          <w:b/>
          <w:sz w:val="24"/>
          <w:szCs w:val="24"/>
        </w:rPr>
        <w:tab/>
      </w:r>
      <w:r w:rsidR="00C01A4B" w:rsidRPr="008D7BB8">
        <w:rPr>
          <w:rFonts w:asciiTheme="minorHAnsi" w:hAnsiTheme="minorHAnsi" w:cstheme="minorBidi"/>
          <w:b/>
          <w:sz w:val="24"/>
          <w:szCs w:val="24"/>
        </w:rPr>
        <w:t>of treatment goals and expected outcomes</w:t>
      </w:r>
      <w:r w:rsidR="00C01A4B">
        <w:rPr>
          <w:rFonts w:asciiTheme="minorHAnsi" w:hAnsiTheme="minorHAnsi" w:cstheme="minorBidi"/>
          <w:sz w:val="24"/>
          <w:szCs w:val="24"/>
        </w:rPr>
        <w:t>.</w:t>
      </w:r>
    </w:p>
    <w:p w:rsidR="00472888" w:rsidRDefault="00472888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C112C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931B0" w:rsidRDefault="003931B0" w:rsidP="00156EB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6220" w:rsidRDefault="00E16220" w:rsidP="00156EB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6220" w:rsidRDefault="00E16220" w:rsidP="00156EB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61A9B" w:rsidRDefault="00C01A4B" w:rsidP="00156EB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ssessment</w:t>
      </w:r>
      <w:r w:rsidR="00C2665C">
        <w:rPr>
          <w:rFonts w:asciiTheme="minorHAnsi" w:hAnsiTheme="minorHAnsi" w:cstheme="minorHAnsi"/>
          <w:sz w:val="24"/>
          <w:szCs w:val="24"/>
        </w:rPr>
        <w:tab/>
      </w:r>
    </w:p>
    <w:p w:rsidR="00061A9B" w:rsidRPr="00BD4E12" w:rsidRDefault="00061A9B" w:rsidP="00156EBA">
      <w:pPr>
        <w:rPr>
          <w:rFonts w:asciiTheme="minorHAnsi" w:hAnsiTheme="minorHAnsi" w:cstheme="minorHAnsi"/>
          <w:b/>
          <w:sz w:val="24"/>
          <w:szCs w:val="24"/>
        </w:rPr>
      </w:pPr>
      <w:r w:rsidRPr="00BD4E12">
        <w:rPr>
          <w:rFonts w:asciiTheme="minorHAnsi" w:hAnsiTheme="minorHAnsi" w:cstheme="minorHAnsi"/>
          <w:b/>
          <w:sz w:val="24"/>
          <w:szCs w:val="24"/>
        </w:rPr>
        <w:t>Tasks/Activities</w:t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>
        <w:rPr>
          <w:rFonts w:asciiTheme="minorHAnsi" w:hAnsiTheme="minorHAnsi" w:cstheme="minorHAnsi"/>
          <w:b/>
          <w:sz w:val="24"/>
          <w:szCs w:val="24"/>
        </w:rPr>
        <w:tab/>
      </w:r>
      <w:r w:rsidR="00156EBA"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C2665C" w:rsidRPr="008D7BB8" w:rsidRDefault="009F3D9F" w:rsidP="00D63E11">
      <w:pPr>
        <w:spacing w:after="240" w:line="48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14AA3B" wp14:editId="19D3663D">
                <wp:simplePos x="0" y="0"/>
                <wp:positionH relativeFrom="column">
                  <wp:posOffset>7391400</wp:posOffset>
                </wp:positionH>
                <wp:positionV relativeFrom="paragraph">
                  <wp:posOffset>195580</wp:posOffset>
                </wp:positionV>
                <wp:extent cx="771525" cy="304800"/>
                <wp:effectExtent l="0" t="0" r="9525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4AA3B" id="Text Box 95" o:spid="_x0000_s1077" type="#_x0000_t202" style="position:absolute;margin-left:582pt;margin-top:15.4pt;width:60.75pt;height:2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66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rFonts w:asciiTheme="minorHAnsi" w:hAnsiTheme="minorHAnsi" w:cstheme="minorBidi"/>
          <w:b/>
          <w:sz w:val="24"/>
          <w:szCs w:val="24"/>
        </w:rPr>
        <w:t>Use multidimensional bio-psych-social –spiritual assessment tools</w:t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C2665C" w:rsidRDefault="009F3D9F" w:rsidP="00156EBA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4C5825" wp14:editId="68DE333E">
                <wp:simplePos x="0" y="0"/>
                <wp:positionH relativeFrom="column">
                  <wp:posOffset>7391400</wp:posOffset>
                </wp:positionH>
                <wp:positionV relativeFrom="paragraph">
                  <wp:posOffset>229870</wp:posOffset>
                </wp:positionV>
                <wp:extent cx="771525" cy="276225"/>
                <wp:effectExtent l="0" t="0" r="9525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C5825" id="Text Box 97" o:spid="_x0000_s1078" type="#_x0000_t202" style="position:absolute;margin-left:582pt;margin-top:18.1pt;width:60.75pt;height:21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67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rFonts w:asciiTheme="minorHAnsi" w:hAnsiTheme="minorHAnsi" w:cstheme="minorBidi"/>
          <w:b/>
          <w:sz w:val="24"/>
          <w:szCs w:val="24"/>
        </w:rPr>
        <w:t>Assess clients’ readiness for change</w:t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C2665C" w:rsidRDefault="009F3D9F" w:rsidP="00156EBA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7B9142" wp14:editId="2B807D1A">
                <wp:simplePos x="0" y="0"/>
                <wp:positionH relativeFrom="column">
                  <wp:posOffset>7391400</wp:posOffset>
                </wp:positionH>
                <wp:positionV relativeFrom="paragraph">
                  <wp:posOffset>245746</wp:posOffset>
                </wp:positionV>
                <wp:extent cx="771525" cy="266700"/>
                <wp:effectExtent l="0" t="0" r="952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9142" id="Text Box 99" o:spid="_x0000_s1079" type="#_x0000_t202" style="position:absolute;margin-left:582pt;margin-top:19.35pt;width:60.75pt;height:21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1E4D4B">
        <w:rPr>
          <w:rFonts w:asciiTheme="minorHAnsi" w:hAnsiTheme="minorHAnsi" w:cstheme="minorHAnsi"/>
          <w:sz w:val="24"/>
          <w:szCs w:val="24"/>
        </w:rPr>
        <w:t>68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rFonts w:asciiTheme="minorHAnsi" w:hAnsiTheme="minorHAnsi" w:cstheme="minorBidi"/>
          <w:b/>
          <w:sz w:val="24"/>
          <w:szCs w:val="24"/>
        </w:rPr>
        <w:t>Assess client coping strategies to reinforce and improve adaptation to life situations, circumstances and events</w:t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 w:rsidR="00156EBA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Default="00C01A4B" w:rsidP="009F3D9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01A4B">
        <w:rPr>
          <w:rFonts w:asciiTheme="minorHAnsi" w:hAnsiTheme="minorHAnsi" w:cstheme="minorHAnsi"/>
          <w:b/>
          <w:sz w:val="24"/>
          <w:szCs w:val="24"/>
          <w:u w:val="single"/>
        </w:rPr>
        <w:t>Intervention</w:t>
      </w:r>
    </w:p>
    <w:p w:rsidR="00061A9B" w:rsidRPr="00061A9B" w:rsidRDefault="00061A9B" w:rsidP="009F3D9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F3D9F">
        <w:rPr>
          <w:rFonts w:asciiTheme="minorHAnsi" w:hAnsiTheme="minorHAnsi" w:cstheme="minorHAnsi"/>
          <w:b/>
          <w:sz w:val="24"/>
          <w:szCs w:val="24"/>
        </w:rPr>
        <w:t>Tasks/Activities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061A9B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C2665C" w:rsidRPr="008D7BB8" w:rsidRDefault="009F3D9F" w:rsidP="00D63E11">
      <w:pPr>
        <w:spacing w:after="240" w:line="48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8BDA26" wp14:editId="733CABE2">
                <wp:simplePos x="0" y="0"/>
                <wp:positionH relativeFrom="column">
                  <wp:posOffset>7458075</wp:posOffset>
                </wp:positionH>
                <wp:positionV relativeFrom="paragraph">
                  <wp:posOffset>251460</wp:posOffset>
                </wp:positionV>
                <wp:extent cx="762000" cy="257175"/>
                <wp:effectExtent l="0" t="0" r="0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BDA26" id="Text Box 104" o:spid="_x0000_s1080" type="#_x0000_t202" style="position:absolute;margin-left:587.25pt;margin-top:19.8pt;width:60pt;height:20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FA3E0E">
        <w:rPr>
          <w:rFonts w:asciiTheme="minorHAnsi" w:hAnsiTheme="minorHAnsi" w:cstheme="minorHAnsi"/>
          <w:sz w:val="24"/>
          <w:szCs w:val="24"/>
        </w:rPr>
        <w:t>69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01A4B" w:rsidRPr="008D7BB8">
        <w:rPr>
          <w:b/>
          <w:sz w:val="24"/>
          <w:szCs w:val="24"/>
        </w:rPr>
        <w:t>Critically evaluate, select and apply best practices and evidence-based interventions</w:t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F3D9F" w:rsidRPr="008D7BB8" w:rsidRDefault="00FA3E0E" w:rsidP="009F3D9F">
      <w:pPr>
        <w:ind w:left="720" w:hanging="720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70</w:t>
      </w:r>
      <w:r w:rsidR="008B7FB4" w:rsidRPr="008B7FB4">
        <w:rPr>
          <w:rFonts w:asciiTheme="minorHAnsi" w:hAnsiTheme="minorHAnsi" w:cstheme="minorBidi"/>
          <w:sz w:val="24"/>
          <w:szCs w:val="24"/>
        </w:rPr>
        <w:t>.</w:t>
      </w:r>
      <w:r w:rsidR="008B7FB4" w:rsidRPr="008B7FB4">
        <w:rPr>
          <w:rFonts w:asciiTheme="minorHAnsi" w:hAnsiTheme="minorHAnsi" w:cstheme="minorBidi"/>
          <w:sz w:val="24"/>
          <w:szCs w:val="24"/>
        </w:rPr>
        <w:tab/>
      </w:r>
      <w:r w:rsidR="00061A9B" w:rsidRPr="008D7BB8">
        <w:rPr>
          <w:rFonts w:asciiTheme="minorHAnsi" w:hAnsiTheme="minorHAnsi" w:cstheme="minorBidi"/>
          <w:b/>
          <w:sz w:val="24"/>
          <w:szCs w:val="24"/>
        </w:rPr>
        <w:t xml:space="preserve">Demonstrate the use of appropriate clinical techniques for a range of presenting concerns identified </w:t>
      </w:r>
    </w:p>
    <w:p w:rsidR="00C2665C" w:rsidRPr="008D7BB8" w:rsidRDefault="009F3D9F" w:rsidP="00D63E11">
      <w:pPr>
        <w:spacing w:after="240" w:line="480" w:lineRule="auto"/>
        <w:ind w:left="720" w:hanging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D7BB8">
        <w:rPr>
          <w:rFonts w:asciiTheme="minorHAnsi" w:hAnsiTheme="minorHAnsi" w:cstheme="min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E97822" wp14:editId="2BB2706B">
                <wp:simplePos x="0" y="0"/>
                <wp:positionH relativeFrom="column">
                  <wp:posOffset>7400925</wp:posOffset>
                </wp:positionH>
                <wp:positionV relativeFrom="paragraph">
                  <wp:posOffset>194945</wp:posOffset>
                </wp:positionV>
                <wp:extent cx="752475" cy="314325"/>
                <wp:effectExtent l="0" t="0" r="9525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97822" id="Text Box 106" o:spid="_x0000_s1081" type="#_x0000_t202" style="position:absolute;left:0;text-align:left;margin-left:582.75pt;margin-top:15.35pt;width:59.25pt;height:24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Pr="008D7BB8">
        <w:rPr>
          <w:rFonts w:asciiTheme="minorHAnsi" w:hAnsiTheme="minorHAnsi" w:cstheme="minorBidi"/>
          <w:b/>
          <w:sz w:val="24"/>
          <w:szCs w:val="24"/>
        </w:rPr>
        <w:tab/>
      </w:r>
      <w:r w:rsidR="00061A9B" w:rsidRPr="008D7BB8">
        <w:rPr>
          <w:rFonts w:asciiTheme="minorHAnsi" w:hAnsiTheme="minorHAnsi" w:cstheme="minorBidi"/>
          <w:b/>
          <w:sz w:val="24"/>
          <w:szCs w:val="24"/>
        </w:rPr>
        <w:t>in the assessment, including crisis intervention strategies as needed</w:t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D7BB8" w:rsidRDefault="009F3D9F" w:rsidP="009F3D9F">
      <w:pPr>
        <w:spacing w:line="48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9F0C3F" wp14:editId="4EA5C8D1">
                <wp:simplePos x="0" y="0"/>
                <wp:positionH relativeFrom="column">
                  <wp:posOffset>7400925</wp:posOffset>
                </wp:positionH>
                <wp:positionV relativeFrom="paragraph">
                  <wp:posOffset>201295</wp:posOffset>
                </wp:positionV>
                <wp:extent cx="752475" cy="29527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F0C3F" id="Text Box 108" o:spid="_x0000_s1082" type="#_x0000_t202" style="position:absolute;margin-left:582.75pt;margin-top:15.85pt;width:59.25pt;height:23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="00FA3E0E">
        <w:rPr>
          <w:rFonts w:asciiTheme="minorHAnsi" w:hAnsiTheme="minorHAnsi" w:cstheme="minorHAnsi"/>
          <w:sz w:val="24"/>
          <w:szCs w:val="24"/>
        </w:rPr>
        <w:t>71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061A9B" w:rsidRPr="008D7BB8">
        <w:rPr>
          <w:rFonts w:asciiTheme="minorHAnsi" w:hAnsiTheme="minorHAnsi" w:cstheme="minorBidi"/>
          <w:b/>
          <w:sz w:val="24"/>
          <w:szCs w:val="24"/>
        </w:rPr>
        <w:t>Collaborate with other professionals to coordinate treatment interventions</w:t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F3D9F" w:rsidRDefault="00061A9B" w:rsidP="009F3D9F">
      <w:pPr>
        <w:rPr>
          <w:rFonts w:asciiTheme="minorHAnsi" w:hAnsiTheme="minorHAnsi" w:cstheme="minorHAnsi"/>
          <w:b/>
          <w:sz w:val="24"/>
          <w:szCs w:val="24"/>
        </w:rPr>
      </w:pPr>
      <w:r w:rsidRPr="00BD4E12">
        <w:rPr>
          <w:rFonts w:asciiTheme="minorHAnsi" w:hAnsiTheme="minorHAnsi" w:cstheme="minorHAnsi"/>
          <w:b/>
          <w:sz w:val="24"/>
          <w:szCs w:val="24"/>
          <w:u w:val="single"/>
        </w:rPr>
        <w:t>Evaluation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9F3D9F" w:rsidRPr="00061A9B" w:rsidRDefault="00BD4E12" w:rsidP="009F3D9F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3D9F">
        <w:rPr>
          <w:rFonts w:asciiTheme="minorHAnsi" w:hAnsiTheme="minorHAnsi" w:cstheme="minorHAnsi"/>
          <w:b/>
          <w:sz w:val="24"/>
          <w:szCs w:val="24"/>
        </w:rPr>
        <w:t>Tasks/Activities</w:t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>
        <w:rPr>
          <w:rFonts w:asciiTheme="minorHAnsi" w:hAnsiTheme="minorHAnsi" w:cstheme="minorHAnsi"/>
          <w:b/>
          <w:sz w:val="24"/>
          <w:szCs w:val="24"/>
        </w:rPr>
        <w:tab/>
      </w:r>
      <w:r w:rsidR="009F3D9F" w:rsidRPr="00061A9B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9F3D9F" w:rsidRPr="008D7BB8" w:rsidRDefault="00FA3E0E" w:rsidP="009F3D9F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2</w:t>
      </w:r>
      <w:r w:rsidR="0085112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061A9B" w:rsidRPr="008D7BB8">
        <w:rPr>
          <w:rFonts w:asciiTheme="minorHAnsi" w:hAnsiTheme="minorHAnsi" w:cstheme="minorBidi"/>
          <w:b/>
          <w:sz w:val="24"/>
          <w:szCs w:val="24"/>
        </w:rPr>
        <w:t xml:space="preserve">Use clinical evaluation of the process and/or outcomes to develop best practice interventions for a range </w:t>
      </w:r>
    </w:p>
    <w:p w:rsidR="00C2665C" w:rsidRPr="008D7BB8" w:rsidRDefault="009F3D9F" w:rsidP="00D63E11">
      <w:pPr>
        <w:spacing w:after="24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8D7BB8">
        <w:rPr>
          <w:rFonts w:asciiTheme="minorHAnsi" w:hAnsiTheme="minorHAnsi" w:cstheme="min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8476D1" wp14:editId="1BCF0BF1">
                <wp:simplePos x="0" y="0"/>
                <wp:positionH relativeFrom="column">
                  <wp:posOffset>7400925</wp:posOffset>
                </wp:positionH>
                <wp:positionV relativeFrom="paragraph">
                  <wp:posOffset>182245</wp:posOffset>
                </wp:positionV>
                <wp:extent cx="752475" cy="323850"/>
                <wp:effectExtent l="0" t="0" r="9525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0" w:rsidRDefault="005A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476D1" id="Text Box 110" o:spid="_x0000_s1083" type="#_x0000_t202" style="position:absolute;margin-left:582.75pt;margin-top:14.35pt;width:59.25pt;height:25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" fillcolor="white [3201]" stroked="f" strokeweight=".5pt">
                <v:textbox>
                  <w:txbxContent>
                    <w:p w:rsidR="005A4430" w:rsidRDefault="005A4430"/>
                  </w:txbxContent>
                </v:textbox>
              </v:shape>
            </w:pict>
          </mc:Fallback>
        </mc:AlternateContent>
      </w:r>
      <w:r w:rsidRPr="008D7BB8">
        <w:rPr>
          <w:rFonts w:asciiTheme="minorHAnsi" w:hAnsiTheme="minorHAnsi" w:cstheme="minorBidi"/>
          <w:b/>
          <w:sz w:val="24"/>
          <w:szCs w:val="24"/>
        </w:rPr>
        <w:tab/>
      </w:r>
      <w:r w:rsidR="00061A9B" w:rsidRPr="008D7BB8">
        <w:rPr>
          <w:rFonts w:asciiTheme="minorHAnsi" w:hAnsiTheme="minorHAnsi" w:cstheme="minorBidi"/>
          <w:b/>
          <w:sz w:val="24"/>
          <w:szCs w:val="24"/>
        </w:rPr>
        <w:t>of bio-psycho-social-spiritual conditions</w:t>
      </w:r>
    </w:p>
    <w:p w:rsidR="00472888" w:rsidRPr="003931B0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3E0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 w:rsidR="009F3D9F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931B0">
        <w:rPr>
          <w:rFonts w:asciiTheme="minorHAnsi" w:hAnsiTheme="minorHAnsi" w:cstheme="minorHAnsi"/>
          <w:sz w:val="24"/>
          <w:szCs w:val="24"/>
          <w:u w:val="single"/>
        </w:rPr>
        <w:tab/>
      </w:r>
      <w:r w:rsidR="003931B0">
        <w:rPr>
          <w:rFonts w:asciiTheme="minorHAnsi" w:hAnsiTheme="minorHAnsi" w:cstheme="minorHAnsi"/>
          <w:sz w:val="24"/>
          <w:szCs w:val="24"/>
          <w:u w:val="single"/>
        </w:rPr>
        <w:tab/>
      </w:r>
    </w:p>
    <w:sectPr w:rsidR="00472888" w:rsidRPr="003931B0" w:rsidSect="00936FD2">
      <w:footerReference w:type="default" r:id="rId14"/>
      <w:pgSz w:w="15840" w:h="12240" w:orient="landscape"/>
      <w:pgMar w:top="432" w:right="1440" w:bottom="432" w:left="1440" w:header="720" w:footer="288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30" w:rsidRDefault="005A4430" w:rsidP="008C0AF7">
      <w:r>
        <w:separator/>
      </w:r>
    </w:p>
  </w:endnote>
  <w:endnote w:type="continuationSeparator" w:id="0">
    <w:p w:rsidR="005A4430" w:rsidRDefault="005A4430" w:rsidP="008C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30" w:rsidRPr="00936FD2" w:rsidRDefault="00F96CF4">
    <w:pPr>
      <w:pStyle w:val="Footer"/>
      <w:rPr>
        <w:sz w:val="16"/>
        <w:szCs w:val="16"/>
      </w:rPr>
    </w:pP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ptab w:relativeTo="margin" w:alignment="left" w:leader="none"/>
    </w:r>
    <w:r w:rsidR="005A4430">
      <w:rPr>
        <w:sz w:val="16"/>
        <w:szCs w:val="16"/>
      </w:rPr>
      <w:t>201</w:t>
    </w:r>
    <w:r w:rsidR="00CF55CF">
      <w:rPr>
        <w:sz w:val="16"/>
        <w:szCs w:val="16"/>
      </w:rPr>
      <w:t>4</w:t>
    </w:r>
    <w:r w:rsidR="005A4430">
      <w:rPr>
        <w:sz w:val="16"/>
        <w:szCs w:val="16"/>
      </w:rPr>
      <w:t xml:space="preserve"> Clinical LC with APB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B1CA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4B1CA2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  <w:p w:rsidR="005A4430" w:rsidRPr="004334BB" w:rsidRDefault="005A443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30" w:rsidRDefault="005A4430" w:rsidP="008C0AF7">
      <w:r>
        <w:separator/>
      </w:r>
    </w:p>
  </w:footnote>
  <w:footnote w:type="continuationSeparator" w:id="0">
    <w:p w:rsidR="005A4430" w:rsidRDefault="005A4430" w:rsidP="008C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D3"/>
    <w:multiLevelType w:val="hybridMultilevel"/>
    <w:tmpl w:val="A970D90E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74D0"/>
    <w:multiLevelType w:val="hybridMultilevel"/>
    <w:tmpl w:val="E15C46E6"/>
    <w:lvl w:ilvl="0" w:tplc="4FE6AC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379BA"/>
    <w:multiLevelType w:val="hybridMultilevel"/>
    <w:tmpl w:val="0D8C0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1F57"/>
    <w:multiLevelType w:val="hybridMultilevel"/>
    <w:tmpl w:val="A808E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1F15"/>
    <w:multiLevelType w:val="hybridMultilevel"/>
    <w:tmpl w:val="4302FDE2"/>
    <w:lvl w:ilvl="0" w:tplc="CFF440DA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76F79"/>
    <w:multiLevelType w:val="hybridMultilevel"/>
    <w:tmpl w:val="86E4387A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84783"/>
    <w:multiLevelType w:val="hybridMultilevel"/>
    <w:tmpl w:val="D528F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084D"/>
    <w:multiLevelType w:val="hybridMultilevel"/>
    <w:tmpl w:val="B06C9C1C"/>
    <w:lvl w:ilvl="0" w:tplc="E8FEFFD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A648F9"/>
    <w:multiLevelType w:val="hybridMultilevel"/>
    <w:tmpl w:val="6C0A2296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770B"/>
    <w:multiLevelType w:val="hybridMultilevel"/>
    <w:tmpl w:val="821ABB64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C678E"/>
    <w:multiLevelType w:val="hybridMultilevel"/>
    <w:tmpl w:val="B5CC08CA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35B99"/>
    <w:multiLevelType w:val="hybridMultilevel"/>
    <w:tmpl w:val="2466A0E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44A2A"/>
    <w:multiLevelType w:val="hybridMultilevel"/>
    <w:tmpl w:val="F8BCFFB6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7765"/>
    <w:multiLevelType w:val="hybridMultilevel"/>
    <w:tmpl w:val="3C26F8D8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E48C1"/>
    <w:multiLevelType w:val="hybridMultilevel"/>
    <w:tmpl w:val="D118198A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774B9"/>
    <w:multiLevelType w:val="hybridMultilevel"/>
    <w:tmpl w:val="D2CA1402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85708"/>
    <w:multiLevelType w:val="hybridMultilevel"/>
    <w:tmpl w:val="1B6C75F2"/>
    <w:lvl w:ilvl="0" w:tplc="502AC5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C9670E"/>
    <w:multiLevelType w:val="hybridMultilevel"/>
    <w:tmpl w:val="917A6F4E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C77AC"/>
    <w:multiLevelType w:val="hybridMultilevel"/>
    <w:tmpl w:val="3A8C9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81BEF"/>
    <w:multiLevelType w:val="hybridMultilevel"/>
    <w:tmpl w:val="D1F64E68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05FAC"/>
    <w:multiLevelType w:val="hybridMultilevel"/>
    <w:tmpl w:val="335826C8"/>
    <w:lvl w:ilvl="0" w:tplc="9800AD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1123F"/>
    <w:multiLevelType w:val="hybridMultilevel"/>
    <w:tmpl w:val="2C54E1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41693"/>
    <w:multiLevelType w:val="hybridMultilevel"/>
    <w:tmpl w:val="744634B6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6555A"/>
    <w:multiLevelType w:val="hybridMultilevel"/>
    <w:tmpl w:val="6A467BE4"/>
    <w:lvl w:ilvl="0" w:tplc="9800AD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A5599"/>
    <w:multiLevelType w:val="hybridMultilevel"/>
    <w:tmpl w:val="180E42B4"/>
    <w:lvl w:ilvl="0" w:tplc="9800AD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F7869"/>
    <w:multiLevelType w:val="hybridMultilevel"/>
    <w:tmpl w:val="6324C1FE"/>
    <w:lvl w:ilvl="0" w:tplc="9800AD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22A28"/>
    <w:multiLevelType w:val="hybridMultilevel"/>
    <w:tmpl w:val="E9D65CB6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B66A6"/>
    <w:multiLevelType w:val="hybridMultilevel"/>
    <w:tmpl w:val="1F9ACAF0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E7765"/>
    <w:multiLevelType w:val="hybridMultilevel"/>
    <w:tmpl w:val="95D0C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F5ED1"/>
    <w:multiLevelType w:val="hybridMultilevel"/>
    <w:tmpl w:val="A3B03FA6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B0FD6"/>
    <w:multiLevelType w:val="hybridMultilevel"/>
    <w:tmpl w:val="631C8CD6"/>
    <w:lvl w:ilvl="0" w:tplc="5A143EAC">
      <w:start w:val="5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757E99"/>
    <w:multiLevelType w:val="hybridMultilevel"/>
    <w:tmpl w:val="25022F64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0218"/>
    <w:multiLevelType w:val="hybridMultilevel"/>
    <w:tmpl w:val="55225938"/>
    <w:lvl w:ilvl="0" w:tplc="D98E9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06516D"/>
    <w:multiLevelType w:val="hybridMultilevel"/>
    <w:tmpl w:val="30E07D68"/>
    <w:lvl w:ilvl="0" w:tplc="9800AD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03DAE"/>
    <w:multiLevelType w:val="hybridMultilevel"/>
    <w:tmpl w:val="F1946216"/>
    <w:lvl w:ilvl="0" w:tplc="502AC5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46215F"/>
    <w:multiLevelType w:val="hybridMultilevel"/>
    <w:tmpl w:val="EC7041CC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607C3"/>
    <w:multiLevelType w:val="hybridMultilevel"/>
    <w:tmpl w:val="EE388270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F1CB4"/>
    <w:multiLevelType w:val="hybridMultilevel"/>
    <w:tmpl w:val="CE4EFF76"/>
    <w:lvl w:ilvl="0" w:tplc="502AC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2"/>
  </w:num>
  <w:num w:numId="5">
    <w:abstractNumId w:val="28"/>
  </w:num>
  <w:num w:numId="6">
    <w:abstractNumId w:val="32"/>
  </w:num>
  <w:num w:numId="7">
    <w:abstractNumId w:val="3"/>
  </w:num>
  <w:num w:numId="8">
    <w:abstractNumId w:val="30"/>
  </w:num>
  <w:num w:numId="9">
    <w:abstractNumId w:val="21"/>
  </w:num>
  <w:num w:numId="10">
    <w:abstractNumId w:val="25"/>
  </w:num>
  <w:num w:numId="11">
    <w:abstractNumId w:val="33"/>
  </w:num>
  <w:num w:numId="12">
    <w:abstractNumId w:val="7"/>
  </w:num>
  <w:num w:numId="13">
    <w:abstractNumId w:val="24"/>
  </w:num>
  <w:num w:numId="14">
    <w:abstractNumId w:val="23"/>
  </w:num>
  <w:num w:numId="15">
    <w:abstractNumId w:val="20"/>
  </w:num>
  <w:num w:numId="16">
    <w:abstractNumId w:val="0"/>
  </w:num>
  <w:num w:numId="17">
    <w:abstractNumId w:val="17"/>
  </w:num>
  <w:num w:numId="18">
    <w:abstractNumId w:val="14"/>
  </w:num>
  <w:num w:numId="19">
    <w:abstractNumId w:val="9"/>
  </w:num>
  <w:num w:numId="20">
    <w:abstractNumId w:val="36"/>
  </w:num>
  <w:num w:numId="21">
    <w:abstractNumId w:val="16"/>
  </w:num>
  <w:num w:numId="22">
    <w:abstractNumId w:val="19"/>
  </w:num>
  <w:num w:numId="23">
    <w:abstractNumId w:val="8"/>
  </w:num>
  <w:num w:numId="24">
    <w:abstractNumId w:val="31"/>
  </w:num>
  <w:num w:numId="25">
    <w:abstractNumId w:val="12"/>
  </w:num>
  <w:num w:numId="26">
    <w:abstractNumId w:val="22"/>
  </w:num>
  <w:num w:numId="27">
    <w:abstractNumId w:val="15"/>
  </w:num>
  <w:num w:numId="28">
    <w:abstractNumId w:val="27"/>
  </w:num>
  <w:num w:numId="29">
    <w:abstractNumId w:val="29"/>
  </w:num>
  <w:num w:numId="30">
    <w:abstractNumId w:val="34"/>
  </w:num>
  <w:num w:numId="31">
    <w:abstractNumId w:val="35"/>
  </w:num>
  <w:num w:numId="32">
    <w:abstractNumId w:val="10"/>
  </w:num>
  <w:num w:numId="33">
    <w:abstractNumId w:val="26"/>
  </w:num>
  <w:num w:numId="34">
    <w:abstractNumId w:val="13"/>
  </w:num>
  <w:num w:numId="35">
    <w:abstractNumId w:val="5"/>
  </w:num>
  <w:num w:numId="36">
    <w:abstractNumId w:val="37"/>
  </w:num>
  <w:num w:numId="37">
    <w:abstractNumId w:val="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F7"/>
    <w:rsid w:val="00044FB3"/>
    <w:rsid w:val="00061A9B"/>
    <w:rsid w:val="00077A90"/>
    <w:rsid w:val="000835D2"/>
    <w:rsid w:val="000A3B51"/>
    <w:rsid w:val="00104DBB"/>
    <w:rsid w:val="00115E2D"/>
    <w:rsid w:val="001404D9"/>
    <w:rsid w:val="00156EBA"/>
    <w:rsid w:val="00172188"/>
    <w:rsid w:val="0018118B"/>
    <w:rsid w:val="001853B3"/>
    <w:rsid w:val="001E4D4B"/>
    <w:rsid w:val="00217411"/>
    <w:rsid w:val="00226B33"/>
    <w:rsid w:val="002320F1"/>
    <w:rsid w:val="002578B8"/>
    <w:rsid w:val="002635C1"/>
    <w:rsid w:val="002750DE"/>
    <w:rsid w:val="002C75C3"/>
    <w:rsid w:val="002D376F"/>
    <w:rsid w:val="002F7E69"/>
    <w:rsid w:val="00342349"/>
    <w:rsid w:val="00356EE1"/>
    <w:rsid w:val="003931B0"/>
    <w:rsid w:val="004216B1"/>
    <w:rsid w:val="00432B9B"/>
    <w:rsid w:val="004334BB"/>
    <w:rsid w:val="00454CAD"/>
    <w:rsid w:val="00472888"/>
    <w:rsid w:val="00474B0E"/>
    <w:rsid w:val="004B1CA2"/>
    <w:rsid w:val="004C112C"/>
    <w:rsid w:val="004D55CD"/>
    <w:rsid w:val="004F2A24"/>
    <w:rsid w:val="0053201E"/>
    <w:rsid w:val="005A4430"/>
    <w:rsid w:val="005C016A"/>
    <w:rsid w:val="005E62BB"/>
    <w:rsid w:val="005F5820"/>
    <w:rsid w:val="00627171"/>
    <w:rsid w:val="00680F7A"/>
    <w:rsid w:val="006A1B8F"/>
    <w:rsid w:val="006A3524"/>
    <w:rsid w:val="006B5CC3"/>
    <w:rsid w:val="006E7B71"/>
    <w:rsid w:val="00711D25"/>
    <w:rsid w:val="00721768"/>
    <w:rsid w:val="00765D95"/>
    <w:rsid w:val="007F7376"/>
    <w:rsid w:val="007F79E5"/>
    <w:rsid w:val="00801605"/>
    <w:rsid w:val="0085112C"/>
    <w:rsid w:val="008B7FB4"/>
    <w:rsid w:val="008C0AF7"/>
    <w:rsid w:val="008C6B3B"/>
    <w:rsid w:val="008D7BB8"/>
    <w:rsid w:val="008E5924"/>
    <w:rsid w:val="00927A8F"/>
    <w:rsid w:val="00936FD2"/>
    <w:rsid w:val="009D3166"/>
    <w:rsid w:val="009F3D9F"/>
    <w:rsid w:val="00A16B94"/>
    <w:rsid w:val="00A376D1"/>
    <w:rsid w:val="00A434FA"/>
    <w:rsid w:val="00A676BF"/>
    <w:rsid w:val="00A864D8"/>
    <w:rsid w:val="00A93418"/>
    <w:rsid w:val="00AE5243"/>
    <w:rsid w:val="00B44E51"/>
    <w:rsid w:val="00B6091F"/>
    <w:rsid w:val="00B800E0"/>
    <w:rsid w:val="00BD4E12"/>
    <w:rsid w:val="00BD5D8A"/>
    <w:rsid w:val="00BF2E35"/>
    <w:rsid w:val="00BF7FEA"/>
    <w:rsid w:val="00C01A4B"/>
    <w:rsid w:val="00C1355C"/>
    <w:rsid w:val="00C2665C"/>
    <w:rsid w:val="00C42C0B"/>
    <w:rsid w:val="00C65908"/>
    <w:rsid w:val="00CB10D9"/>
    <w:rsid w:val="00CD3111"/>
    <w:rsid w:val="00CF2ECB"/>
    <w:rsid w:val="00CF55CF"/>
    <w:rsid w:val="00D04266"/>
    <w:rsid w:val="00D45C30"/>
    <w:rsid w:val="00D57945"/>
    <w:rsid w:val="00D63E11"/>
    <w:rsid w:val="00DA3718"/>
    <w:rsid w:val="00DC29E5"/>
    <w:rsid w:val="00DD14B3"/>
    <w:rsid w:val="00E16220"/>
    <w:rsid w:val="00E520E3"/>
    <w:rsid w:val="00E76278"/>
    <w:rsid w:val="00EB2C94"/>
    <w:rsid w:val="00EF33C8"/>
    <w:rsid w:val="00F07FFE"/>
    <w:rsid w:val="00F1591B"/>
    <w:rsid w:val="00F22F4D"/>
    <w:rsid w:val="00F47792"/>
    <w:rsid w:val="00F95CEA"/>
    <w:rsid w:val="00F96CF4"/>
    <w:rsid w:val="00FA3E0E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6556B485-5629-47B1-8806-B463412E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F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F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5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hpa.ucf.edu/socialwork/field-educ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2EE1-707C-4ECA-B7D8-EBC15344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ambert</dc:creator>
  <cp:lastModifiedBy>Shellene Mazany</cp:lastModifiedBy>
  <cp:revision>2</cp:revision>
  <cp:lastPrinted>2015-08-18T19:13:00Z</cp:lastPrinted>
  <dcterms:created xsi:type="dcterms:W3CDTF">2015-09-08T19:55:00Z</dcterms:created>
  <dcterms:modified xsi:type="dcterms:W3CDTF">2015-09-08T19:55:00Z</dcterms:modified>
</cp:coreProperties>
</file>